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79B" w:rsidRPr="005C28FC" w:rsidRDefault="0029179B" w:rsidP="0029179B">
      <w:pPr>
        <w:jc w:val="center"/>
        <w:rPr>
          <w:rFonts w:ascii="Arial" w:hAnsi="Arial" w:cs="Arial"/>
          <w:b/>
          <w:sz w:val="24"/>
          <w:szCs w:val="24"/>
        </w:rPr>
      </w:pPr>
      <w:r w:rsidRPr="005C28FC">
        <w:rPr>
          <w:rFonts w:ascii="Arial" w:hAnsi="Arial" w:cs="Arial"/>
          <w:b/>
          <w:sz w:val="24"/>
          <w:szCs w:val="24"/>
        </w:rPr>
        <w:t>АДМИНИСТРАЦИЯ ПЕРВОМАЙСКОГО РАЙОНА</w:t>
      </w:r>
    </w:p>
    <w:p w:rsidR="0029179B" w:rsidRPr="005C28FC" w:rsidRDefault="0029179B" w:rsidP="0029179B">
      <w:pPr>
        <w:jc w:val="center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 </w:t>
      </w:r>
    </w:p>
    <w:p w:rsidR="0029179B" w:rsidRPr="005C28FC" w:rsidRDefault="0029179B" w:rsidP="0029179B">
      <w:pPr>
        <w:pStyle w:val="af4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     ПОСТАНОВЛЕНИЕ</w:t>
      </w:r>
    </w:p>
    <w:p w:rsidR="00A9153D" w:rsidRPr="005C28FC" w:rsidRDefault="007833B2" w:rsidP="007833B2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18.11.2020                                                                                                                      № 245</w:t>
      </w:r>
    </w:p>
    <w:p w:rsidR="0029179B" w:rsidRPr="005C28FC" w:rsidRDefault="004E5428" w:rsidP="004E5428">
      <w:pPr>
        <w:jc w:val="center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с. Первомайское</w:t>
      </w:r>
    </w:p>
    <w:p w:rsidR="004E5428" w:rsidRPr="005C28FC" w:rsidRDefault="004E5428" w:rsidP="004E5428">
      <w:pPr>
        <w:jc w:val="center"/>
        <w:rPr>
          <w:rFonts w:ascii="Arial" w:hAnsi="Arial" w:cs="Arial"/>
          <w:sz w:val="24"/>
          <w:szCs w:val="24"/>
        </w:rPr>
      </w:pPr>
    </w:p>
    <w:p w:rsidR="0029179B" w:rsidRPr="005C28FC" w:rsidRDefault="0029179B" w:rsidP="0029179B">
      <w:pPr>
        <w:jc w:val="center"/>
        <w:rPr>
          <w:rFonts w:ascii="Arial" w:hAnsi="Arial" w:cs="Arial"/>
          <w:sz w:val="24"/>
          <w:szCs w:val="24"/>
        </w:rPr>
      </w:pPr>
      <w:bookmarkStart w:id="0" w:name="_Hlk104986120"/>
      <w:bookmarkStart w:id="1" w:name="_GoBack"/>
      <w:r w:rsidRPr="005C28FC">
        <w:rPr>
          <w:rFonts w:ascii="Arial" w:hAnsi="Arial" w:cs="Arial"/>
          <w:sz w:val="24"/>
          <w:szCs w:val="24"/>
        </w:rPr>
        <w:t>Об утверждении муниципальной программы «Развитие малого и среднего предпринимательст</w:t>
      </w:r>
      <w:r w:rsidR="004E5428" w:rsidRPr="005C28FC">
        <w:rPr>
          <w:rFonts w:ascii="Arial" w:hAnsi="Arial" w:cs="Arial"/>
          <w:sz w:val="24"/>
          <w:szCs w:val="24"/>
        </w:rPr>
        <w:t xml:space="preserve">ва в </w:t>
      </w:r>
      <w:r w:rsidR="00A4432D" w:rsidRPr="005C28FC">
        <w:rPr>
          <w:rFonts w:ascii="Arial" w:hAnsi="Arial" w:cs="Arial"/>
          <w:sz w:val="24"/>
          <w:szCs w:val="24"/>
        </w:rPr>
        <w:t>Первомайском районе на 2021-2023</w:t>
      </w:r>
      <w:r w:rsidRPr="005C28FC">
        <w:rPr>
          <w:rFonts w:ascii="Arial" w:hAnsi="Arial" w:cs="Arial"/>
          <w:sz w:val="24"/>
          <w:szCs w:val="24"/>
        </w:rPr>
        <w:t xml:space="preserve"> годы»</w:t>
      </w:r>
      <w:r w:rsidR="0045742D" w:rsidRPr="005C28FC">
        <w:rPr>
          <w:rFonts w:ascii="Arial" w:hAnsi="Arial" w:cs="Arial"/>
          <w:sz w:val="24"/>
          <w:szCs w:val="24"/>
        </w:rPr>
        <w:t xml:space="preserve"> (изменения в редакции Постановления от 05.04.2021 № 72</w:t>
      </w:r>
      <w:r w:rsidR="003415C6" w:rsidRPr="005C28FC">
        <w:rPr>
          <w:rFonts w:ascii="Arial" w:hAnsi="Arial" w:cs="Arial"/>
          <w:sz w:val="24"/>
          <w:szCs w:val="24"/>
        </w:rPr>
        <w:t>; от 20.05.2021 № 112</w:t>
      </w:r>
      <w:r w:rsidR="005C28FC" w:rsidRPr="005C28FC">
        <w:rPr>
          <w:rFonts w:ascii="Arial" w:hAnsi="Arial" w:cs="Arial"/>
          <w:sz w:val="24"/>
          <w:szCs w:val="24"/>
        </w:rPr>
        <w:t>; от 19.08.2021 № 175</w:t>
      </w:r>
      <w:r w:rsidR="0076597C">
        <w:rPr>
          <w:rFonts w:ascii="Arial" w:hAnsi="Arial" w:cs="Arial"/>
          <w:sz w:val="24"/>
          <w:szCs w:val="24"/>
        </w:rPr>
        <w:t>, от 19.05.2022 № 114</w:t>
      </w:r>
      <w:r w:rsidR="0045742D" w:rsidRPr="005C28FC">
        <w:rPr>
          <w:rFonts w:ascii="Arial" w:hAnsi="Arial" w:cs="Arial"/>
          <w:sz w:val="24"/>
          <w:szCs w:val="24"/>
        </w:rPr>
        <w:t>)</w:t>
      </w:r>
    </w:p>
    <w:bookmarkEnd w:id="0"/>
    <w:bookmarkEnd w:id="1"/>
    <w:p w:rsidR="007833B2" w:rsidRDefault="007833B2" w:rsidP="0029179B">
      <w:pPr>
        <w:rPr>
          <w:rFonts w:ascii="Arial" w:hAnsi="Arial" w:cs="Arial"/>
          <w:sz w:val="24"/>
          <w:szCs w:val="24"/>
        </w:rPr>
      </w:pPr>
    </w:p>
    <w:p w:rsidR="0076597C" w:rsidRDefault="0076597C" w:rsidP="0029179B">
      <w:pPr>
        <w:rPr>
          <w:rFonts w:ascii="Arial" w:hAnsi="Arial" w:cs="Arial"/>
          <w:sz w:val="24"/>
          <w:szCs w:val="24"/>
        </w:rPr>
      </w:pPr>
    </w:p>
    <w:p w:rsidR="0076597C" w:rsidRPr="005C28FC" w:rsidRDefault="0076597C" w:rsidP="0029179B">
      <w:pPr>
        <w:rPr>
          <w:rFonts w:ascii="Arial" w:hAnsi="Arial" w:cs="Arial"/>
          <w:sz w:val="24"/>
          <w:szCs w:val="24"/>
        </w:rPr>
      </w:pPr>
    </w:p>
    <w:p w:rsidR="0029179B" w:rsidRPr="005C28FC" w:rsidRDefault="00821944" w:rsidP="007833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В </w:t>
      </w:r>
      <w:r w:rsidR="00996A48" w:rsidRPr="005C28FC">
        <w:rPr>
          <w:rFonts w:ascii="Arial" w:hAnsi="Arial" w:cs="Arial"/>
          <w:sz w:val="24"/>
          <w:szCs w:val="24"/>
        </w:rPr>
        <w:t>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</w:t>
      </w:r>
      <w:r w:rsidR="00BB7160" w:rsidRPr="005C28FC">
        <w:rPr>
          <w:rFonts w:ascii="Arial" w:hAnsi="Arial" w:cs="Arial"/>
          <w:sz w:val="24"/>
          <w:szCs w:val="24"/>
        </w:rPr>
        <w:t>ё</w:t>
      </w:r>
      <w:r w:rsidR="00996A48" w:rsidRPr="005C28FC">
        <w:rPr>
          <w:rFonts w:ascii="Arial" w:hAnsi="Arial" w:cs="Arial"/>
          <w:sz w:val="24"/>
          <w:szCs w:val="24"/>
        </w:rPr>
        <w:t>т средства бюджета Первомайского района, затрачиваемым финансовым  ресурсам, в соответствии со ст. 1</w:t>
      </w:r>
      <w:r w:rsidR="009E4AC6" w:rsidRPr="005C28FC">
        <w:rPr>
          <w:rFonts w:ascii="Arial" w:hAnsi="Arial" w:cs="Arial"/>
          <w:sz w:val="24"/>
          <w:szCs w:val="24"/>
        </w:rPr>
        <w:t>79</w:t>
      </w:r>
      <w:r w:rsidR="00996A48" w:rsidRPr="005C28FC">
        <w:rPr>
          <w:rFonts w:ascii="Arial" w:hAnsi="Arial" w:cs="Arial"/>
          <w:sz w:val="24"/>
          <w:szCs w:val="24"/>
        </w:rPr>
        <w:t xml:space="preserve"> Бюджетного</w:t>
      </w:r>
      <w:r w:rsidRPr="005C28FC">
        <w:rPr>
          <w:rFonts w:ascii="Arial" w:hAnsi="Arial" w:cs="Arial"/>
          <w:sz w:val="24"/>
          <w:szCs w:val="24"/>
        </w:rPr>
        <w:t xml:space="preserve"> кодекса Российской Федерации</w:t>
      </w:r>
      <w:r w:rsidR="005D0B8E" w:rsidRPr="005C28FC">
        <w:rPr>
          <w:rFonts w:ascii="Arial" w:hAnsi="Arial" w:cs="Arial"/>
          <w:sz w:val="24"/>
          <w:szCs w:val="24"/>
        </w:rPr>
        <w:t xml:space="preserve"> и</w:t>
      </w:r>
      <w:r w:rsidR="0029179B" w:rsidRPr="005C28FC">
        <w:rPr>
          <w:rFonts w:ascii="Arial" w:hAnsi="Arial" w:cs="Arial"/>
          <w:sz w:val="24"/>
          <w:szCs w:val="24"/>
        </w:rPr>
        <w:t xml:space="preserve"> </w:t>
      </w:r>
      <w:r w:rsidR="00996A48" w:rsidRPr="005C28FC">
        <w:rPr>
          <w:rFonts w:ascii="Arial" w:hAnsi="Arial" w:cs="Arial"/>
          <w:sz w:val="24"/>
          <w:szCs w:val="24"/>
        </w:rPr>
        <w:t>во исполнение постановления Главы Первомайского района от 25.12.2007 года № 239 «О порядке формирования и утверждения докладов  о результатах и основных направлениях деятельности субъектов бюджетного планирования муниципального образования «Первомайский район»</w:t>
      </w:r>
      <w:r w:rsidR="0029179B" w:rsidRPr="005C28FC">
        <w:rPr>
          <w:rFonts w:ascii="Arial" w:hAnsi="Arial" w:cs="Arial"/>
          <w:sz w:val="24"/>
          <w:szCs w:val="24"/>
        </w:rPr>
        <w:t xml:space="preserve">, </w:t>
      </w:r>
      <w:r w:rsidR="009E4AC6" w:rsidRPr="005C28FC">
        <w:rPr>
          <w:rFonts w:ascii="Arial" w:hAnsi="Arial" w:cs="Arial"/>
          <w:sz w:val="24"/>
          <w:szCs w:val="24"/>
        </w:rPr>
        <w:t>постановлением Администрации Первомайского района от 18.03.2016 № 55 «Об утверждении порядка принятия решений о разработке муниципальных программ, формировании и реализации муниципальных программ»</w:t>
      </w:r>
    </w:p>
    <w:p w:rsidR="00996A48" w:rsidRPr="005C28FC" w:rsidRDefault="00996A48" w:rsidP="007833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ПОСТАНОВЛЯЮ:</w:t>
      </w:r>
    </w:p>
    <w:p w:rsidR="00996A48" w:rsidRPr="005C28FC" w:rsidRDefault="007833B2" w:rsidP="007833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1. </w:t>
      </w:r>
      <w:r w:rsidR="005D0B8E" w:rsidRPr="005C28FC">
        <w:rPr>
          <w:rFonts w:ascii="Arial" w:hAnsi="Arial" w:cs="Arial"/>
          <w:sz w:val="24"/>
          <w:szCs w:val="24"/>
        </w:rPr>
        <w:t xml:space="preserve">Утвердить муниципальную </w:t>
      </w:r>
      <w:r w:rsidR="00996A48" w:rsidRPr="005C28FC">
        <w:rPr>
          <w:rFonts w:ascii="Arial" w:hAnsi="Arial" w:cs="Arial"/>
          <w:sz w:val="24"/>
          <w:szCs w:val="24"/>
        </w:rPr>
        <w:t>программу «Развитие малого и среднего предпринимательст</w:t>
      </w:r>
      <w:r w:rsidR="00D41221" w:rsidRPr="005C28FC">
        <w:rPr>
          <w:rFonts w:ascii="Arial" w:hAnsi="Arial" w:cs="Arial"/>
          <w:sz w:val="24"/>
          <w:szCs w:val="24"/>
        </w:rPr>
        <w:t>ва в Первомайс</w:t>
      </w:r>
      <w:r w:rsidR="00A4432D" w:rsidRPr="005C28FC">
        <w:rPr>
          <w:rFonts w:ascii="Arial" w:hAnsi="Arial" w:cs="Arial"/>
          <w:sz w:val="24"/>
          <w:szCs w:val="24"/>
        </w:rPr>
        <w:t>ком районе на 2021-2023</w:t>
      </w:r>
      <w:r w:rsidR="00996A48" w:rsidRPr="005C28FC">
        <w:rPr>
          <w:rFonts w:ascii="Arial" w:hAnsi="Arial" w:cs="Arial"/>
          <w:sz w:val="24"/>
          <w:szCs w:val="24"/>
        </w:rPr>
        <w:t xml:space="preserve"> годы» согласно приложению.</w:t>
      </w:r>
    </w:p>
    <w:p w:rsidR="00996A48" w:rsidRPr="005C28FC" w:rsidRDefault="007833B2" w:rsidP="007833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2. </w:t>
      </w:r>
      <w:r w:rsidR="00996A48" w:rsidRPr="005C28FC">
        <w:rPr>
          <w:rFonts w:ascii="Arial" w:hAnsi="Arial" w:cs="Arial"/>
          <w:sz w:val="24"/>
          <w:szCs w:val="24"/>
        </w:rPr>
        <w:t xml:space="preserve">Настоящее постановление опубликовать в газете «Заветы Ильича» и разместить на официальном сайте </w:t>
      </w:r>
      <w:r w:rsidR="00D41221" w:rsidRPr="005C28FC">
        <w:rPr>
          <w:rFonts w:ascii="Arial" w:hAnsi="Arial" w:cs="Arial"/>
          <w:sz w:val="24"/>
          <w:szCs w:val="24"/>
        </w:rPr>
        <w:t>Администрации Первомайского района</w:t>
      </w:r>
      <w:r w:rsidR="0082157A" w:rsidRPr="005C28FC">
        <w:rPr>
          <w:rFonts w:ascii="Arial" w:hAnsi="Arial" w:cs="Arial"/>
          <w:sz w:val="24"/>
          <w:szCs w:val="24"/>
        </w:rPr>
        <w:t xml:space="preserve"> (http://pmr.tomsk.ru/)</w:t>
      </w:r>
      <w:r w:rsidR="00D41221" w:rsidRPr="005C28FC">
        <w:rPr>
          <w:rFonts w:ascii="Arial" w:hAnsi="Arial" w:cs="Arial"/>
          <w:sz w:val="24"/>
          <w:szCs w:val="24"/>
        </w:rPr>
        <w:t xml:space="preserve"> в информационной </w:t>
      </w:r>
      <w:r w:rsidR="005D0B8E" w:rsidRPr="005C28FC">
        <w:rPr>
          <w:rFonts w:ascii="Arial" w:hAnsi="Arial" w:cs="Arial"/>
          <w:sz w:val="24"/>
          <w:szCs w:val="24"/>
        </w:rPr>
        <w:t>телекоммуникационной</w:t>
      </w:r>
      <w:r w:rsidR="00D41221" w:rsidRPr="005C28FC">
        <w:rPr>
          <w:rFonts w:ascii="Arial" w:hAnsi="Arial" w:cs="Arial"/>
          <w:sz w:val="24"/>
          <w:szCs w:val="24"/>
        </w:rPr>
        <w:t xml:space="preserve"> сети </w:t>
      </w:r>
      <w:r w:rsidR="005D0B8E" w:rsidRPr="005C28FC">
        <w:rPr>
          <w:rFonts w:ascii="Arial" w:hAnsi="Arial" w:cs="Arial"/>
          <w:sz w:val="24"/>
          <w:szCs w:val="24"/>
        </w:rPr>
        <w:t>«И</w:t>
      </w:r>
      <w:r w:rsidR="00D41221" w:rsidRPr="005C28FC">
        <w:rPr>
          <w:rFonts w:ascii="Arial" w:hAnsi="Arial" w:cs="Arial"/>
          <w:sz w:val="24"/>
          <w:szCs w:val="24"/>
        </w:rPr>
        <w:t>нтернет</w:t>
      </w:r>
      <w:r w:rsidR="005D0B8E" w:rsidRPr="005C28FC">
        <w:rPr>
          <w:rFonts w:ascii="Arial" w:hAnsi="Arial" w:cs="Arial"/>
          <w:sz w:val="24"/>
          <w:szCs w:val="24"/>
        </w:rPr>
        <w:t>»</w:t>
      </w:r>
      <w:r w:rsidR="00996A48" w:rsidRPr="005C28FC">
        <w:rPr>
          <w:rFonts w:ascii="Arial" w:hAnsi="Arial" w:cs="Arial"/>
          <w:sz w:val="24"/>
          <w:szCs w:val="24"/>
        </w:rPr>
        <w:t>.</w:t>
      </w:r>
    </w:p>
    <w:p w:rsidR="00996A48" w:rsidRPr="005C28FC" w:rsidRDefault="007833B2" w:rsidP="007833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3. </w:t>
      </w:r>
      <w:r w:rsidR="00996A48" w:rsidRPr="005C28FC">
        <w:rPr>
          <w:rFonts w:ascii="Arial" w:hAnsi="Arial" w:cs="Arial"/>
          <w:sz w:val="24"/>
          <w:szCs w:val="24"/>
        </w:rPr>
        <w:t>Настоящее постановле</w:t>
      </w:r>
      <w:r w:rsidR="004E5428" w:rsidRPr="005C28FC">
        <w:rPr>
          <w:rFonts w:ascii="Arial" w:hAnsi="Arial" w:cs="Arial"/>
          <w:sz w:val="24"/>
          <w:szCs w:val="24"/>
        </w:rPr>
        <w:t>ние вступает в силу с 01.01.2021</w:t>
      </w:r>
      <w:r w:rsidR="00996A48" w:rsidRPr="005C28FC">
        <w:rPr>
          <w:rFonts w:ascii="Arial" w:hAnsi="Arial" w:cs="Arial"/>
          <w:sz w:val="24"/>
          <w:szCs w:val="24"/>
        </w:rPr>
        <w:t xml:space="preserve"> года.</w:t>
      </w:r>
    </w:p>
    <w:p w:rsidR="00996A48" w:rsidRPr="005C28FC" w:rsidRDefault="007833B2" w:rsidP="007833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4. </w:t>
      </w:r>
      <w:r w:rsidR="00996A48" w:rsidRPr="005C28FC">
        <w:rPr>
          <w:rFonts w:ascii="Arial" w:hAnsi="Arial" w:cs="Arial"/>
          <w:sz w:val="24"/>
          <w:szCs w:val="24"/>
        </w:rPr>
        <w:t xml:space="preserve">Контроль за реализацией программы возложить на </w:t>
      </w:r>
      <w:r w:rsidR="00D41221" w:rsidRPr="005C28FC">
        <w:rPr>
          <w:rFonts w:ascii="Arial" w:hAnsi="Arial" w:cs="Arial"/>
          <w:sz w:val="24"/>
          <w:szCs w:val="24"/>
        </w:rPr>
        <w:t xml:space="preserve">заместителя Главы Первомайского района </w:t>
      </w:r>
      <w:r w:rsidR="004E5428" w:rsidRPr="005C28FC">
        <w:rPr>
          <w:rFonts w:ascii="Arial" w:hAnsi="Arial" w:cs="Arial"/>
          <w:sz w:val="24"/>
          <w:szCs w:val="24"/>
        </w:rPr>
        <w:t>по экономике, финансам и инвестициям</w:t>
      </w:r>
      <w:r w:rsidRPr="005C28FC">
        <w:rPr>
          <w:rFonts w:ascii="Arial" w:hAnsi="Arial" w:cs="Arial"/>
          <w:sz w:val="24"/>
          <w:szCs w:val="24"/>
        </w:rPr>
        <w:t>,</w:t>
      </w:r>
      <w:r w:rsidR="004E5428" w:rsidRPr="005C28FC">
        <w:rPr>
          <w:rFonts w:ascii="Arial" w:hAnsi="Arial" w:cs="Arial"/>
          <w:sz w:val="24"/>
          <w:szCs w:val="24"/>
        </w:rPr>
        <w:t xml:space="preserve"> Н.А. Гончарук</w:t>
      </w:r>
      <w:r w:rsidRPr="005C28FC">
        <w:rPr>
          <w:rFonts w:ascii="Arial" w:hAnsi="Arial" w:cs="Arial"/>
          <w:sz w:val="24"/>
          <w:szCs w:val="24"/>
        </w:rPr>
        <w:t>.</w:t>
      </w:r>
    </w:p>
    <w:p w:rsidR="00996A48" w:rsidRPr="005C28FC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996A48" w:rsidRPr="005C28FC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996A48" w:rsidRPr="005C28FC" w:rsidRDefault="00D41221" w:rsidP="00996A48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Глава</w:t>
      </w:r>
      <w:r w:rsidR="0029179B" w:rsidRPr="005C28FC">
        <w:rPr>
          <w:rFonts w:ascii="Arial" w:hAnsi="Arial" w:cs="Arial"/>
          <w:sz w:val="24"/>
          <w:szCs w:val="24"/>
        </w:rPr>
        <w:t xml:space="preserve"> </w:t>
      </w:r>
      <w:r w:rsidR="00996A48" w:rsidRPr="005C28FC">
        <w:rPr>
          <w:rFonts w:ascii="Arial" w:hAnsi="Arial" w:cs="Arial"/>
          <w:sz w:val="24"/>
          <w:szCs w:val="24"/>
        </w:rPr>
        <w:t xml:space="preserve">Первомайского района       </w:t>
      </w:r>
      <w:r w:rsidR="0029179B" w:rsidRPr="005C28FC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7833B2" w:rsidRPr="005C28FC">
        <w:rPr>
          <w:rFonts w:ascii="Arial" w:hAnsi="Arial" w:cs="Arial"/>
          <w:sz w:val="24"/>
          <w:szCs w:val="24"/>
        </w:rPr>
        <w:t xml:space="preserve">           </w:t>
      </w:r>
      <w:r w:rsidR="0029179B" w:rsidRPr="005C28FC">
        <w:rPr>
          <w:rFonts w:ascii="Arial" w:hAnsi="Arial" w:cs="Arial"/>
          <w:sz w:val="24"/>
          <w:szCs w:val="24"/>
        </w:rPr>
        <w:t xml:space="preserve">               </w:t>
      </w:r>
      <w:r w:rsidR="00BB7160" w:rsidRPr="005C28FC">
        <w:rPr>
          <w:rFonts w:ascii="Arial" w:hAnsi="Arial" w:cs="Arial"/>
          <w:sz w:val="24"/>
          <w:szCs w:val="24"/>
        </w:rPr>
        <w:t>И.И.</w:t>
      </w:r>
      <w:r w:rsidR="0029179B" w:rsidRPr="005C28FC">
        <w:rPr>
          <w:rFonts w:ascii="Arial" w:hAnsi="Arial" w:cs="Arial"/>
          <w:sz w:val="24"/>
          <w:szCs w:val="24"/>
        </w:rPr>
        <w:t xml:space="preserve"> </w:t>
      </w:r>
      <w:r w:rsidR="00996A48" w:rsidRPr="005C28FC">
        <w:rPr>
          <w:rFonts w:ascii="Arial" w:hAnsi="Arial" w:cs="Arial"/>
          <w:sz w:val="24"/>
          <w:szCs w:val="24"/>
        </w:rPr>
        <w:t>Сиберт</w:t>
      </w:r>
    </w:p>
    <w:p w:rsidR="00996A48" w:rsidRPr="005C28FC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996A48" w:rsidRPr="005C28FC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BB7160" w:rsidRPr="005C28FC" w:rsidRDefault="00BB7160" w:rsidP="00996A48">
      <w:pPr>
        <w:jc w:val="both"/>
        <w:rPr>
          <w:rFonts w:ascii="Arial" w:hAnsi="Arial" w:cs="Arial"/>
          <w:sz w:val="24"/>
          <w:szCs w:val="24"/>
        </w:rPr>
      </w:pPr>
    </w:p>
    <w:p w:rsidR="00BB7160" w:rsidRPr="005C28FC" w:rsidRDefault="00BB7160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C28FC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3424BA" w:rsidRPr="005C28FC" w:rsidRDefault="003424BA" w:rsidP="00996A48">
      <w:pPr>
        <w:jc w:val="both"/>
        <w:rPr>
          <w:rFonts w:ascii="Arial" w:hAnsi="Arial" w:cs="Arial"/>
          <w:sz w:val="24"/>
          <w:szCs w:val="24"/>
        </w:rPr>
      </w:pPr>
    </w:p>
    <w:p w:rsidR="005D0B8E" w:rsidRPr="005C28FC" w:rsidRDefault="005D0B8E" w:rsidP="003424BA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3424BA" w:rsidRPr="005C28FC" w:rsidRDefault="003424BA" w:rsidP="003424BA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D0B8E" w:rsidRPr="005C28FC" w:rsidTr="005D0B8E">
        <w:tc>
          <w:tcPr>
            <w:tcW w:w="4785" w:type="dxa"/>
          </w:tcPr>
          <w:p w:rsidR="005D0B8E" w:rsidRPr="005C28FC" w:rsidRDefault="005D0B8E" w:rsidP="005D0B8E">
            <w:pPr>
              <w:ind w:right="8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29179B" w:rsidRPr="005C28FC" w:rsidRDefault="005D0B8E" w:rsidP="0029179B">
            <w:pPr>
              <w:ind w:right="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 xml:space="preserve">Приложение к постановлению Администрации </w:t>
            </w:r>
          </w:p>
          <w:p w:rsidR="005D0B8E" w:rsidRPr="005C28FC" w:rsidRDefault="005D0B8E" w:rsidP="007833B2">
            <w:pPr>
              <w:ind w:right="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ервомайского района от</w:t>
            </w:r>
            <w:r w:rsidR="0029179B" w:rsidRPr="005C28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33B2" w:rsidRPr="005C28FC">
              <w:rPr>
                <w:rFonts w:ascii="Arial" w:hAnsi="Arial" w:cs="Arial"/>
                <w:sz w:val="24"/>
                <w:szCs w:val="24"/>
              </w:rPr>
              <w:t>18.11.2020 № 245</w:t>
            </w:r>
          </w:p>
        </w:tc>
      </w:tr>
    </w:tbl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9C0182">
      <w:pPr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82157A" w:rsidP="005D0B8E">
      <w:pPr>
        <w:ind w:right="83"/>
        <w:jc w:val="center"/>
        <w:rPr>
          <w:rFonts w:ascii="Arial" w:hAnsi="Arial" w:cs="Arial"/>
          <w:b/>
          <w:sz w:val="24"/>
          <w:szCs w:val="24"/>
        </w:rPr>
      </w:pPr>
      <w:r w:rsidRPr="005C28FC">
        <w:rPr>
          <w:rFonts w:ascii="Arial" w:hAnsi="Arial" w:cs="Arial"/>
          <w:b/>
          <w:sz w:val="24"/>
          <w:szCs w:val="24"/>
        </w:rPr>
        <w:t xml:space="preserve">Муниципальная </w:t>
      </w:r>
      <w:r w:rsidR="005D0B8E" w:rsidRPr="005C28FC">
        <w:rPr>
          <w:rFonts w:ascii="Arial" w:hAnsi="Arial" w:cs="Arial"/>
          <w:b/>
          <w:sz w:val="24"/>
          <w:szCs w:val="24"/>
        </w:rPr>
        <w:t>программа</w:t>
      </w:r>
    </w:p>
    <w:p w:rsidR="005D0B8E" w:rsidRPr="005C28FC" w:rsidRDefault="005D0B8E" w:rsidP="005D0B8E">
      <w:pPr>
        <w:ind w:right="83"/>
        <w:jc w:val="center"/>
        <w:rPr>
          <w:rFonts w:ascii="Arial" w:hAnsi="Arial" w:cs="Arial"/>
          <w:b/>
          <w:sz w:val="24"/>
          <w:szCs w:val="24"/>
        </w:rPr>
      </w:pPr>
      <w:r w:rsidRPr="005C28FC">
        <w:rPr>
          <w:rFonts w:ascii="Arial" w:hAnsi="Arial" w:cs="Arial"/>
          <w:b/>
          <w:sz w:val="24"/>
          <w:szCs w:val="24"/>
        </w:rPr>
        <w:t>«Развитие малого и среднего предпринимательства</w:t>
      </w:r>
    </w:p>
    <w:p w:rsidR="005D0B8E" w:rsidRPr="005C28FC" w:rsidRDefault="004E5428" w:rsidP="005D0B8E">
      <w:pPr>
        <w:ind w:right="83"/>
        <w:jc w:val="center"/>
        <w:rPr>
          <w:rFonts w:ascii="Arial" w:hAnsi="Arial" w:cs="Arial"/>
          <w:b/>
          <w:sz w:val="24"/>
          <w:szCs w:val="24"/>
        </w:rPr>
      </w:pPr>
      <w:r w:rsidRPr="005C28FC">
        <w:rPr>
          <w:rFonts w:ascii="Arial" w:hAnsi="Arial" w:cs="Arial"/>
          <w:b/>
          <w:sz w:val="24"/>
          <w:szCs w:val="24"/>
        </w:rPr>
        <w:t>в Первомайском районе на 2021-2023</w:t>
      </w:r>
      <w:r w:rsidR="005D0B8E" w:rsidRPr="005C28FC">
        <w:rPr>
          <w:rFonts w:ascii="Arial" w:hAnsi="Arial" w:cs="Arial"/>
          <w:b/>
          <w:sz w:val="24"/>
          <w:szCs w:val="24"/>
        </w:rPr>
        <w:t xml:space="preserve"> годы»</w:t>
      </w:r>
    </w:p>
    <w:p w:rsidR="005D0B8E" w:rsidRPr="005C28FC" w:rsidRDefault="005D0B8E" w:rsidP="005D0B8E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5D0B8E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5742D" w:rsidRPr="005C28FC" w:rsidRDefault="0045742D" w:rsidP="0045742D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5D0B8E" w:rsidRPr="005C28FC" w:rsidRDefault="005D0B8E" w:rsidP="00A9153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8768D" w:rsidRPr="005C28FC" w:rsidRDefault="0098768D" w:rsidP="005B0993">
      <w:pPr>
        <w:suppressAutoHyphens/>
        <w:jc w:val="both"/>
        <w:outlineLvl w:val="1"/>
        <w:rPr>
          <w:rFonts w:ascii="Arial" w:hAnsi="Arial" w:cs="Arial"/>
          <w:sz w:val="24"/>
          <w:szCs w:val="24"/>
        </w:rPr>
      </w:pPr>
    </w:p>
    <w:p w:rsidR="00861735" w:rsidRPr="005C28FC" w:rsidRDefault="00861735" w:rsidP="00003C0F">
      <w:pPr>
        <w:pStyle w:val="ConsPlusNormal"/>
        <w:ind w:firstLine="540"/>
        <w:jc w:val="center"/>
        <w:rPr>
          <w:sz w:val="24"/>
          <w:szCs w:val="24"/>
        </w:rPr>
      </w:pPr>
      <w:r w:rsidRPr="005C28FC">
        <w:rPr>
          <w:sz w:val="24"/>
          <w:szCs w:val="24"/>
        </w:rPr>
        <w:t xml:space="preserve">1. </w:t>
      </w:r>
      <w:r w:rsidR="00003C0F" w:rsidRPr="005C28FC">
        <w:rPr>
          <w:sz w:val="24"/>
          <w:szCs w:val="24"/>
        </w:rPr>
        <w:t>ХАРАКТЕРИСТИКА ПРОБЛЕМЫ, НА РЕШЕНИЕ КОТОРОЙ НАПРАВЛЕНА МУНИЦИПАЛЬНАЯ ПРОГРАММА.</w:t>
      </w:r>
    </w:p>
    <w:p w:rsidR="00861735" w:rsidRPr="005C28FC" w:rsidRDefault="00861735" w:rsidP="00861735">
      <w:pPr>
        <w:pStyle w:val="a4"/>
        <w:spacing w:before="0" w:after="0"/>
        <w:ind w:firstLine="709"/>
        <w:jc w:val="both"/>
        <w:rPr>
          <w:rFonts w:ascii="Arial" w:hAnsi="Arial" w:cs="Arial"/>
          <w:szCs w:val="24"/>
        </w:rPr>
      </w:pPr>
      <w:r w:rsidRPr="005C28FC">
        <w:rPr>
          <w:rFonts w:ascii="Arial" w:hAnsi="Arial" w:cs="Arial"/>
          <w:szCs w:val="24"/>
        </w:rPr>
        <w:t>На данный момент малый бизнес в нашей стране является одной из важнейших частей рыночного хозяйства наряду со средним и крупным бизнесом. В связи с тем, что малый бизнес решает проблемы занятости населения, насыщения рынка и удовлетворения потребительского спроса, он може</w:t>
      </w:r>
      <w:r w:rsidR="00DB4EB0" w:rsidRPr="005C28FC">
        <w:rPr>
          <w:rFonts w:ascii="Arial" w:hAnsi="Arial" w:cs="Arial"/>
          <w:szCs w:val="24"/>
        </w:rPr>
        <w:t xml:space="preserve">т выступить серьезным средством </w:t>
      </w:r>
      <w:r w:rsidRPr="005C28FC">
        <w:rPr>
          <w:rFonts w:ascii="Arial" w:hAnsi="Arial" w:cs="Arial"/>
          <w:szCs w:val="24"/>
        </w:rPr>
        <w:t>преодоления кризисных явлений в экономике и ее стабилизации. Государство стало уделять больше внимания решению проблем малого</w:t>
      </w:r>
      <w:r w:rsidR="009E4AC6" w:rsidRPr="005C28FC">
        <w:rPr>
          <w:rFonts w:ascii="Arial" w:hAnsi="Arial" w:cs="Arial"/>
          <w:szCs w:val="24"/>
        </w:rPr>
        <w:t xml:space="preserve"> и среднего</w:t>
      </w:r>
      <w:r w:rsidRPr="005C28FC">
        <w:rPr>
          <w:rFonts w:ascii="Arial" w:hAnsi="Arial" w:cs="Arial"/>
          <w:szCs w:val="24"/>
        </w:rPr>
        <w:t xml:space="preserve"> бизнеса, воздействие государства на процесс становления малого </w:t>
      </w:r>
      <w:r w:rsidR="009E4AC6" w:rsidRPr="005C28FC">
        <w:rPr>
          <w:rFonts w:ascii="Arial" w:hAnsi="Arial" w:cs="Arial"/>
          <w:szCs w:val="24"/>
        </w:rPr>
        <w:t xml:space="preserve">и среднего </w:t>
      </w:r>
      <w:r w:rsidRPr="005C28FC">
        <w:rPr>
          <w:rFonts w:ascii="Arial" w:hAnsi="Arial" w:cs="Arial"/>
          <w:szCs w:val="24"/>
        </w:rPr>
        <w:t xml:space="preserve">предпринимательства стало более ощутимым. Представители малого </w:t>
      </w:r>
      <w:r w:rsidR="009E4AC6" w:rsidRPr="005C28FC">
        <w:rPr>
          <w:rFonts w:ascii="Arial" w:hAnsi="Arial" w:cs="Arial"/>
          <w:szCs w:val="24"/>
        </w:rPr>
        <w:t xml:space="preserve">и среднего </w:t>
      </w:r>
      <w:r w:rsidRPr="005C28FC">
        <w:rPr>
          <w:rFonts w:ascii="Arial" w:hAnsi="Arial" w:cs="Arial"/>
          <w:szCs w:val="24"/>
        </w:rPr>
        <w:t xml:space="preserve">бизнеса со своей стороны стали с меньшим недоверием и скептицизмом относиться к действиям государственных органов и органов местного самоуправления в плане поддержки малого </w:t>
      </w:r>
      <w:r w:rsidR="009E4AC6" w:rsidRPr="005C28FC">
        <w:rPr>
          <w:rFonts w:ascii="Arial" w:hAnsi="Arial" w:cs="Arial"/>
          <w:szCs w:val="24"/>
        </w:rPr>
        <w:t xml:space="preserve">и среднего </w:t>
      </w:r>
      <w:r w:rsidRPr="005C28FC">
        <w:rPr>
          <w:rFonts w:ascii="Arial" w:hAnsi="Arial" w:cs="Arial"/>
          <w:szCs w:val="24"/>
        </w:rPr>
        <w:t>бизнеса.</w:t>
      </w:r>
    </w:p>
    <w:p w:rsidR="00861735" w:rsidRPr="005C28FC" w:rsidRDefault="00861735" w:rsidP="00861735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Программа «Развитие малого и среднего предпринимательства в Первомайском районе на </w:t>
      </w:r>
      <w:r w:rsidR="00DB4EB0" w:rsidRPr="005C28FC">
        <w:rPr>
          <w:rFonts w:ascii="Arial" w:hAnsi="Arial" w:cs="Arial"/>
          <w:sz w:val="24"/>
          <w:szCs w:val="24"/>
        </w:rPr>
        <w:t>2021-2023</w:t>
      </w:r>
      <w:r w:rsidRPr="005C28FC">
        <w:rPr>
          <w:rFonts w:ascii="Arial" w:hAnsi="Arial" w:cs="Arial"/>
          <w:sz w:val="24"/>
          <w:szCs w:val="24"/>
        </w:rPr>
        <w:t xml:space="preserve"> годы» (далее - Программа) является механизмом поддержки малого предпринимательства.</w:t>
      </w:r>
    </w:p>
    <w:p w:rsidR="00861735" w:rsidRPr="005C28FC" w:rsidRDefault="00861735" w:rsidP="00861735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Категории субъектов малого и среднего предпринимательства определяются в соответствии с Федеральным законом от 24 июля 2007 года № 209-ФЗ «О развитии малого и среднего предпринимательства в Российской Федерации»</w:t>
      </w:r>
    </w:p>
    <w:p w:rsidR="00861735" w:rsidRPr="005C28FC" w:rsidRDefault="00861735" w:rsidP="00861735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Под субъектами малого </w:t>
      </w:r>
      <w:r w:rsidR="009E4AC6" w:rsidRPr="005C28FC">
        <w:rPr>
          <w:rFonts w:ascii="Arial" w:hAnsi="Arial" w:cs="Arial"/>
          <w:sz w:val="24"/>
          <w:szCs w:val="24"/>
        </w:rPr>
        <w:t xml:space="preserve">и среднего </w:t>
      </w:r>
      <w:r w:rsidRPr="005C28FC">
        <w:rPr>
          <w:rFonts w:ascii="Arial" w:hAnsi="Arial" w:cs="Arial"/>
          <w:sz w:val="24"/>
          <w:szCs w:val="24"/>
        </w:rPr>
        <w:t>предпринимательства понимаются также физические лица, занимающиеся предпринимательской деятельностью без образования юридического лица.</w:t>
      </w:r>
    </w:p>
    <w:p w:rsidR="00861735" w:rsidRPr="005C28FC" w:rsidRDefault="00861735" w:rsidP="00861735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Мероприятия по реализации Программы направлены на поддержку и стимулирование развития малого </w:t>
      </w:r>
      <w:r w:rsidR="009E4AC6" w:rsidRPr="005C28FC">
        <w:rPr>
          <w:rFonts w:ascii="Arial" w:hAnsi="Arial" w:cs="Arial"/>
          <w:sz w:val="24"/>
          <w:szCs w:val="24"/>
        </w:rPr>
        <w:t xml:space="preserve">и среднего </w:t>
      </w:r>
      <w:r w:rsidRPr="005C28FC">
        <w:rPr>
          <w:rFonts w:ascii="Arial" w:hAnsi="Arial" w:cs="Arial"/>
          <w:sz w:val="24"/>
          <w:szCs w:val="24"/>
        </w:rPr>
        <w:t>предпринимательства, на решение социальных проблем, увеличение производства товаров и услуг в приоритетных для Первомайского района направлениях.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  <w:t>В настоящее время существует ряд проблем, сдерживающих развитие малого и среднего предпринимательства в Первомайском районе, требующих оказания комплексной поддержки субъектов малого и среднего бизнеса.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  <w:t>Наиболее значимыми проблемами, влияющими на развитие субъектов малого и среднего предпринимательства на территории Первомайского района, являются: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 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</w:t>
      </w:r>
    </w:p>
    <w:p w:rsidR="00312168" w:rsidRPr="005C28FC" w:rsidRDefault="00312168" w:rsidP="0031216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низкий уровень профессиональной подготовки руководителей и персонала требуемой квалификации;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 недостаток доступных производственных и офисных площадей;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C28FC">
        <w:rPr>
          <w:rFonts w:ascii="Arial" w:hAnsi="Arial" w:cs="Arial"/>
          <w:sz w:val="24"/>
          <w:szCs w:val="24"/>
        </w:rPr>
        <w:t>неурегулированность</w:t>
      </w:r>
      <w:proofErr w:type="spellEnd"/>
      <w:r w:rsidRPr="005C28FC">
        <w:rPr>
          <w:rFonts w:ascii="Arial" w:hAnsi="Arial" w:cs="Arial"/>
          <w:sz w:val="24"/>
          <w:szCs w:val="24"/>
        </w:rPr>
        <w:t xml:space="preserve"> социально-трудовых отношений в сфере малого и среднего предпринимательства;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слабая общественная активность большинства предпринимателей, их разобщенность, недостаточная развитость общественных объединений предпринимателей.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  <w:t>Решение обозначенных проблем требует использования программно-целевого метода, который позволит переориентировать политику органов исполнительной власти на создание условий для развития малого и среднего предпринимательства путем реализации мероприятий, направленных на развитие инфраструктурных объектов поддержки малого и среднего предпринимательства и  востребованных ме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</w:p>
    <w:p w:rsidR="00861735" w:rsidRPr="005C28FC" w:rsidRDefault="00861735" w:rsidP="00861735">
      <w:pPr>
        <w:jc w:val="both"/>
        <w:rPr>
          <w:rFonts w:ascii="Arial" w:hAnsi="Arial" w:cs="Arial"/>
          <w:spacing w:val="-2"/>
          <w:sz w:val="24"/>
          <w:szCs w:val="24"/>
        </w:rPr>
      </w:pPr>
      <w:r w:rsidRPr="005C28FC">
        <w:rPr>
          <w:rFonts w:ascii="Arial" w:hAnsi="Arial" w:cs="Arial"/>
          <w:spacing w:val="-2"/>
          <w:sz w:val="24"/>
          <w:szCs w:val="24"/>
        </w:rPr>
        <w:lastRenderedPageBreak/>
        <w:tab/>
        <w:t>Целесообразность разработки Программы, реализующей программно-целевой метод решения проблем развития малого и среднего предпринимательства, определяется следующими факторами:</w:t>
      </w:r>
    </w:p>
    <w:p w:rsidR="00861735" w:rsidRPr="005C28FC" w:rsidRDefault="00861735" w:rsidP="00861735">
      <w:pPr>
        <w:jc w:val="both"/>
        <w:rPr>
          <w:rFonts w:ascii="Arial" w:hAnsi="Arial" w:cs="Arial"/>
          <w:spacing w:val="-2"/>
          <w:sz w:val="24"/>
          <w:szCs w:val="24"/>
        </w:rPr>
      </w:pPr>
      <w:r w:rsidRPr="005C28FC">
        <w:rPr>
          <w:rFonts w:ascii="Arial" w:hAnsi="Arial" w:cs="Arial"/>
          <w:spacing w:val="-2"/>
          <w:sz w:val="24"/>
          <w:szCs w:val="24"/>
        </w:rPr>
        <w:t>- наличие сложно решаемых и разнообразных по характеру проблем, с которыми сталкиваются субъекты малого и среднего предпринимательства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необходимость определения целей, задач, состава и структуры мероприятий и запланированных результатов;</w:t>
      </w:r>
    </w:p>
    <w:p w:rsidR="00312168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  <w:t>Перспективы развития малого и среднего предпринимательства на территории Первомайского района связаны с созданием благоприятного климата для малого и среднего предпринимательства. Необходима более энергичная работа по развитию инфраструктуры малого</w:t>
      </w:r>
      <w:r w:rsidR="009E4AC6" w:rsidRPr="005C28FC">
        <w:rPr>
          <w:rFonts w:ascii="Arial" w:hAnsi="Arial" w:cs="Arial"/>
          <w:sz w:val="24"/>
          <w:szCs w:val="24"/>
        </w:rPr>
        <w:t xml:space="preserve"> и среднего</w:t>
      </w:r>
      <w:r w:rsidRPr="005C28FC">
        <w:rPr>
          <w:rFonts w:ascii="Arial" w:hAnsi="Arial" w:cs="Arial"/>
          <w:sz w:val="24"/>
          <w:szCs w:val="24"/>
        </w:rPr>
        <w:t xml:space="preserve"> бизнеса. Каждое малое предприятие должно иметь возможность получить консультацию и бесплатную помощь по вопросам создания предприятия и его функционирования, проблемам маркетинговой стратегии, защите своих интересов. Особенно актуальна задача профессиональной подготовки руководителей малых предприятий. По разным оценкам в настоящее время только от 20 до 30% руководителей малых предприятий имеют специальное профессиональное образование. Это сдерживает развитие и повышение эффективности малого бизнеса.</w:t>
      </w:r>
    </w:p>
    <w:p w:rsidR="002D7016" w:rsidRPr="005C28FC" w:rsidRDefault="00861735" w:rsidP="002D7016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  <w:t xml:space="preserve">С целью формирования и развития в Первомайском районе инфраструктуры поддержки субъектов малого </w:t>
      </w:r>
      <w:r w:rsidR="009E4AC6" w:rsidRPr="005C28FC">
        <w:rPr>
          <w:rFonts w:ascii="Arial" w:hAnsi="Arial" w:cs="Arial"/>
          <w:sz w:val="24"/>
          <w:szCs w:val="24"/>
        </w:rPr>
        <w:t xml:space="preserve">и среднего </w:t>
      </w:r>
      <w:r w:rsidRPr="005C28FC">
        <w:rPr>
          <w:rFonts w:ascii="Arial" w:hAnsi="Arial" w:cs="Arial"/>
          <w:sz w:val="24"/>
          <w:szCs w:val="24"/>
        </w:rPr>
        <w:t>предпринимательства в апреле</w:t>
      </w:r>
      <w:r w:rsidR="00171FB6" w:rsidRPr="005C28FC">
        <w:rPr>
          <w:rFonts w:ascii="Arial" w:hAnsi="Arial" w:cs="Arial"/>
          <w:sz w:val="24"/>
          <w:szCs w:val="24"/>
        </w:rPr>
        <w:t xml:space="preserve"> </w:t>
      </w:r>
      <w:r w:rsidRPr="005C28FC">
        <w:rPr>
          <w:rFonts w:ascii="Arial" w:hAnsi="Arial" w:cs="Arial"/>
          <w:sz w:val="24"/>
          <w:szCs w:val="24"/>
        </w:rPr>
        <w:t>2006 года создан</w:t>
      </w:r>
      <w:r w:rsidR="00171FB6" w:rsidRPr="005C28FC">
        <w:rPr>
          <w:rFonts w:ascii="Arial" w:hAnsi="Arial" w:cs="Arial"/>
          <w:sz w:val="24"/>
          <w:szCs w:val="24"/>
        </w:rPr>
        <w:t>о некоммерческое партнерство</w:t>
      </w:r>
      <w:r w:rsidRPr="005C28FC">
        <w:rPr>
          <w:rFonts w:ascii="Arial" w:hAnsi="Arial" w:cs="Arial"/>
          <w:sz w:val="24"/>
          <w:szCs w:val="24"/>
        </w:rPr>
        <w:t xml:space="preserve"> «Первомайский Бизнес-центр». С его открытием появились надежды на ускорение процесса развития предпринимательской сферы в районе и повышения ее роли не только в решении проблем занятости, но и повышении экономики района. </w:t>
      </w:r>
      <w:r w:rsidR="002D7016" w:rsidRPr="005C28FC">
        <w:rPr>
          <w:rFonts w:ascii="Arial" w:hAnsi="Arial" w:cs="Arial"/>
          <w:iCs/>
          <w:sz w:val="24"/>
          <w:szCs w:val="24"/>
        </w:rPr>
        <w:t>В конце 2019 года некоммерческое партнерство «Первомайский Бизнес – центр» присоединилось к е</w:t>
      </w:r>
      <w:r w:rsidR="002D7016" w:rsidRPr="005C28FC">
        <w:rPr>
          <w:rFonts w:ascii="Arial" w:hAnsi="Arial" w:cs="Arial"/>
          <w:color w:val="000000"/>
          <w:sz w:val="24"/>
          <w:szCs w:val="24"/>
        </w:rPr>
        <w:t>диной системе центров «Мой бизнес», которая создана в рамках реализации национального проекта «Малое и среднее предпринимательство и поддержка индивидуальной предпринимательской инициативы».</w:t>
      </w:r>
      <w:r w:rsidR="002D7016" w:rsidRPr="005C28FC">
        <w:rPr>
          <w:rFonts w:ascii="Arial" w:hAnsi="Arial" w:cs="Arial"/>
          <w:sz w:val="24"/>
          <w:szCs w:val="24"/>
        </w:rPr>
        <w:t xml:space="preserve"> </w:t>
      </w:r>
      <w:r w:rsidR="002D7016" w:rsidRPr="005C28FC">
        <w:rPr>
          <w:rFonts w:ascii="Arial" w:hAnsi="Arial" w:cs="Arial"/>
          <w:color w:val="000000"/>
          <w:sz w:val="24"/>
          <w:szCs w:val="24"/>
        </w:rPr>
        <w:t xml:space="preserve">На сегодняшний день в центре «Мой бизнес» Первомайского района оказывается консультационная и информационная поддержка бизнесменов на высшем уровне. Кроме того, сотрудники центра при поддержке партнеров оказывают содействие в поиске партнеров, в подборе свободных помещений для ведения бизнеса, а также оказывают услуги по бухгалтерскому, налоговому и правовому сопровождению бизнеса. </w:t>
      </w:r>
    </w:p>
    <w:p w:rsidR="00861735" w:rsidRPr="005C28FC" w:rsidRDefault="00B823DB" w:rsidP="00DB4EB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В 2015 году создан «Союз Предпринимателей Первомайского района»</w:t>
      </w:r>
      <w:r w:rsidR="00171FB6" w:rsidRPr="005C28FC">
        <w:rPr>
          <w:rFonts w:ascii="Arial" w:hAnsi="Arial" w:cs="Arial"/>
          <w:sz w:val="24"/>
          <w:szCs w:val="24"/>
        </w:rPr>
        <w:t>. Создание такого рода организации позволяет малому бизнесу вести более сплоченную и эффективную деятельность.</w:t>
      </w:r>
    </w:p>
    <w:p w:rsidR="002D7016" w:rsidRPr="005C28FC" w:rsidRDefault="002D7016" w:rsidP="00DB4EB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В районе осуществляет деятельность общественный </w:t>
      </w:r>
      <w:r w:rsidR="00F208A7" w:rsidRPr="005C28FC">
        <w:rPr>
          <w:rFonts w:ascii="Arial" w:hAnsi="Arial" w:cs="Arial"/>
          <w:sz w:val="24"/>
          <w:szCs w:val="24"/>
        </w:rPr>
        <w:t>представитель</w:t>
      </w:r>
      <w:r w:rsidRPr="005C28FC">
        <w:rPr>
          <w:rFonts w:ascii="Arial" w:hAnsi="Arial" w:cs="Arial"/>
          <w:sz w:val="24"/>
          <w:szCs w:val="24"/>
        </w:rPr>
        <w:t xml:space="preserve"> уполномоченного по защите прав предпринимателей Томской области</w:t>
      </w:r>
      <w:r w:rsidR="00F208A7" w:rsidRPr="005C28FC">
        <w:rPr>
          <w:rFonts w:ascii="Arial" w:hAnsi="Arial" w:cs="Arial"/>
          <w:sz w:val="24"/>
          <w:szCs w:val="24"/>
        </w:rPr>
        <w:t xml:space="preserve">, который </w:t>
      </w:r>
      <w:r w:rsidR="00F208A7" w:rsidRPr="005C28FC">
        <w:rPr>
          <w:rFonts w:ascii="Arial" w:hAnsi="Arial" w:cs="Arial"/>
          <w:sz w:val="24"/>
          <w:szCs w:val="24"/>
          <w:shd w:val="clear" w:color="auto" w:fill="FFFFFF"/>
        </w:rPr>
        <w:t xml:space="preserve">обеспечивает доступность и публичность системы защиты прав и законных интересов предпринимателей на территории Первомайского района. </w:t>
      </w:r>
    </w:p>
    <w:p w:rsidR="00861735" w:rsidRPr="005C28FC" w:rsidRDefault="00861735" w:rsidP="00861735">
      <w:pPr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  <w:t>Программно-целевой метод позволяет проводить планомерную работу по созданию благоприятного предпринимательского климата в Первомайском районе. Вместе с тем существуют риски при реализации Программы.</w:t>
      </w:r>
    </w:p>
    <w:p w:rsidR="009A0623" w:rsidRPr="005C28FC" w:rsidRDefault="009A0623" w:rsidP="009A062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Основные риски в ходе реализации Программы и комплекс мер по предотвращению негативных последствий приведены в таблице № 1.</w:t>
      </w:r>
    </w:p>
    <w:p w:rsidR="005C28FC" w:rsidRP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5C28FC" w:rsidRDefault="005C28FC" w:rsidP="005C28FC">
      <w:pPr>
        <w:tabs>
          <w:tab w:val="left" w:pos="3824"/>
        </w:tabs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ab/>
      </w:r>
    </w:p>
    <w:p w:rsidR="000E6755" w:rsidRDefault="000E6755" w:rsidP="005C28FC">
      <w:pPr>
        <w:tabs>
          <w:tab w:val="left" w:pos="3824"/>
        </w:tabs>
        <w:rPr>
          <w:rFonts w:ascii="Arial" w:hAnsi="Arial" w:cs="Arial"/>
          <w:sz w:val="24"/>
          <w:szCs w:val="24"/>
        </w:rPr>
      </w:pPr>
    </w:p>
    <w:p w:rsidR="000E6755" w:rsidRDefault="000E6755" w:rsidP="005C28FC">
      <w:pPr>
        <w:tabs>
          <w:tab w:val="left" w:pos="3824"/>
        </w:tabs>
        <w:rPr>
          <w:rFonts w:ascii="Arial" w:hAnsi="Arial" w:cs="Arial"/>
          <w:sz w:val="24"/>
          <w:szCs w:val="24"/>
        </w:rPr>
      </w:pPr>
    </w:p>
    <w:p w:rsidR="000E6755" w:rsidRPr="005C28FC" w:rsidRDefault="000E6755" w:rsidP="005C28FC">
      <w:pPr>
        <w:tabs>
          <w:tab w:val="left" w:pos="3824"/>
        </w:tabs>
        <w:rPr>
          <w:rFonts w:ascii="Arial" w:hAnsi="Arial" w:cs="Arial"/>
          <w:sz w:val="24"/>
          <w:szCs w:val="24"/>
        </w:rPr>
      </w:pPr>
    </w:p>
    <w:p w:rsidR="005C28FC" w:rsidRDefault="005C28FC" w:rsidP="009A0623">
      <w:pPr>
        <w:jc w:val="right"/>
        <w:rPr>
          <w:rFonts w:ascii="Arial" w:hAnsi="Arial" w:cs="Arial"/>
          <w:sz w:val="24"/>
          <w:szCs w:val="24"/>
        </w:rPr>
      </w:pPr>
    </w:p>
    <w:p w:rsidR="0076597C" w:rsidRPr="009651CB" w:rsidRDefault="0076597C" w:rsidP="0076597C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651CB">
        <w:rPr>
          <w:rFonts w:ascii="Arial" w:hAnsi="Arial" w:cs="Arial"/>
          <w:sz w:val="24"/>
          <w:szCs w:val="24"/>
        </w:rPr>
        <w:t>ПАСПОРТ муниципальной программы «Развитие малого и среднего предпринимательства в Первомайском районе на 2021-2023 годы»</w:t>
      </w:r>
      <w:r w:rsidRPr="009651CB">
        <w:rPr>
          <w:rFonts w:ascii="Arial" w:hAnsi="Arial" w:cs="Arial"/>
          <w:sz w:val="24"/>
          <w:szCs w:val="24"/>
        </w:rPr>
        <w:fldChar w:fldCharType="begin"/>
      </w:r>
      <w:r w:rsidRPr="009651CB">
        <w:rPr>
          <w:rFonts w:ascii="Arial" w:hAnsi="Arial" w:cs="Arial"/>
          <w:sz w:val="24"/>
          <w:szCs w:val="24"/>
        </w:rPr>
        <w:instrText xml:space="preserve"> LINK Excel.Sheet.12 "C:\\Users\\user\\Desktop\\ПРОГРАММА ПРЕДПРИНИМАТЕЛЬСТВО\\ПЕРЕЧЕНЬ МЕРОПРИЯТИЙ проект 2022 _ 03.xlsx" "паспорт МП!R1C1:R46C6" \a \f 4 \h  \* MERGEFORMAT </w:instrText>
      </w:r>
      <w:r w:rsidRPr="009651CB">
        <w:rPr>
          <w:rFonts w:ascii="Arial" w:hAnsi="Arial" w:cs="Arial"/>
          <w:sz w:val="24"/>
          <w:szCs w:val="24"/>
        </w:rPr>
        <w:fldChar w:fldCharType="separate"/>
      </w:r>
    </w:p>
    <w:p w:rsidR="0076597C" w:rsidRPr="009651CB" w:rsidRDefault="0076597C" w:rsidP="0076597C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651CB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7"/>
        <w:gridCol w:w="2312"/>
        <w:gridCol w:w="1484"/>
        <w:gridCol w:w="1484"/>
        <w:gridCol w:w="1484"/>
        <w:gridCol w:w="1097"/>
      </w:tblGrid>
      <w:tr w:rsidR="0076597C" w:rsidRPr="009651CB" w:rsidTr="004B31B4">
        <w:trPr>
          <w:trHeight w:val="525"/>
        </w:trPr>
        <w:tc>
          <w:tcPr>
            <w:tcW w:w="202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 (Далее – МП)</w:t>
            </w:r>
          </w:p>
        </w:tc>
        <w:tc>
          <w:tcPr>
            <w:tcW w:w="7470" w:type="dxa"/>
            <w:gridSpan w:val="5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«Развитие малого и среднего предпринимательства в Первомайском районе на 2021-2023 годы»</w:t>
            </w:r>
          </w:p>
        </w:tc>
      </w:tr>
      <w:tr w:rsidR="0076597C" w:rsidRPr="009651CB" w:rsidTr="004B31B4">
        <w:trPr>
          <w:trHeight w:val="270"/>
        </w:trPr>
        <w:tc>
          <w:tcPr>
            <w:tcW w:w="202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Координатор МП</w:t>
            </w:r>
          </w:p>
        </w:tc>
        <w:tc>
          <w:tcPr>
            <w:tcW w:w="7470" w:type="dxa"/>
            <w:gridSpan w:val="5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</w:tr>
      <w:tr w:rsidR="0076597C" w:rsidRPr="009651CB" w:rsidTr="004B31B4">
        <w:trPr>
          <w:trHeight w:val="510"/>
        </w:trPr>
        <w:tc>
          <w:tcPr>
            <w:tcW w:w="202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Заказчик МП</w:t>
            </w:r>
          </w:p>
        </w:tc>
        <w:tc>
          <w:tcPr>
            <w:tcW w:w="7470" w:type="dxa"/>
            <w:gridSpan w:val="5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76597C" w:rsidRPr="009651CB" w:rsidTr="004B31B4">
        <w:trPr>
          <w:trHeight w:val="255"/>
        </w:trPr>
        <w:tc>
          <w:tcPr>
            <w:tcW w:w="2023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Соисполнители МП</w:t>
            </w:r>
          </w:p>
        </w:tc>
        <w:tc>
          <w:tcPr>
            <w:tcW w:w="7470" w:type="dxa"/>
            <w:gridSpan w:val="5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. Координационный Совет по поддержке малого и среднего предпринимательства Первомайского района Томской области</w:t>
            </w:r>
          </w:p>
        </w:tc>
      </w:tr>
      <w:tr w:rsidR="0076597C" w:rsidRPr="009651CB" w:rsidTr="004B31B4">
        <w:trPr>
          <w:trHeight w:val="25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5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.  Некоммерческое Партнерство «Первомайский Бизнес-центр»</w:t>
            </w:r>
          </w:p>
        </w:tc>
      </w:tr>
      <w:tr w:rsidR="0076597C" w:rsidRPr="009651CB" w:rsidTr="004B31B4">
        <w:trPr>
          <w:trHeight w:val="1020"/>
        </w:trPr>
        <w:tc>
          <w:tcPr>
            <w:tcW w:w="202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Стратегическая цель социально –экономического развития Первомайского района до 2030 года.</w:t>
            </w:r>
          </w:p>
        </w:tc>
        <w:tc>
          <w:tcPr>
            <w:tcW w:w="7470" w:type="dxa"/>
            <w:gridSpan w:val="5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Улучшение уровня и качества жизни населения</w:t>
            </w:r>
          </w:p>
        </w:tc>
      </w:tr>
      <w:tr w:rsidR="0076597C" w:rsidRPr="009651CB" w:rsidTr="004B31B4">
        <w:trPr>
          <w:trHeight w:val="1200"/>
        </w:trPr>
        <w:tc>
          <w:tcPr>
            <w:tcW w:w="202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470" w:type="dxa"/>
            <w:gridSpan w:val="5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Стимулирование предпринимательской активности населения для развития сферы малого и среднего предпринимательства (далее – СМП) - важного источника доходов населения</w:t>
            </w:r>
          </w:p>
        </w:tc>
      </w:tr>
      <w:tr w:rsidR="0076597C" w:rsidRPr="009651CB" w:rsidTr="004B31B4">
        <w:trPr>
          <w:trHeight w:val="255"/>
        </w:trPr>
        <w:tc>
          <w:tcPr>
            <w:tcW w:w="2023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965" w:type="dxa"/>
            <w:gridSpan w:val="2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76597C" w:rsidRPr="009651CB" w:rsidTr="004B31B4">
        <w:trPr>
          <w:trHeight w:val="25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. Число СМП в расчете на 10 тыс. населения, ед.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</w:tr>
      <w:tr w:rsidR="0076597C" w:rsidRPr="009651CB" w:rsidTr="004B31B4">
        <w:trPr>
          <w:trHeight w:val="383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. Доля занятых у СМП (включая индивидуальных предпринимателей) от общей численности занятого населения, %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76597C" w:rsidRPr="009651CB" w:rsidTr="004B31B4">
        <w:trPr>
          <w:trHeight w:val="255"/>
        </w:trPr>
        <w:tc>
          <w:tcPr>
            <w:tcW w:w="2023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Задачи МП</w:t>
            </w:r>
          </w:p>
        </w:tc>
        <w:tc>
          <w:tcPr>
            <w:tcW w:w="7470" w:type="dxa"/>
            <w:gridSpan w:val="5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Задача 1. Развитие объектов инфраструктуры</w:t>
            </w:r>
          </w:p>
        </w:tc>
      </w:tr>
      <w:tr w:rsidR="0076597C" w:rsidRPr="009651CB" w:rsidTr="004B31B4">
        <w:trPr>
          <w:trHeight w:val="300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5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Задача 2. Финансовая поддержка деятельности СМП</w:t>
            </w:r>
          </w:p>
        </w:tc>
      </w:tr>
      <w:tr w:rsidR="0076597C" w:rsidRPr="009651CB" w:rsidTr="004B31B4">
        <w:trPr>
          <w:trHeight w:val="52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5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Задача 3. Пропаганда и популяризация предпринимательской деятельности</w:t>
            </w:r>
          </w:p>
        </w:tc>
      </w:tr>
      <w:tr w:rsidR="0076597C" w:rsidRPr="009651CB" w:rsidTr="004B31B4">
        <w:trPr>
          <w:trHeight w:val="1050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5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 xml:space="preserve">Задача 4. Информационно-образовательная поддержка СМП и физических лиц, не являющихся индивидуальными предпринимателями и применяющих специальный налоговый режим "Налог на профессиональный доход" </w:t>
            </w:r>
            <w:proofErr w:type="gramStart"/>
            <w:r w:rsidRPr="009651CB">
              <w:rPr>
                <w:rFonts w:ascii="Arial" w:hAnsi="Arial" w:cs="Arial"/>
                <w:sz w:val="24"/>
                <w:szCs w:val="24"/>
              </w:rPr>
              <w:t>( далее</w:t>
            </w:r>
            <w:proofErr w:type="gramEnd"/>
            <w:r w:rsidRPr="009651CB">
              <w:rPr>
                <w:rFonts w:ascii="Arial" w:hAnsi="Arial" w:cs="Arial"/>
                <w:sz w:val="24"/>
                <w:szCs w:val="24"/>
              </w:rPr>
              <w:t xml:space="preserve"> – Самозанятые)</w:t>
            </w:r>
          </w:p>
        </w:tc>
      </w:tr>
      <w:tr w:rsidR="0076597C" w:rsidRPr="009651CB" w:rsidTr="004B31B4">
        <w:trPr>
          <w:trHeight w:val="25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5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Задача 5. Развитие молодежного предпринимательства</w:t>
            </w:r>
          </w:p>
        </w:tc>
      </w:tr>
      <w:tr w:rsidR="0076597C" w:rsidRPr="009651CB" w:rsidTr="004B31B4">
        <w:trPr>
          <w:trHeight w:val="255"/>
        </w:trPr>
        <w:tc>
          <w:tcPr>
            <w:tcW w:w="2023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 xml:space="preserve">Показатели задач МП и их значения </w:t>
            </w:r>
            <w:r w:rsidRPr="009651CB">
              <w:rPr>
                <w:rFonts w:ascii="Arial" w:hAnsi="Arial" w:cs="Arial"/>
                <w:sz w:val="24"/>
                <w:szCs w:val="24"/>
              </w:rPr>
              <w:lastRenderedPageBreak/>
              <w:t>(с детализацией по годам реализации МП)</w:t>
            </w:r>
          </w:p>
        </w:tc>
        <w:tc>
          <w:tcPr>
            <w:tcW w:w="3965" w:type="dxa"/>
            <w:gridSpan w:val="2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76597C" w:rsidRPr="009651CB" w:rsidTr="004B31B4">
        <w:trPr>
          <w:trHeight w:val="25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5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Задача 1. Развитие объектов инфраструктуры</w:t>
            </w:r>
          </w:p>
        </w:tc>
      </w:tr>
      <w:tr w:rsidR="0076597C" w:rsidRPr="009651CB" w:rsidTr="004B31B4">
        <w:trPr>
          <w:trHeight w:val="49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.   Количество СМП, воспользовавшихся услугами центра поддержки СМП, ед.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6597C" w:rsidRPr="009651CB" w:rsidTr="004B31B4">
        <w:trPr>
          <w:trHeight w:val="52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. Количество СМП, размещенных в бизнес-инкубаторе, ед.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6597C" w:rsidRPr="009651CB" w:rsidTr="004B31B4">
        <w:trPr>
          <w:trHeight w:val="25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5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Задача 2. Финансовая поддержка деятельности СМП</w:t>
            </w:r>
          </w:p>
        </w:tc>
      </w:tr>
      <w:tr w:rsidR="0076597C" w:rsidRPr="009651CB" w:rsidTr="004B31B4">
        <w:trPr>
          <w:trHeight w:val="46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3. Количество получателей финансовой поддержки (всего) ед.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6597C" w:rsidRPr="009651CB" w:rsidTr="004B31B4">
        <w:trPr>
          <w:trHeight w:val="46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4. Количество созданных рабочих мест (включая ИП), ед.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6597C" w:rsidRPr="009651CB" w:rsidTr="004B31B4">
        <w:trPr>
          <w:trHeight w:val="46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5. Увеличение объемов добычи водных биоресурсов, %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6597C" w:rsidRPr="009651CB" w:rsidTr="004B31B4">
        <w:trPr>
          <w:trHeight w:val="46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6. Количество специализированных служб по вопросам похоронного дела, ед.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597C" w:rsidRPr="009651CB" w:rsidTr="004B31B4">
        <w:trPr>
          <w:trHeight w:val="25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5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Задача 3. Пропаганда и популяризация предпринимательской деятельности</w:t>
            </w:r>
          </w:p>
        </w:tc>
      </w:tr>
      <w:tr w:rsidR="0076597C" w:rsidRPr="009651CB" w:rsidTr="004B31B4">
        <w:trPr>
          <w:trHeight w:val="190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6. 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76597C" w:rsidRPr="009651CB" w:rsidTr="004B31B4">
        <w:trPr>
          <w:trHeight w:val="52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7. Количество мероприятий с участием СМП и Самозанятых, ед.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76597C" w:rsidRPr="009651CB" w:rsidTr="004B31B4">
        <w:trPr>
          <w:trHeight w:val="52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8. Количество участников мероприятий (всего), чел.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76597C" w:rsidRPr="009651CB" w:rsidTr="004B31B4">
        <w:trPr>
          <w:trHeight w:val="360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5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Задача 4. Информационно-образовательная поддержка СМП и Самозанятых</w:t>
            </w:r>
          </w:p>
        </w:tc>
      </w:tr>
      <w:tr w:rsidR="0076597C" w:rsidRPr="009651CB" w:rsidTr="004B31B4">
        <w:trPr>
          <w:trHeight w:val="480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9. Количество проведенных мероприятий (всего), ед.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6597C" w:rsidRPr="009651CB" w:rsidTr="004B31B4">
        <w:trPr>
          <w:trHeight w:val="480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0. Количество участников мероприятий (всего), чел.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76597C" w:rsidRPr="009651CB" w:rsidTr="004B31B4">
        <w:trPr>
          <w:trHeight w:val="25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5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Задача 5. Развитие молодежного предпринимательства</w:t>
            </w:r>
          </w:p>
        </w:tc>
      </w:tr>
      <w:tr w:rsidR="0076597C" w:rsidRPr="009651CB" w:rsidTr="004B31B4">
        <w:trPr>
          <w:trHeight w:val="25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76597C" w:rsidRPr="009651CB" w:rsidTr="004B31B4">
        <w:trPr>
          <w:trHeight w:val="52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9. Количество проведенных мероприятий (всего), ед.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6597C" w:rsidRPr="009651CB" w:rsidTr="004B31B4">
        <w:trPr>
          <w:trHeight w:val="52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0. Количество участников мероприятий (всего), чел.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6597C" w:rsidRPr="009651CB" w:rsidTr="004B31B4">
        <w:trPr>
          <w:trHeight w:val="255"/>
        </w:trPr>
        <w:tc>
          <w:tcPr>
            <w:tcW w:w="202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 xml:space="preserve">Срок реализации МП </w:t>
            </w:r>
          </w:p>
        </w:tc>
        <w:tc>
          <w:tcPr>
            <w:tcW w:w="7470" w:type="dxa"/>
            <w:gridSpan w:val="5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1-2023 годы</w:t>
            </w:r>
          </w:p>
        </w:tc>
      </w:tr>
      <w:tr w:rsidR="0076597C" w:rsidRPr="009651CB" w:rsidTr="004B31B4">
        <w:trPr>
          <w:trHeight w:val="510"/>
        </w:trPr>
        <w:tc>
          <w:tcPr>
            <w:tcW w:w="202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 xml:space="preserve">Перечень подпрограмм </w:t>
            </w:r>
            <w:r w:rsidRPr="009651CB">
              <w:rPr>
                <w:rFonts w:ascii="Arial" w:hAnsi="Arial" w:cs="Arial"/>
                <w:sz w:val="24"/>
                <w:szCs w:val="24"/>
              </w:rPr>
              <w:lastRenderedPageBreak/>
              <w:t>МП (при наличии)</w:t>
            </w:r>
          </w:p>
        </w:tc>
        <w:tc>
          <w:tcPr>
            <w:tcW w:w="7470" w:type="dxa"/>
            <w:gridSpan w:val="5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lastRenderedPageBreak/>
              <w:t>нет</w:t>
            </w:r>
          </w:p>
        </w:tc>
      </w:tr>
      <w:tr w:rsidR="0076597C" w:rsidRPr="009651CB" w:rsidTr="004B31B4">
        <w:trPr>
          <w:trHeight w:val="255"/>
        </w:trPr>
        <w:tc>
          <w:tcPr>
            <w:tcW w:w="2023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277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189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76597C" w:rsidRPr="009651CB" w:rsidTr="004B31B4">
        <w:trPr>
          <w:trHeight w:val="510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189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76597C" w:rsidRPr="009651CB" w:rsidTr="004B31B4">
        <w:trPr>
          <w:trHeight w:val="25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89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3751,20887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559,01610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192,19277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76597C" w:rsidRPr="009651CB" w:rsidTr="004B31B4">
        <w:trPr>
          <w:trHeight w:val="25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89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1494,80000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826,90000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667,90000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76597C" w:rsidRPr="009651CB" w:rsidTr="004B31B4">
        <w:trPr>
          <w:trHeight w:val="58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189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76597C" w:rsidRPr="009651CB" w:rsidTr="004B31B4">
        <w:trPr>
          <w:trHeight w:val="25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189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5246,00887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385,91610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860,09277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76597C" w:rsidRPr="009651CB" w:rsidTr="004B31B4">
        <w:trPr>
          <w:trHeight w:val="510"/>
        </w:trPr>
        <w:tc>
          <w:tcPr>
            <w:tcW w:w="2023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77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189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76597C" w:rsidRPr="009651CB" w:rsidTr="004B31B4">
        <w:trPr>
          <w:trHeight w:val="25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инвестиции</w:t>
            </w:r>
          </w:p>
        </w:tc>
        <w:tc>
          <w:tcPr>
            <w:tcW w:w="1189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76597C" w:rsidRPr="009651CB" w:rsidTr="004B31B4">
        <w:trPr>
          <w:trHeight w:val="25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НИОКР</w:t>
            </w:r>
          </w:p>
        </w:tc>
        <w:tc>
          <w:tcPr>
            <w:tcW w:w="1189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76597C" w:rsidRPr="009651CB" w:rsidTr="004B31B4">
        <w:trPr>
          <w:trHeight w:val="255"/>
        </w:trPr>
        <w:tc>
          <w:tcPr>
            <w:tcW w:w="2023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1189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5246,00887</w:t>
            </w:r>
          </w:p>
        </w:tc>
        <w:tc>
          <w:tcPr>
            <w:tcW w:w="116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385,91610</w:t>
            </w:r>
          </w:p>
        </w:tc>
        <w:tc>
          <w:tcPr>
            <w:tcW w:w="1237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860,09277</w:t>
            </w:r>
          </w:p>
        </w:tc>
        <w:tc>
          <w:tcPr>
            <w:tcW w:w="110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76597C" w:rsidRPr="009651CB" w:rsidTr="004B31B4">
        <w:trPr>
          <w:trHeight w:val="968"/>
        </w:trPr>
        <w:tc>
          <w:tcPr>
            <w:tcW w:w="202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7470" w:type="dxa"/>
            <w:gridSpan w:val="5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Реализацию МП осуществляет отдел экономического развития Администрации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</w:tbl>
    <w:p w:rsidR="0076597C" w:rsidRPr="009651CB" w:rsidRDefault="0076597C" w:rsidP="0076597C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0E6755" w:rsidRDefault="0076597C" w:rsidP="0076597C">
      <w:pPr>
        <w:jc w:val="center"/>
        <w:rPr>
          <w:rFonts w:ascii="Arial" w:hAnsi="Arial" w:cs="Arial"/>
          <w:sz w:val="24"/>
          <w:szCs w:val="24"/>
        </w:rPr>
      </w:pPr>
      <w:r w:rsidRPr="009651CB">
        <w:rPr>
          <w:rFonts w:ascii="Arial" w:hAnsi="Arial" w:cs="Arial"/>
          <w:sz w:val="24"/>
          <w:szCs w:val="24"/>
        </w:rPr>
        <w:br w:type="page"/>
      </w:r>
    </w:p>
    <w:p w:rsidR="009A0623" w:rsidRPr="005C28FC" w:rsidRDefault="009A0623" w:rsidP="009A0623">
      <w:pPr>
        <w:jc w:val="right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lastRenderedPageBreak/>
        <w:t>Таблица № 1</w:t>
      </w:r>
    </w:p>
    <w:p w:rsidR="009A0623" w:rsidRPr="005C28FC" w:rsidRDefault="009A0623" w:rsidP="009A0623">
      <w:pPr>
        <w:jc w:val="right"/>
        <w:rPr>
          <w:rFonts w:ascii="Arial" w:hAnsi="Arial" w:cs="Arial"/>
          <w:sz w:val="24"/>
          <w:szCs w:val="24"/>
        </w:rPr>
      </w:pPr>
    </w:p>
    <w:p w:rsidR="009A0623" w:rsidRPr="005C28FC" w:rsidRDefault="009A0623" w:rsidP="009A062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Основные риски П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Основные риски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Комплекс мер по предотвращению негативных последствий</w:t>
            </w:r>
          </w:p>
        </w:tc>
      </w:tr>
      <w:tr w:rsidR="009A0623" w:rsidRPr="005C28FC" w:rsidTr="009E4AC6">
        <w:tc>
          <w:tcPr>
            <w:tcW w:w="4785" w:type="dxa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A0623" w:rsidRPr="005C28FC" w:rsidTr="009E4AC6">
        <w:tc>
          <w:tcPr>
            <w:tcW w:w="9571" w:type="dxa"/>
            <w:gridSpan w:val="2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Риски, связанные с недофинансированием муниципальной программы</w:t>
            </w:r>
          </w:p>
        </w:tc>
      </w:tr>
      <w:tr w:rsidR="009A0623" w:rsidRPr="005C28FC" w:rsidTr="009E4AC6">
        <w:tc>
          <w:tcPr>
            <w:tcW w:w="4785" w:type="dxa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4786" w:type="dxa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9A0623" w:rsidRPr="005C28FC" w:rsidTr="009E4AC6">
        <w:tc>
          <w:tcPr>
            <w:tcW w:w="9571" w:type="dxa"/>
            <w:gridSpan w:val="2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Риски, связанные с изменениями внешней среды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Изменения законодательства Российской Федерации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Кризисные явления в экономике Томской области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разработка предложений в департамент промышленности и развития предпринимательства Томской области  по усилению мер поддержки субъектов малого и среднего предпринимательства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Снижение актуальности мероприятий Программы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  <w:tr w:rsidR="009A0623" w:rsidRPr="005C28FC" w:rsidTr="009E4AC6">
        <w:tc>
          <w:tcPr>
            <w:tcW w:w="9571" w:type="dxa"/>
            <w:gridSpan w:val="2"/>
            <w:vAlign w:val="center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Риски, связанные с человеческим фактором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 xml:space="preserve">Недоверие субъектов малого и среднего предпринимательства в части  доступности мероприятий Программы 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остоянное информирование субъектов малого и среднего предпринимательства о проводимых мероприятиях с использованием разнообразных каналов коммуникаций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Низкая активность субъектов малого и среднего предпринимательства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внесение изменений в Программу с привлечением представителей малого и среднего предпринимательства</w:t>
            </w:r>
          </w:p>
        </w:tc>
      </w:tr>
      <w:tr w:rsidR="009A0623" w:rsidRPr="005C28FC" w:rsidTr="009E4AC6">
        <w:tc>
          <w:tcPr>
            <w:tcW w:w="9571" w:type="dxa"/>
            <w:gridSpan w:val="2"/>
            <w:vAlign w:val="center"/>
          </w:tcPr>
          <w:p w:rsidR="009A0623" w:rsidRPr="005C28FC" w:rsidRDefault="009A0623" w:rsidP="009E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Риски, связанные с недостоверностью  информации (статистические, налоговые данные)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 xml:space="preserve">Неправильная оценка перспектив развития субъектов малого и среднего предпринимательства и эффективности реализации мероприятий  Программы из-за недостоверной информации 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проведение исследований предпринимательской среды</w:t>
            </w:r>
          </w:p>
        </w:tc>
      </w:tr>
      <w:tr w:rsidR="009A0623" w:rsidRPr="005C28FC" w:rsidTr="009E4AC6">
        <w:tc>
          <w:tcPr>
            <w:tcW w:w="4785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Недостаточность получаемой информации, предоставленной отделом государственной статистики, для анализа состояния развития субъектов предпринимательской деятельности</w:t>
            </w:r>
          </w:p>
        </w:tc>
        <w:tc>
          <w:tcPr>
            <w:tcW w:w="4786" w:type="dxa"/>
            <w:vAlign w:val="center"/>
          </w:tcPr>
          <w:p w:rsidR="009A0623" w:rsidRPr="005C28FC" w:rsidRDefault="009A0623" w:rsidP="009E4A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 xml:space="preserve">оценка развития субъектов малого и среднего предпринимательства в условиях неопределенности информации, проведение социологических опросов (анкетирование и интервьюирование); </w:t>
            </w: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сбор и анализ информации для создания единой информационной базы организаций, оказывающих поддержку субъектам малого и среднего предпринимательства</w:t>
            </w:r>
          </w:p>
        </w:tc>
      </w:tr>
    </w:tbl>
    <w:p w:rsidR="009A0623" w:rsidRPr="005C28FC" w:rsidRDefault="009A0623" w:rsidP="009A0623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lastRenderedPageBreak/>
        <w:t>Принятие мер по управлению рисками осуществляется в ходе реализации Программы и оценки ее эффективности.</w:t>
      </w:r>
    </w:p>
    <w:p w:rsidR="009A0623" w:rsidRPr="005C28FC" w:rsidRDefault="009A0623" w:rsidP="00861735">
      <w:pPr>
        <w:jc w:val="both"/>
        <w:rPr>
          <w:rFonts w:ascii="Arial" w:hAnsi="Arial" w:cs="Arial"/>
          <w:sz w:val="24"/>
          <w:szCs w:val="24"/>
        </w:rPr>
      </w:pPr>
    </w:p>
    <w:p w:rsidR="005B0993" w:rsidRPr="005C28FC" w:rsidRDefault="005B0993" w:rsidP="0045742D">
      <w:pPr>
        <w:ind w:right="83"/>
        <w:rPr>
          <w:rFonts w:ascii="Arial" w:hAnsi="Arial" w:cs="Arial"/>
          <w:sz w:val="24"/>
          <w:szCs w:val="24"/>
        </w:rPr>
      </w:pPr>
    </w:p>
    <w:p w:rsidR="000E6755" w:rsidRDefault="000E6755" w:rsidP="000E6755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A62F73">
        <w:rPr>
          <w:rFonts w:ascii="Arial" w:hAnsi="Arial" w:cs="Arial"/>
          <w:sz w:val="24"/>
          <w:szCs w:val="24"/>
        </w:rPr>
        <w:t>2. ОСНОВНЫЕ ЦЕЛИ И ЗАДАЧИ МУНИЦИПАЛЬНОЙ ПРОГРАММЫ С УКАЗАНИЕМ СРОКОВ И ЭТАПОВ ЕЕ РЕАЛИЗАЦИИ,</w:t>
      </w:r>
      <w:r w:rsidRPr="00A62F73">
        <w:rPr>
          <w:rFonts w:ascii="Arial" w:hAnsi="Arial" w:cs="Arial"/>
          <w:sz w:val="24"/>
          <w:szCs w:val="24"/>
        </w:rPr>
        <w:br/>
        <w:t>А ТАКЖЕ ЦЕЛЕВЫХ ПОКАЗАТЕЛЕЙ</w:t>
      </w:r>
    </w:p>
    <w:p w:rsidR="0076597C" w:rsidRPr="009651CB" w:rsidRDefault="0076597C" w:rsidP="0076597C">
      <w:pPr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331"/>
        <w:gridCol w:w="1298"/>
        <w:gridCol w:w="617"/>
        <w:gridCol w:w="2217"/>
        <w:gridCol w:w="2631"/>
      </w:tblGrid>
      <w:tr w:rsidR="0076597C" w:rsidRPr="009651CB" w:rsidTr="004B31B4">
        <w:trPr>
          <w:trHeight w:val="510"/>
        </w:trPr>
        <w:tc>
          <w:tcPr>
            <w:tcW w:w="540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74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9" w:type="dxa"/>
            <w:gridSpan w:val="2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Ед.изм</w:t>
            </w:r>
            <w:proofErr w:type="spellEnd"/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4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Методика расчета</w:t>
            </w:r>
          </w:p>
        </w:tc>
        <w:tc>
          <w:tcPr>
            <w:tcW w:w="2144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Метод сбора</w:t>
            </w:r>
          </w:p>
        </w:tc>
      </w:tr>
      <w:tr w:rsidR="0076597C" w:rsidRPr="009651CB" w:rsidTr="004B31B4">
        <w:trPr>
          <w:trHeight w:val="255"/>
        </w:trPr>
        <w:tc>
          <w:tcPr>
            <w:tcW w:w="540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74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9" w:type="dxa"/>
            <w:gridSpan w:val="2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4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4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76597C" w:rsidRPr="009651CB" w:rsidTr="004B31B4">
        <w:trPr>
          <w:trHeight w:val="675"/>
        </w:trPr>
        <w:tc>
          <w:tcPr>
            <w:tcW w:w="9629" w:type="dxa"/>
            <w:gridSpan w:val="6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Целью Программы является – стимулирование предпринимательской активности населения для развития сферы малого и среднего предпринимательства – важного источника доходов населения.</w:t>
            </w:r>
          </w:p>
        </w:tc>
      </w:tr>
      <w:tr w:rsidR="0076597C" w:rsidRPr="009651CB" w:rsidTr="004B31B4">
        <w:trPr>
          <w:trHeight w:val="285"/>
        </w:trPr>
        <w:tc>
          <w:tcPr>
            <w:tcW w:w="540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4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Число СМП в расчете на 10 тыс. населения, ед.</w:t>
            </w: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2442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Отношение количества СМП на 1 тыс. чел. населения Первомайского района</w:t>
            </w:r>
          </w:p>
        </w:tc>
        <w:tc>
          <w:tcPr>
            <w:tcW w:w="2144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Статистическая отчетность, данные ФНС</w:t>
            </w:r>
          </w:p>
        </w:tc>
      </w:tr>
      <w:tr w:rsidR="0076597C" w:rsidRPr="009651CB" w:rsidTr="004B31B4">
        <w:trPr>
          <w:trHeight w:val="510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510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525"/>
        </w:trPr>
        <w:tc>
          <w:tcPr>
            <w:tcW w:w="540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74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Доля занятых у СМП (включая ИП) от общей численности занятого населения, %</w:t>
            </w: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442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Отношение показателя «Средняя численность работников по малым и средним предприятиям» к показателю «Численность занятых по Первомайскому району»</w:t>
            </w:r>
          </w:p>
        </w:tc>
        <w:tc>
          <w:tcPr>
            <w:tcW w:w="2144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Статистическая отчетность, данные ФНС, мониторинг социально-экономического развития Первомайского района за год</w:t>
            </w:r>
          </w:p>
        </w:tc>
      </w:tr>
      <w:tr w:rsidR="0076597C" w:rsidRPr="009651CB" w:rsidTr="004B31B4">
        <w:trPr>
          <w:trHeight w:val="525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525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270"/>
        </w:trPr>
        <w:tc>
          <w:tcPr>
            <w:tcW w:w="9629" w:type="dxa"/>
            <w:gridSpan w:val="6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Задачами муниципальной программы являются:</w:t>
            </w:r>
          </w:p>
        </w:tc>
      </w:tr>
      <w:tr w:rsidR="0076597C" w:rsidRPr="009651CB" w:rsidTr="004B31B4">
        <w:trPr>
          <w:trHeight w:val="270"/>
        </w:trPr>
        <w:tc>
          <w:tcPr>
            <w:tcW w:w="9629" w:type="dxa"/>
            <w:gridSpan w:val="6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Развитие объектов инфраструктуры</w:t>
            </w:r>
          </w:p>
        </w:tc>
      </w:tr>
      <w:tr w:rsidR="0076597C" w:rsidRPr="009651CB" w:rsidTr="004B31B4">
        <w:trPr>
          <w:trHeight w:val="300"/>
        </w:trPr>
        <w:tc>
          <w:tcPr>
            <w:tcW w:w="540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4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442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Число единиц – пользователей услугами центра поддержки предпринимателей</w:t>
            </w:r>
          </w:p>
        </w:tc>
        <w:tc>
          <w:tcPr>
            <w:tcW w:w="2144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Данные НП «Первомайский Бизнес-центр»</w:t>
            </w:r>
          </w:p>
        </w:tc>
      </w:tr>
      <w:tr w:rsidR="0076597C" w:rsidRPr="009651CB" w:rsidTr="004B31B4">
        <w:trPr>
          <w:trHeight w:val="300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1755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270"/>
        </w:trPr>
        <w:tc>
          <w:tcPr>
            <w:tcW w:w="540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74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 xml:space="preserve">Количество СМП, размещенных в </w:t>
            </w:r>
            <w:r w:rsidRPr="009651CB">
              <w:rPr>
                <w:rFonts w:ascii="Arial" w:hAnsi="Arial" w:cs="Arial"/>
                <w:sz w:val="24"/>
                <w:szCs w:val="24"/>
              </w:rPr>
              <w:lastRenderedPageBreak/>
              <w:t>бизнес-инкубаторе, ед.</w:t>
            </w: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42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270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270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270"/>
        </w:trPr>
        <w:tc>
          <w:tcPr>
            <w:tcW w:w="9629" w:type="dxa"/>
            <w:gridSpan w:val="6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Финансовая поддержка деятельности СМП</w:t>
            </w:r>
          </w:p>
        </w:tc>
      </w:tr>
      <w:tr w:rsidR="0076597C" w:rsidRPr="009651CB" w:rsidTr="004B31B4">
        <w:trPr>
          <w:trHeight w:val="270"/>
        </w:trPr>
        <w:tc>
          <w:tcPr>
            <w:tcW w:w="540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4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Количество получателей финансовой поддержки</w:t>
            </w: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2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 xml:space="preserve">Сумма получателей </w:t>
            </w:r>
            <w:proofErr w:type="spellStart"/>
            <w:r w:rsidRPr="009651CB">
              <w:rPr>
                <w:rFonts w:ascii="Arial" w:hAnsi="Arial" w:cs="Arial"/>
                <w:sz w:val="24"/>
                <w:szCs w:val="24"/>
              </w:rPr>
              <w:t>поддерчки</w:t>
            </w:r>
            <w:proofErr w:type="spellEnd"/>
            <w:r w:rsidRPr="009651CB">
              <w:rPr>
                <w:rFonts w:ascii="Arial" w:hAnsi="Arial" w:cs="Arial"/>
                <w:sz w:val="24"/>
                <w:szCs w:val="24"/>
              </w:rPr>
              <w:t xml:space="preserve"> по задаче "Финансовая поддержка СМП"</w:t>
            </w:r>
          </w:p>
        </w:tc>
        <w:tc>
          <w:tcPr>
            <w:tcW w:w="2144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Данные по итогу заключенных соглашений в рамках реализации мероприятий задачи "Финансовая поддержка СМП"</w:t>
            </w:r>
          </w:p>
        </w:tc>
      </w:tr>
      <w:tr w:rsidR="0076597C" w:rsidRPr="009651CB" w:rsidTr="004B31B4">
        <w:trPr>
          <w:trHeight w:val="270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270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630"/>
        </w:trPr>
        <w:tc>
          <w:tcPr>
            <w:tcW w:w="540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4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Количество созданных рабочих мест (</w:t>
            </w:r>
            <w:proofErr w:type="spellStart"/>
            <w:r w:rsidRPr="009651CB">
              <w:rPr>
                <w:rFonts w:ascii="Arial" w:hAnsi="Arial" w:cs="Arial"/>
                <w:sz w:val="24"/>
                <w:szCs w:val="24"/>
              </w:rPr>
              <w:t>вкючая</w:t>
            </w:r>
            <w:proofErr w:type="spellEnd"/>
            <w:r w:rsidRPr="009651CB">
              <w:rPr>
                <w:rFonts w:ascii="Arial" w:hAnsi="Arial" w:cs="Arial"/>
                <w:sz w:val="24"/>
                <w:szCs w:val="24"/>
              </w:rPr>
              <w:t xml:space="preserve"> ИП)</w:t>
            </w: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42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 xml:space="preserve">Сумма созданных рабочих мест получателями финансовой поддержки и </w:t>
            </w:r>
            <w:proofErr w:type="spellStart"/>
            <w:r w:rsidRPr="009651CB">
              <w:rPr>
                <w:rFonts w:ascii="Arial" w:hAnsi="Arial" w:cs="Arial"/>
                <w:sz w:val="24"/>
                <w:szCs w:val="24"/>
              </w:rPr>
              <w:t>колучателей</w:t>
            </w:r>
            <w:proofErr w:type="spellEnd"/>
            <w:r w:rsidRPr="009651CB">
              <w:rPr>
                <w:rFonts w:ascii="Arial" w:hAnsi="Arial" w:cs="Arial"/>
                <w:sz w:val="24"/>
                <w:szCs w:val="24"/>
              </w:rPr>
              <w:t xml:space="preserve"> финансовой поддержки</w:t>
            </w: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270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270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360"/>
        </w:trPr>
        <w:tc>
          <w:tcPr>
            <w:tcW w:w="540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4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Увеличение объемов добычи водных биоресурсов, %</w:t>
            </w: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42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Процентное соотношение с прошедшим периодом</w:t>
            </w:r>
          </w:p>
        </w:tc>
        <w:tc>
          <w:tcPr>
            <w:tcW w:w="2144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Данные по запросу у Департамента охотничьего и рыбного хозяйства Томской области</w:t>
            </w:r>
          </w:p>
        </w:tc>
      </w:tr>
      <w:tr w:rsidR="0076597C" w:rsidRPr="009651CB" w:rsidTr="004B31B4">
        <w:trPr>
          <w:trHeight w:val="360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360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285"/>
        </w:trPr>
        <w:tc>
          <w:tcPr>
            <w:tcW w:w="540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74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Количество специализированных служб по вопросам похоронного дела, ед.</w:t>
            </w: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2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Число специализированных служб по вопросам похоронного дела всего в районе</w:t>
            </w:r>
          </w:p>
        </w:tc>
        <w:tc>
          <w:tcPr>
            <w:tcW w:w="2144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 xml:space="preserve">Данные Единого реестра субъектов малого и среднего предпринимательства (https://rmsp.nalog.ru/) </w:t>
            </w:r>
          </w:p>
        </w:tc>
      </w:tr>
      <w:tr w:rsidR="0076597C" w:rsidRPr="009651CB" w:rsidTr="004B31B4">
        <w:trPr>
          <w:trHeight w:val="285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450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255"/>
        </w:trPr>
        <w:tc>
          <w:tcPr>
            <w:tcW w:w="9629" w:type="dxa"/>
            <w:gridSpan w:val="6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Пропаганда и популяризация предпринимательской деятельности</w:t>
            </w:r>
          </w:p>
        </w:tc>
      </w:tr>
      <w:tr w:rsidR="0076597C" w:rsidRPr="009651CB" w:rsidTr="004B31B4">
        <w:trPr>
          <w:trHeight w:val="315"/>
        </w:trPr>
        <w:tc>
          <w:tcPr>
            <w:tcW w:w="540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4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42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Показатели результативности заключенных с НП "Первомайский Бизнес-центром" соглашений</w:t>
            </w:r>
          </w:p>
        </w:tc>
        <w:tc>
          <w:tcPr>
            <w:tcW w:w="2144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Отчеты по соглашениям, заключенным с НП "Первомайский Бизнес-центр"</w:t>
            </w:r>
          </w:p>
        </w:tc>
      </w:tr>
      <w:tr w:rsidR="0076597C" w:rsidRPr="009651CB" w:rsidTr="004B31B4">
        <w:trPr>
          <w:trHeight w:val="375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2490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330"/>
        </w:trPr>
        <w:tc>
          <w:tcPr>
            <w:tcW w:w="540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74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330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330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330"/>
        </w:trPr>
        <w:tc>
          <w:tcPr>
            <w:tcW w:w="540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74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330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330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660"/>
        </w:trPr>
        <w:tc>
          <w:tcPr>
            <w:tcW w:w="9629" w:type="dxa"/>
            <w:gridSpan w:val="6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Информационно-образовательная поддержка СМП и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</w:tr>
      <w:tr w:rsidR="0076597C" w:rsidRPr="009651CB" w:rsidTr="004B31B4">
        <w:trPr>
          <w:trHeight w:val="360"/>
        </w:trPr>
        <w:tc>
          <w:tcPr>
            <w:tcW w:w="540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74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42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Показатели результативности заключенных с НП "Первомайский Бизнес-центром" соглашений</w:t>
            </w:r>
          </w:p>
        </w:tc>
        <w:tc>
          <w:tcPr>
            <w:tcW w:w="2144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Отчеты по соглашениям, заключенным с НП "Первомайский Бизнес-центр"</w:t>
            </w:r>
          </w:p>
        </w:tc>
      </w:tr>
      <w:tr w:rsidR="0076597C" w:rsidRPr="009651CB" w:rsidTr="004B31B4">
        <w:trPr>
          <w:trHeight w:val="360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360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360"/>
        </w:trPr>
        <w:tc>
          <w:tcPr>
            <w:tcW w:w="540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74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360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360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255"/>
        </w:trPr>
        <w:tc>
          <w:tcPr>
            <w:tcW w:w="9629" w:type="dxa"/>
            <w:gridSpan w:val="6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Развитие молодежного предпринимательства</w:t>
            </w:r>
          </w:p>
        </w:tc>
      </w:tr>
      <w:tr w:rsidR="0076597C" w:rsidRPr="009651CB" w:rsidTr="004B31B4">
        <w:trPr>
          <w:trHeight w:val="255"/>
        </w:trPr>
        <w:tc>
          <w:tcPr>
            <w:tcW w:w="540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4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42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51CB">
              <w:rPr>
                <w:rFonts w:ascii="Arial" w:hAnsi="Arial" w:cs="Arial"/>
                <w:sz w:val="24"/>
                <w:szCs w:val="24"/>
              </w:rPr>
              <w:t>Показательи</w:t>
            </w:r>
            <w:proofErr w:type="spellEnd"/>
            <w:r w:rsidRPr="009651CB">
              <w:rPr>
                <w:rFonts w:ascii="Arial" w:hAnsi="Arial" w:cs="Arial"/>
                <w:sz w:val="24"/>
                <w:szCs w:val="24"/>
              </w:rPr>
              <w:t xml:space="preserve"> результативности заключенных с НП "</w:t>
            </w:r>
            <w:proofErr w:type="spellStart"/>
            <w:r w:rsidRPr="009651CB">
              <w:rPr>
                <w:rFonts w:ascii="Arial" w:hAnsi="Arial" w:cs="Arial"/>
                <w:sz w:val="24"/>
                <w:szCs w:val="24"/>
              </w:rPr>
              <w:t>Первоамйский</w:t>
            </w:r>
            <w:proofErr w:type="spellEnd"/>
            <w:r w:rsidRPr="009651CB">
              <w:rPr>
                <w:rFonts w:ascii="Arial" w:hAnsi="Arial" w:cs="Arial"/>
                <w:sz w:val="24"/>
                <w:szCs w:val="24"/>
              </w:rPr>
              <w:t xml:space="preserve"> Бизнес-центром" </w:t>
            </w:r>
            <w:proofErr w:type="spellStart"/>
            <w:r w:rsidRPr="009651CB">
              <w:rPr>
                <w:rFonts w:ascii="Arial" w:hAnsi="Arial" w:cs="Arial"/>
                <w:sz w:val="24"/>
                <w:szCs w:val="24"/>
              </w:rPr>
              <w:t>соглацений</w:t>
            </w:r>
            <w:proofErr w:type="spellEnd"/>
          </w:p>
        </w:tc>
        <w:tc>
          <w:tcPr>
            <w:tcW w:w="2144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Отчеты по соглашениям, заключенным с НП "Первомайский Бизнес-центр"</w:t>
            </w:r>
          </w:p>
        </w:tc>
      </w:tr>
      <w:tr w:rsidR="0076597C" w:rsidRPr="009651CB" w:rsidTr="004B31B4">
        <w:trPr>
          <w:trHeight w:val="255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255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16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345"/>
        </w:trPr>
        <w:tc>
          <w:tcPr>
            <w:tcW w:w="540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74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16" w:type="dxa"/>
            <w:noWrap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345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16" w:type="dxa"/>
            <w:noWrap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345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16" w:type="dxa"/>
            <w:noWrap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300"/>
        </w:trPr>
        <w:tc>
          <w:tcPr>
            <w:tcW w:w="540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74" w:type="dxa"/>
            <w:vMerge w:val="restart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16" w:type="dxa"/>
            <w:noWrap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300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16" w:type="dxa"/>
            <w:noWrap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97C" w:rsidRPr="009651CB" w:rsidTr="004B31B4">
        <w:trPr>
          <w:trHeight w:val="300"/>
        </w:trPr>
        <w:tc>
          <w:tcPr>
            <w:tcW w:w="540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16" w:type="dxa"/>
            <w:noWrap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42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1735" w:rsidRPr="005C28FC" w:rsidRDefault="00861735" w:rsidP="0076597C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861735" w:rsidRPr="005C28FC" w:rsidRDefault="00861735" w:rsidP="0098768D">
      <w:pPr>
        <w:ind w:right="85" w:firstLine="709"/>
        <w:jc w:val="center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3. ПЕРЕЧЕНЬ ПРОГРАММНЫХ МЕРОПРИЯТИЙ</w:t>
      </w:r>
    </w:p>
    <w:p w:rsidR="00861735" w:rsidRPr="005C28FC" w:rsidRDefault="00861735" w:rsidP="001C7E10">
      <w:pPr>
        <w:pStyle w:val="Report"/>
        <w:spacing w:line="240" w:lineRule="auto"/>
        <w:ind w:right="85" w:firstLine="708"/>
        <w:rPr>
          <w:rFonts w:ascii="Arial" w:hAnsi="Arial" w:cs="Arial"/>
          <w:szCs w:val="24"/>
        </w:rPr>
      </w:pPr>
      <w:r w:rsidRPr="005C28FC">
        <w:rPr>
          <w:rFonts w:ascii="Arial" w:hAnsi="Arial" w:cs="Arial"/>
          <w:szCs w:val="24"/>
        </w:rPr>
        <w:t>В состав мероприятий Программы включаются:</w:t>
      </w:r>
    </w:p>
    <w:p w:rsidR="00861735" w:rsidRPr="005C28FC" w:rsidRDefault="00861735" w:rsidP="00861735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5C28FC">
        <w:rPr>
          <w:rFonts w:ascii="Arial" w:hAnsi="Arial" w:cs="Arial"/>
          <w:szCs w:val="24"/>
        </w:rPr>
        <w:t>– осуществляемые организационные мероприятия (Перечень мероприятий Программы - Приложение 1);</w:t>
      </w:r>
    </w:p>
    <w:p w:rsidR="00861735" w:rsidRPr="005C28FC" w:rsidRDefault="00861735" w:rsidP="009A0623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5C28FC">
        <w:rPr>
          <w:rFonts w:ascii="Arial" w:hAnsi="Arial" w:cs="Arial"/>
          <w:szCs w:val="24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х и источниках финансирования).</w:t>
      </w:r>
    </w:p>
    <w:p w:rsidR="0041224E" w:rsidRPr="005C28FC" w:rsidRDefault="0041224E" w:rsidP="0041224E">
      <w:pPr>
        <w:ind w:right="83" w:firstLine="709"/>
        <w:jc w:val="both"/>
        <w:rPr>
          <w:rFonts w:ascii="Arial" w:hAnsi="Arial" w:cs="Arial"/>
          <w:sz w:val="24"/>
          <w:szCs w:val="24"/>
        </w:rPr>
      </w:pPr>
    </w:p>
    <w:p w:rsidR="005C28FC" w:rsidRPr="005C28FC" w:rsidRDefault="0045742D" w:rsidP="005C28FC">
      <w:pPr>
        <w:pStyle w:val="ConsPlusNormal"/>
        <w:ind w:firstLine="709"/>
        <w:rPr>
          <w:sz w:val="24"/>
          <w:szCs w:val="24"/>
        </w:rPr>
      </w:pPr>
      <w:r w:rsidRPr="005C28FC">
        <w:rPr>
          <w:sz w:val="24"/>
          <w:szCs w:val="24"/>
        </w:rPr>
        <w:t>4. ОБОСНОВАНИЕ РЕСУРСНОГО ОБЕСПЕЧЕНИЯ МУНИЦИПАЛЬНОЙ ПРОГРАММЫ.</w:t>
      </w:r>
    </w:p>
    <w:p w:rsidR="000E6755" w:rsidRDefault="000E6755" w:rsidP="005C28FC">
      <w:pPr>
        <w:ind w:right="85" w:firstLine="709"/>
        <w:jc w:val="both"/>
        <w:rPr>
          <w:rFonts w:ascii="Arial" w:hAnsi="Arial" w:cs="Arial"/>
          <w:sz w:val="24"/>
          <w:szCs w:val="24"/>
        </w:rPr>
      </w:pPr>
    </w:p>
    <w:p w:rsidR="0076597C" w:rsidRPr="009651CB" w:rsidRDefault="0076597C" w:rsidP="0076597C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9651CB">
        <w:rPr>
          <w:rFonts w:ascii="Arial" w:hAnsi="Arial" w:cs="Arial"/>
          <w:sz w:val="24"/>
          <w:szCs w:val="24"/>
        </w:rPr>
        <w:lastRenderedPageBreak/>
        <w:t xml:space="preserve">План программных </w:t>
      </w:r>
      <w:hyperlink w:anchor="Par847" w:history="1">
        <w:r w:rsidRPr="009651CB">
          <w:rPr>
            <w:rFonts w:ascii="Arial" w:hAnsi="Arial" w:cs="Arial"/>
            <w:sz w:val="24"/>
            <w:szCs w:val="24"/>
          </w:rPr>
          <w:t>мероприятий</w:t>
        </w:r>
      </w:hyperlink>
      <w:r w:rsidRPr="009651CB">
        <w:rPr>
          <w:rFonts w:ascii="Arial" w:hAnsi="Arial" w:cs="Arial"/>
          <w:sz w:val="24"/>
          <w:szCs w:val="24"/>
        </w:rPr>
        <w:t xml:space="preserve"> представлен в Приложении 1 к Программе.</w:t>
      </w:r>
    </w:p>
    <w:p w:rsidR="0076597C" w:rsidRPr="009651CB" w:rsidRDefault="0076597C" w:rsidP="0076597C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651CB">
        <w:rPr>
          <w:rFonts w:ascii="Arial" w:hAnsi="Arial" w:cs="Arial"/>
          <w:sz w:val="24"/>
          <w:szCs w:val="24"/>
        </w:rPr>
        <w:t xml:space="preserve">На мероприятия Программы предполагается направить средства из местного бюджета. Общий объем финансирования Программы 2021-2023 г прогнозируется в размере 5 246 008 </w:t>
      </w:r>
      <w:r w:rsidRPr="009651CB">
        <w:rPr>
          <w:rFonts w:ascii="Arial" w:hAnsi="Arial" w:cs="Arial"/>
          <w:bCs/>
          <w:sz w:val="24"/>
          <w:szCs w:val="24"/>
        </w:rPr>
        <w:t xml:space="preserve">(Пять миллионов двести сорок шесть тысяч восемь) рублей 87 копеек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8"/>
        <w:gridCol w:w="1511"/>
        <w:gridCol w:w="1484"/>
        <w:gridCol w:w="1572"/>
        <w:gridCol w:w="1400"/>
      </w:tblGrid>
      <w:tr w:rsidR="0076597C" w:rsidRPr="009651CB" w:rsidTr="004B31B4">
        <w:trPr>
          <w:trHeight w:val="198"/>
        </w:trPr>
        <w:tc>
          <w:tcPr>
            <w:tcW w:w="3528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511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8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7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00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76597C" w:rsidRPr="009651CB" w:rsidTr="004B31B4">
        <w:trPr>
          <w:trHeight w:val="397"/>
        </w:trPr>
        <w:tc>
          <w:tcPr>
            <w:tcW w:w="3528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511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8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7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00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76597C" w:rsidRPr="009651CB" w:rsidTr="004B31B4">
        <w:trPr>
          <w:trHeight w:val="198"/>
        </w:trPr>
        <w:tc>
          <w:tcPr>
            <w:tcW w:w="3528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11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3751,20887</w:t>
            </w:r>
          </w:p>
        </w:tc>
        <w:tc>
          <w:tcPr>
            <w:tcW w:w="148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1559,01610</w:t>
            </w:r>
          </w:p>
        </w:tc>
        <w:tc>
          <w:tcPr>
            <w:tcW w:w="157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192,19277</w:t>
            </w:r>
          </w:p>
        </w:tc>
        <w:tc>
          <w:tcPr>
            <w:tcW w:w="1400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76597C" w:rsidRPr="009651CB" w:rsidTr="004B31B4">
        <w:trPr>
          <w:trHeight w:val="198"/>
        </w:trPr>
        <w:tc>
          <w:tcPr>
            <w:tcW w:w="3528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511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1494,80000</w:t>
            </w:r>
          </w:p>
        </w:tc>
        <w:tc>
          <w:tcPr>
            <w:tcW w:w="148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826,90000</w:t>
            </w:r>
          </w:p>
        </w:tc>
        <w:tc>
          <w:tcPr>
            <w:tcW w:w="157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667,90000</w:t>
            </w:r>
          </w:p>
        </w:tc>
        <w:tc>
          <w:tcPr>
            <w:tcW w:w="1400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76597C" w:rsidRPr="009651CB" w:rsidTr="004B31B4">
        <w:trPr>
          <w:trHeight w:val="455"/>
        </w:trPr>
        <w:tc>
          <w:tcPr>
            <w:tcW w:w="3528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511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48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7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00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76597C" w:rsidRPr="009651CB" w:rsidTr="004B31B4">
        <w:trPr>
          <w:trHeight w:val="198"/>
        </w:trPr>
        <w:tc>
          <w:tcPr>
            <w:tcW w:w="3528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511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1CB">
              <w:rPr>
                <w:rFonts w:ascii="Arial" w:hAnsi="Arial" w:cs="Arial"/>
                <w:b/>
                <w:bCs/>
                <w:sz w:val="24"/>
                <w:szCs w:val="24"/>
              </w:rPr>
              <w:t>5246,00887</w:t>
            </w:r>
          </w:p>
        </w:tc>
        <w:tc>
          <w:tcPr>
            <w:tcW w:w="148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385,91610</w:t>
            </w:r>
          </w:p>
        </w:tc>
        <w:tc>
          <w:tcPr>
            <w:tcW w:w="1572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2860,09277</w:t>
            </w:r>
          </w:p>
        </w:tc>
        <w:tc>
          <w:tcPr>
            <w:tcW w:w="1400" w:type="dxa"/>
            <w:hideMark/>
          </w:tcPr>
          <w:p w:rsidR="0076597C" w:rsidRPr="009651CB" w:rsidRDefault="0076597C" w:rsidP="004B31B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1CB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</w:tbl>
    <w:p w:rsidR="0076597C" w:rsidRPr="009651CB" w:rsidRDefault="0076597C" w:rsidP="0076597C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45742D" w:rsidRDefault="0045742D" w:rsidP="0045742D">
      <w:pPr>
        <w:pStyle w:val="ConsPlusNormal"/>
        <w:ind w:firstLine="709"/>
        <w:rPr>
          <w:sz w:val="24"/>
          <w:szCs w:val="24"/>
        </w:rPr>
      </w:pPr>
      <w:r w:rsidRPr="005C28FC">
        <w:rPr>
          <w:sz w:val="24"/>
          <w:szCs w:val="24"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:rsidR="000E6755" w:rsidRPr="005C28FC" w:rsidRDefault="000E6755" w:rsidP="0045742D">
      <w:pPr>
        <w:pStyle w:val="ConsPlusNormal"/>
        <w:ind w:firstLine="709"/>
        <w:rPr>
          <w:sz w:val="24"/>
          <w:szCs w:val="24"/>
        </w:rPr>
      </w:pPr>
    </w:p>
    <w:p w:rsidR="0045742D" w:rsidRPr="005C28FC" w:rsidRDefault="0045742D" w:rsidP="004574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1. Механизм реализации муниципальной программы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Реализация Программы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Координация за действием Программы возлагается на отдел экономического развития Администрации Первомайского района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Управление Программой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предпринимательства.</w:t>
      </w:r>
    </w:p>
    <w:p w:rsidR="0045742D" w:rsidRPr="005C28FC" w:rsidRDefault="0045742D" w:rsidP="0045742D">
      <w:pPr>
        <w:ind w:right="83" w:firstLine="709"/>
        <w:jc w:val="both"/>
        <w:rPr>
          <w:rFonts w:ascii="Arial" w:hAnsi="Arial" w:cs="Arial"/>
          <w:b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Система программных мероприятий включает в себя:</w:t>
      </w:r>
    </w:p>
    <w:p w:rsidR="0045742D" w:rsidRPr="005C28FC" w:rsidRDefault="0045742D" w:rsidP="0045742D">
      <w:pPr>
        <w:pStyle w:val="22"/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Развитие объектов инфраструктуры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Инфраструктура направлена на развитие и повышение эффективности деятельности инфраструктуры поддержки малого и среднего предпринимательства, а также призвана обеспечить предоставление субъектам малого предпринимательства Первомайского района максимально полного спектра квалификационных услуг. Формирование и обеспечение деятельности инфраструктуры поддержки субъектов малого и среднего предпринимательств (центров поддержки предпринимательства, бизнес инкубаторов, бизнес-центров) позволяет СМП воспользоваться широким спектром услуг, предоставляемых на базе центра поддержки предпринимательства и бизнес инкубатора. </w:t>
      </w:r>
    </w:p>
    <w:p w:rsidR="0045742D" w:rsidRPr="005C28FC" w:rsidRDefault="0045742D" w:rsidP="0045742D">
      <w:pPr>
        <w:pStyle w:val="22"/>
        <w:overflowPunct/>
        <w:autoSpaceDE/>
        <w:autoSpaceDN/>
        <w:adjustRightInd/>
        <w:ind w:left="0"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Финансовая поддержка деятельности СМП.</w:t>
      </w:r>
    </w:p>
    <w:p w:rsidR="0045742D" w:rsidRPr="005C28FC" w:rsidRDefault="0045742D" w:rsidP="0045742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  <w:shd w:val="clear" w:color="auto" w:fill="FFFFFF"/>
        </w:rPr>
        <w:t>Ведение предпринимательской деятельности — дело довольно сложное и затратное. В особенности это касается предпринимателей, только начинающих свое дело. Для данного сегмента предприятий существует возможность в получении финансовой поддержки для развития собственного дела.</w:t>
      </w:r>
      <w:r w:rsidRPr="005C28FC">
        <w:rPr>
          <w:rFonts w:ascii="Arial" w:hAnsi="Arial" w:cs="Arial"/>
          <w:sz w:val="24"/>
          <w:szCs w:val="24"/>
        </w:rPr>
        <w:t xml:space="preserve"> </w:t>
      </w:r>
    </w:p>
    <w:p w:rsidR="0045742D" w:rsidRPr="005C28FC" w:rsidRDefault="0045742D" w:rsidP="0045742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Предусмотрена поддержка отдельных сфер хозяйственной деятельности, а именно:</w:t>
      </w:r>
    </w:p>
    <w:p w:rsidR="0045742D" w:rsidRPr="005C28FC" w:rsidRDefault="0045742D" w:rsidP="0045742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сфера промышленного вылова рыбы и глубокой переработки водных </w:t>
      </w:r>
      <w:proofErr w:type="spellStart"/>
      <w:r w:rsidRPr="005C28FC">
        <w:rPr>
          <w:rFonts w:ascii="Arial" w:hAnsi="Arial" w:cs="Arial"/>
          <w:sz w:val="24"/>
          <w:szCs w:val="24"/>
        </w:rPr>
        <w:t>биоресурсовсов</w:t>
      </w:r>
      <w:proofErr w:type="spellEnd"/>
      <w:r w:rsidRPr="005C28FC">
        <w:rPr>
          <w:rFonts w:ascii="Arial" w:hAnsi="Arial" w:cs="Arial"/>
          <w:sz w:val="24"/>
          <w:szCs w:val="24"/>
        </w:rPr>
        <w:t>;</w:t>
      </w:r>
    </w:p>
    <w:p w:rsidR="0045742D" w:rsidRPr="005C28FC" w:rsidRDefault="0045742D" w:rsidP="0045742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специализированные службы по вопросам похоронного дела.</w:t>
      </w:r>
    </w:p>
    <w:p w:rsidR="0045742D" w:rsidRPr="005C28FC" w:rsidRDefault="0045742D" w:rsidP="0045742D">
      <w:pPr>
        <w:pStyle w:val="22"/>
        <w:overflowPunct/>
        <w:autoSpaceDE/>
        <w:autoSpaceDN/>
        <w:adjustRightInd/>
        <w:ind w:left="0"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- Пропаганда и популяризация предпринимательской деятельности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lastRenderedPageBreak/>
        <w:t>В целях формирования положительного образа малого и среднего предпринимательства предусмотрены мероприятия по пропаганде и популяризация предпринимательской деятельности. Основными задачами пропаганды и популяризации предпринимательской деятельности являются: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а) информирование населения Первомайского района о развитии малого и среднего предпринимательства, механизмах поддержки субъектов малого и среднего предпринимательства;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б) отражение роли предпринимательства как источника роста общественного благосостояния, обеспечения занятости населения Первомайского района, элемента современной рыночной системы;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в) формирование позитивного отношения различных групп населения Первомайского района к предпринимательской деятельности</w:t>
      </w:r>
    </w:p>
    <w:p w:rsidR="0045742D" w:rsidRPr="005C28FC" w:rsidRDefault="0045742D" w:rsidP="0045742D">
      <w:pPr>
        <w:pStyle w:val="22"/>
        <w:overflowPunct/>
        <w:autoSpaceDE/>
        <w:autoSpaceDN/>
        <w:adjustRightInd/>
        <w:ind w:left="0"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- Информационно-образовательная поддержка. </w:t>
      </w:r>
    </w:p>
    <w:p w:rsidR="0045742D" w:rsidRPr="005C28FC" w:rsidRDefault="0045742D" w:rsidP="0045742D">
      <w:pPr>
        <w:pStyle w:val="22"/>
        <w:overflowPunct/>
        <w:autoSpaceDE/>
        <w:autoSpaceDN/>
        <w:adjustRightInd/>
        <w:ind w:left="0"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Является одним из приоритетных направлений обеспечения развития предпринимательства. Предусматривается создание общедоступных информационных систем 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 и обучающими материалами для ведения предпринимательской деятельности, информирование СМП о изменениях в законодательстве, проведение обучающих мероприятий для СМП и их кадров.</w:t>
      </w:r>
    </w:p>
    <w:p w:rsidR="0045742D" w:rsidRPr="005C28FC" w:rsidRDefault="0045742D" w:rsidP="0045742D">
      <w:pPr>
        <w:pStyle w:val="22"/>
        <w:overflowPunct/>
        <w:autoSpaceDE/>
        <w:autoSpaceDN/>
        <w:adjustRightInd/>
        <w:ind w:left="0" w:right="85"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5C28FC">
        <w:rPr>
          <w:rFonts w:ascii="Arial" w:hAnsi="Arial" w:cs="Arial"/>
          <w:spacing w:val="-1"/>
          <w:sz w:val="24"/>
          <w:szCs w:val="24"/>
        </w:rPr>
        <w:t>- Развитие молодежного предпринимательства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Направлено на поиск альтернативных методов создания рабочих мест и способствует вовлечению молодежи в социально-экономические развитие района. Для решения поставленных задач программа создает условия для получения молодыми людьми доступных финансовых средств на открытие собственного дела. В дополнение к финансовой поддержке молодым людям предлагается помощь индивидуальных наставников, консультирование при составлении бизнес-планов и обучение различным вопросам ведения бизнеса, что может позволить молодым бизнесменам быстрее встать на ноги и избежать типичных ошибок на старте бизнеса.</w:t>
      </w:r>
    </w:p>
    <w:p w:rsidR="0045742D" w:rsidRPr="005C28FC" w:rsidRDefault="0045742D" w:rsidP="0045742D">
      <w:pPr>
        <w:ind w:right="83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 Механизм управления и контроля над реализацией программы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Программа представляет собой комплекс мероприятий, исполнителями которых являются органы местного самоуправления Первомайского района, Координационный Совет по поддержке малого и среднего предпринимательства Первомайского района Томской области, а также различные организации, участвующие в создании условий для реализации предпринимательства в Первомайском районе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1. Администрация Первомайского района разрабатывает и координирует действия по развитию предпринимательства в Первомайском районе, осуществляет организационно-техническую деятельность по поддержке предпринимательской деятельности, взаимодействует в рамках своей компетенции с областными структурами, а также со всеми исполнителями разделов программ и мероприятий по поддержке малого предпринимательства. Некоммерческое партнерство «Первомайский Бизнес-Центр» оказывает консультационные услуги субъектам малого предпринимательства, начинающим предпринимательскую деятельность, организовывает подготовку к проведению и работу конференций, семинаров и "круглых столов"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2. Некоммерческое партнерство «Первомайский Бизнес-Центр» совместно с Администрацией Первомайского района участвуют в подготовке и реализации программ развития, разрабатывают предложения по улучшению условий и механизмов финансовой и иной поддержки малого бизнеса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3. Координационный Совет по поддержке малого и среднего предпринимательства Первомайского района Томской области разрабатывает предложения по изменению действующих и принятию новых нормативно-правовых актов, регламентирующих деятельность предпринимательских структур на территории района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lastRenderedPageBreak/>
        <w:t>5.2.4. Некоммерческое партнерство «Первомайский Бизнес-Центр» оказывает помощь предпринимателям при проведении технического, экономического и правового анализа проектов и бизнес-планов, а также на этапе разработки бизнес-проектов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5. Координационный Совет по поддержке малого и среднего предпринимательства Первомайского района Томской области учувствует в экспертизе бизнес - проектов, выставляемых на конкурсы для получения финансовой или иной поддержки со стороны администрации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6. Администрация Первомайского района осуществляет текущий контроль за реализацией проектов, получивших поддержку.</w:t>
      </w:r>
    </w:p>
    <w:p w:rsidR="0045742D" w:rsidRPr="005C28FC" w:rsidRDefault="0045742D" w:rsidP="0045742D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5.2.7. Администрация Первомайского района осуществляет организационно-методическое и финансовое обеспечение целевого финансирования программ, проектов и мероприятий, предназначенных для поддержки малого предпринимательства.</w:t>
      </w:r>
    </w:p>
    <w:p w:rsidR="0045742D" w:rsidRPr="005C28FC" w:rsidRDefault="0045742D" w:rsidP="0045742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Заказчик Программы – Администрация Первомайского района.</w:t>
      </w:r>
    </w:p>
    <w:p w:rsidR="0045742D" w:rsidRPr="005C28FC" w:rsidRDefault="0045742D" w:rsidP="0045742D">
      <w:pPr>
        <w:pStyle w:val="af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Основной разработчик Программы – отдел экономического развития Администрации Первомайского района.</w:t>
      </w:r>
    </w:p>
    <w:p w:rsidR="0045742D" w:rsidRPr="005C28FC" w:rsidRDefault="0045742D" w:rsidP="0045742D">
      <w:pPr>
        <w:pStyle w:val="af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Основным исполнителем настоящей Программы является отдел экономического развития Администрации Первомайского района, Координационный Совет по поддержке малого и среднего предпринимательства Первомайского района Томской области.</w:t>
      </w:r>
    </w:p>
    <w:p w:rsidR="0045742D" w:rsidRPr="005C28FC" w:rsidRDefault="0045742D" w:rsidP="0045742D">
      <w:pPr>
        <w:pStyle w:val="af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К реализации мероприятий Программы привлекается НП «Первомайский Бизнес-Центр» в соответствии с системой программных мероприятий и на основании конкретных предложений по реализации этих мероприятий, а также другие организации в рамках тех направлений, выполнение которых осуществляется на основе договорных отношений.</w:t>
      </w:r>
    </w:p>
    <w:p w:rsidR="0045742D" w:rsidRPr="005C28FC" w:rsidRDefault="0045742D" w:rsidP="0045742D">
      <w:pPr>
        <w:pStyle w:val="af"/>
        <w:suppressAutoHyphens/>
        <w:ind w:left="0" w:firstLine="709"/>
        <w:jc w:val="both"/>
        <w:rPr>
          <w:rStyle w:val="a5"/>
          <w:rFonts w:ascii="Arial" w:hAnsi="Arial" w:cs="Arial"/>
          <w:sz w:val="24"/>
          <w:szCs w:val="24"/>
          <w:shd w:val="clear" w:color="auto" w:fill="FFFFFF"/>
        </w:rPr>
      </w:pPr>
      <w:r w:rsidRPr="005C28FC">
        <w:rPr>
          <w:rFonts w:ascii="Arial" w:hAnsi="Arial" w:cs="Arial"/>
          <w:sz w:val="24"/>
          <w:szCs w:val="24"/>
        </w:rPr>
        <w:t xml:space="preserve">Контроль над исполнением программы осуществляет </w:t>
      </w:r>
      <w:r w:rsidRPr="005C28FC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45742D" w:rsidRPr="005C28FC" w:rsidRDefault="0045742D" w:rsidP="0045742D">
      <w:pPr>
        <w:pStyle w:val="ConsPlusNormal"/>
        <w:ind w:firstLine="709"/>
        <w:jc w:val="both"/>
        <w:rPr>
          <w:sz w:val="24"/>
          <w:szCs w:val="24"/>
        </w:rPr>
      </w:pPr>
      <w:r w:rsidRPr="005C28FC">
        <w:rPr>
          <w:sz w:val="24"/>
          <w:szCs w:val="24"/>
        </w:rPr>
        <w:t>Отдел экономического развития Администрации Первомайского района ежеквартально составляет отчет о реализации Программы, по итогам года составляет годовой отчет о реализации Программы.»</w:t>
      </w:r>
    </w:p>
    <w:p w:rsidR="00EF2CB8" w:rsidRPr="005C28FC" w:rsidRDefault="00EF2CB8" w:rsidP="00EF2CB8">
      <w:pPr>
        <w:pStyle w:val="ConsPlusNormal"/>
        <w:ind w:firstLine="540"/>
        <w:jc w:val="both"/>
        <w:rPr>
          <w:sz w:val="24"/>
          <w:szCs w:val="24"/>
        </w:rPr>
      </w:pPr>
    </w:p>
    <w:p w:rsidR="00861735" w:rsidRPr="005C28FC" w:rsidRDefault="001777C6" w:rsidP="0098768D">
      <w:pPr>
        <w:pStyle w:val="ConsPlusNormal"/>
        <w:ind w:firstLine="540"/>
        <w:jc w:val="center"/>
        <w:rPr>
          <w:sz w:val="24"/>
          <w:szCs w:val="24"/>
        </w:rPr>
      </w:pPr>
      <w:r w:rsidRPr="005C28FC">
        <w:rPr>
          <w:sz w:val="24"/>
          <w:szCs w:val="24"/>
        </w:rPr>
        <w:t>6. ОЦЕНКА СОЦИАЛЬНО-ЭКОНОМИЧЕСКОЙ ЭФФЕКТИВНОСТИ МУНИЦИПАЛЬНОЙ ПРОГРАММЫ.</w:t>
      </w:r>
    </w:p>
    <w:p w:rsidR="00861735" w:rsidRPr="005C28FC" w:rsidRDefault="00861735" w:rsidP="00861735">
      <w:pPr>
        <w:suppressAutoHyphens/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Реализация мероприятий Программы должна обеспечить увеличение количества субъектов малого и среднего предпринимательства, в том числе в удаленных населенных пунктах, а также частично решить проблему занятости населения на территории района.</w:t>
      </w:r>
    </w:p>
    <w:p w:rsidR="00861735" w:rsidRPr="005C28FC" w:rsidRDefault="00861735" w:rsidP="00861735">
      <w:pPr>
        <w:suppressAutoHyphens/>
        <w:ind w:right="85" w:firstLine="709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Реализация мероприятий Программы позволит проводить эффективную политику по созданию благоприятных условий для развития малого и среднего предпринимательства, увеличения выпуска продукции субъектами малого и среднего предпринимательства, повышения технического уровня производства на малых и средних предприятиях и эффективности взаимодействия малых предприятий и индивидуальных предпринимателей с хозяйствующими субъектами за пределами Первомайского района.</w:t>
      </w:r>
    </w:p>
    <w:p w:rsidR="00861735" w:rsidRPr="005C28FC" w:rsidRDefault="00861735" w:rsidP="00861735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5C28FC">
        <w:rPr>
          <w:rFonts w:ascii="Arial" w:hAnsi="Arial" w:cs="Arial"/>
          <w:szCs w:val="24"/>
        </w:rPr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</w:t>
      </w:r>
    </w:p>
    <w:p w:rsidR="00461B18" w:rsidRPr="005C28FC" w:rsidRDefault="00461B18" w:rsidP="00861735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</w:p>
    <w:p w:rsidR="00B15B24" w:rsidRPr="005C28FC" w:rsidRDefault="00B15B24" w:rsidP="00B15B24">
      <w:pPr>
        <w:ind w:left="708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Показатели эффективности реализации программы приведены в таблице № 2.</w:t>
      </w:r>
    </w:p>
    <w:p w:rsidR="00B15B24" w:rsidRPr="005C28FC" w:rsidRDefault="00B15B24" w:rsidP="00B15B24">
      <w:pPr>
        <w:jc w:val="right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Таблица № 2</w:t>
      </w:r>
    </w:p>
    <w:p w:rsidR="00BA168B" w:rsidRPr="005C28FC" w:rsidRDefault="00BA168B" w:rsidP="00BA168B">
      <w:pPr>
        <w:jc w:val="center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Показатели эффективности реализации программы</w:t>
      </w:r>
    </w:p>
    <w:tbl>
      <w:tblPr>
        <w:tblW w:w="9635" w:type="dxa"/>
        <w:tblInd w:w="108" w:type="dxa"/>
        <w:tblLook w:val="04A0" w:firstRow="1" w:lastRow="0" w:firstColumn="1" w:lastColumn="0" w:noHBand="0" w:noVBand="1"/>
      </w:tblPr>
      <w:tblGrid>
        <w:gridCol w:w="6439"/>
        <w:gridCol w:w="1127"/>
        <w:gridCol w:w="1086"/>
        <w:gridCol w:w="983"/>
      </w:tblGrid>
      <w:tr w:rsidR="00461B18" w:rsidRPr="005C28FC" w:rsidTr="009A0AFF">
        <w:trPr>
          <w:trHeight w:val="198"/>
        </w:trPr>
        <w:tc>
          <w:tcPr>
            <w:tcW w:w="6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lastRenderedPageBreak/>
              <w:t>Показатели эффективности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461B18" w:rsidRPr="005C28FC" w:rsidTr="009A0AFF">
        <w:trPr>
          <w:trHeight w:val="222"/>
        </w:trPr>
        <w:tc>
          <w:tcPr>
            <w:tcW w:w="6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Число СМП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461B18" w:rsidRPr="005C28FC" w:rsidTr="009A0AFF">
        <w:trPr>
          <w:trHeight w:val="242"/>
        </w:trPr>
        <w:tc>
          <w:tcPr>
            <w:tcW w:w="6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Численность занятых у СМП, включая ИП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9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19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B18" w:rsidRPr="005C28FC" w:rsidRDefault="00461B18" w:rsidP="00461B1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28FC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</w:tr>
    </w:tbl>
    <w:p w:rsidR="00461B18" w:rsidRPr="005C28FC" w:rsidRDefault="00461B18" w:rsidP="009A0AFF">
      <w:pPr>
        <w:rPr>
          <w:rFonts w:ascii="Arial" w:hAnsi="Arial" w:cs="Arial"/>
          <w:sz w:val="24"/>
          <w:szCs w:val="24"/>
        </w:rPr>
      </w:pPr>
    </w:p>
    <w:p w:rsidR="00861735" w:rsidRPr="005C28FC" w:rsidRDefault="00326368" w:rsidP="00326368">
      <w:pPr>
        <w:widowControl w:val="0"/>
        <w:ind w:right="85" w:firstLine="708"/>
        <w:jc w:val="both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Оценка эффективности Программы </w:t>
      </w:r>
      <w:r w:rsidR="00861735" w:rsidRPr="005C28FC">
        <w:rPr>
          <w:rFonts w:ascii="Arial" w:hAnsi="Arial" w:cs="Arial"/>
          <w:sz w:val="24"/>
          <w:szCs w:val="24"/>
        </w:rPr>
        <w:t xml:space="preserve">проводится на основании оценки состояния показателей Программы не позднее </w:t>
      </w:r>
      <w:r w:rsidRPr="005C28FC">
        <w:rPr>
          <w:rFonts w:ascii="Arial" w:hAnsi="Arial" w:cs="Arial"/>
          <w:sz w:val="24"/>
          <w:szCs w:val="24"/>
        </w:rPr>
        <w:t>1 апреля</w:t>
      </w:r>
      <w:r w:rsidR="00861735" w:rsidRPr="005C28FC">
        <w:rPr>
          <w:rFonts w:ascii="Arial" w:hAnsi="Arial" w:cs="Arial"/>
          <w:sz w:val="24"/>
          <w:szCs w:val="24"/>
        </w:rPr>
        <w:t xml:space="preserve"> текущего года </w:t>
      </w:r>
      <w:r w:rsidR="006E322A" w:rsidRPr="005C28FC">
        <w:rPr>
          <w:rFonts w:ascii="Arial" w:hAnsi="Arial" w:cs="Arial"/>
          <w:sz w:val="24"/>
          <w:szCs w:val="24"/>
        </w:rPr>
        <w:t xml:space="preserve">отделом </w:t>
      </w:r>
      <w:r w:rsidR="0082029D" w:rsidRPr="005C28FC">
        <w:rPr>
          <w:rFonts w:ascii="Arial" w:hAnsi="Arial" w:cs="Arial"/>
          <w:sz w:val="24"/>
          <w:szCs w:val="24"/>
        </w:rPr>
        <w:t>экономического развития</w:t>
      </w:r>
      <w:r w:rsidR="006E322A" w:rsidRPr="005C28FC">
        <w:rPr>
          <w:rFonts w:ascii="Arial" w:hAnsi="Arial" w:cs="Arial"/>
          <w:sz w:val="24"/>
          <w:szCs w:val="24"/>
        </w:rPr>
        <w:t xml:space="preserve"> Администрации Первомайского района.</w:t>
      </w:r>
    </w:p>
    <w:p w:rsidR="00861735" w:rsidRPr="005C28FC" w:rsidRDefault="00861735" w:rsidP="006E322A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5C28FC">
        <w:rPr>
          <w:rFonts w:ascii="Arial" w:hAnsi="Arial" w:cs="Arial"/>
          <w:szCs w:val="24"/>
        </w:rPr>
        <w:t>Источниками получения информации для расчета показателей эффективности реализации Программы являются данные Территориального органа Федеральной службы государственной статистики по Томской области отдел государс</w:t>
      </w:r>
      <w:r w:rsidR="009A0AFF" w:rsidRPr="005C28FC">
        <w:rPr>
          <w:rFonts w:ascii="Arial" w:hAnsi="Arial" w:cs="Arial"/>
          <w:szCs w:val="24"/>
        </w:rPr>
        <w:t>твенной статистики в г. Томске</w:t>
      </w:r>
      <w:r w:rsidRPr="005C28FC">
        <w:rPr>
          <w:rFonts w:ascii="Arial" w:hAnsi="Arial" w:cs="Arial"/>
          <w:szCs w:val="24"/>
        </w:rPr>
        <w:t>, Межрайонной инспекции Федеральной налоговой службы России № 1 по Томской о</w:t>
      </w:r>
      <w:r w:rsidR="003C6586" w:rsidRPr="005C28FC">
        <w:rPr>
          <w:rFonts w:ascii="Arial" w:hAnsi="Arial" w:cs="Arial"/>
          <w:szCs w:val="24"/>
        </w:rPr>
        <w:t>бласти</w:t>
      </w:r>
      <w:r w:rsidRPr="005C28FC">
        <w:rPr>
          <w:rFonts w:ascii="Arial" w:hAnsi="Arial" w:cs="Arial"/>
          <w:szCs w:val="24"/>
        </w:rPr>
        <w:t>, мониторинга Первомайского района.</w:t>
      </w:r>
    </w:p>
    <w:p w:rsidR="00861735" w:rsidRPr="005C28FC" w:rsidRDefault="00861735" w:rsidP="006E322A">
      <w:pPr>
        <w:pStyle w:val="ConsPlusNormal"/>
        <w:ind w:firstLine="708"/>
        <w:jc w:val="both"/>
        <w:rPr>
          <w:sz w:val="24"/>
          <w:szCs w:val="24"/>
        </w:rPr>
      </w:pPr>
      <w:r w:rsidRPr="005C28FC">
        <w:rPr>
          <w:sz w:val="24"/>
          <w:szCs w:val="24"/>
        </w:rPr>
        <w:t>Оценка эффективности Программы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</w:t>
      </w:r>
      <w:r w:rsidR="006E322A" w:rsidRPr="005C28FC">
        <w:rPr>
          <w:sz w:val="24"/>
          <w:szCs w:val="24"/>
        </w:rPr>
        <w:t>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C37D19" w:rsidRPr="005C28FC" w:rsidRDefault="00C37D19" w:rsidP="00D82F5B">
      <w:pPr>
        <w:pStyle w:val="22"/>
        <w:suppressAutoHyphens/>
        <w:ind w:left="0"/>
        <w:rPr>
          <w:rFonts w:ascii="Arial" w:hAnsi="Arial" w:cs="Arial"/>
          <w:sz w:val="24"/>
          <w:szCs w:val="24"/>
        </w:rPr>
      </w:pPr>
    </w:p>
    <w:p w:rsidR="005B0993" w:rsidRPr="005C28FC" w:rsidRDefault="005B0993" w:rsidP="005B0993">
      <w:pPr>
        <w:pStyle w:val="22"/>
        <w:suppressAutoHyphens/>
        <w:ind w:left="993"/>
        <w:jc w:val="center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7. </w:t>
      </w:r>
      <w:r w:rsidRPr="005C28FC">
        <w:rPr>
          <w:rFonts w:ascii="Arial" w:hAnsi="Arial" w:cs="Arial"/>
          <w:bCs/>
          <w:sz w:val="24"/>
          <w:szCs w:val="24"/>
        </w:rPr>
        <w:t>Структура муниципальной программы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8"/>
        <w:gridCol w:w="3587"/>
        <w:gridCol w:w="3193"/>
      </w:tblGrid>
      <w:tr w:rsidR="005B0993" w:rsidRPr="005C28FC" w:rsidTr="00EB3615">
        <w:trPr>
          <w:trHeight w:val="135"/>
        </w:trPr>
        <w:tc>
          <w:tcPr>
            <w:tcW w:w="2918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bCs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bCs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bCs/>
              </w:rPr>
              <w:t xml:space="preserve">Цель программы, подпрограммы/регионального проекта </w:t>
            </w:r>
          </w:p>
        </w:tc>
      </w:tr>
      <w:tr w:rsidR="005B0993" w:rsidRPr="005C28FC" w:rsidTr="00EB3615">
        <w:trPr>
          <w:trHeight w:val="37"/>
        </w:trPr>
        <w:tc>
          <w:tcPr>
            <w:tcW w:w="9698" w:type="dxa"/>
            <w:gridSpan w:val="3"/>
          </w:tcPr>
          <w:p w:rsidR="005B0993" w:rsidRPr="005C28FC" w:rsidRDefault="005B0993" w:rsidP="005B0993">
            <w:pPr>
              <w:pStyle w:val="Default"/>
              <w:jc w:val="center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bCs/>
              </w:rPr>
              <w:t>Процессная часть муниципальной программы</w:t>
            </w:r>
          </w:p>
        </w:tc>
      </w:tr>
      <w:tr w:rsidR="005B0993" w:rsidRPr="005C28FC" w:rsidTr="00EB3615">
        <w:trPr>
          <w:trHeight w:val="37"/>
        </w:trPr>
        <w:tc>
          <w:tcPr>
            <w:tcW w:w="2918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i/>
                <w:iCs/>
              </w:rPr>
              <w:t>Наименование программы (подпрограммы 1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-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-</w:t>
            </w:r>
          </w:p>
        </w:tc>
      </w:tr>
      <w:tr w:rsidR="005B0993" w:rsidRPr="005C28FC" w:rsidTr="00EB3615">
        <w:trPr>
          <w:trHeight w:val="37"/>
        </w:trPr>
        <w:tc>
          <w:tcPr>
            <w:tcW w:w="2918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i/>
                <w:iCs/>
              </w:rPr>
              <w:t xml:space="preserve">Наименование подпрограммы n 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-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-</w:t>
            </w:r>
          </w:p>
        </w:tc>
      </w:tr>
      <w:tr w:rsidR="005B0993" w:rsidRPr="005C28FC" w:rsidTr="00EB3615">
        <w:trPr>
          <w:trHeight w:val="37"/>
        </w:trPr>
        <w:tc>
          <w:tcPr>
            <w:tcW w:w="2918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i/>
                <w:iCs/>
              </w:rPr>
              <w:t xml:space="preserve">Обеспечивающая подпрограмма 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-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-</w:t>
            </w:r>
          </w:p>
        </w:tc>
      </w:tr>
      <w:tr w:rsidR="005B0993" w:rsidRPr="005C28FC" w:rsidTr="00EB3615">
        <w:trPr>
          <w:trHeight w:val="37"/>
        </w:trPr>
        <w:tc>
          <w:tcPr>
            <w:tcW w:w="9698" w:type="dxa"/>
            <w:gridSpan w:val="3"/>
          </w:tcPr>
          <w:p w:rsidR="005B0993" w:rsidRPr="005C28FC" w:rsidRDefault="005B0993" w:rsidP="005B0993">
            <w:pPr>
              <w:pStyle w:val="Default"/>
              <w:jc w:val="center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  <w:bCs/>
              </w:rPr>
              <w:t>Проектная часть муниципальной программы</w:t>
            </w:r>
          </w:p>
        </w:tc>
      </w:tr>
      <w:tr w:rsidR="005B0993" w:rsidRPr="005C28FC" w:rsidTr="00EB3615">
        <w:trPr>
          <w:trHeight w:val="86"/>
        </w:trPr>
        <w:tc>
          <w:tcPr>
            <w:tcW w:w="2918" w:type="dxa"/>
          </w:tcPr>
          <w:p w:rsidR="005B0993" w:rsidRPr="005C28FC" w:rsidRDefault="005B0993" w:rsidP="005B0993">
            <w:pPr>
              <w:pStyle w:val="2"/>
              <w:shd w:val="clear" w:color="auto" w:fill="FFFFFF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5C28FC">
              <w:rPr>
                <w:b w:val="0"/>
                <w:sz w:val="24"/>
                <w:szCs w:val="24"/>
              </w:rPr>
              <w:t>Наименование направления проектной деятельности 1 «</w:t>
            </w:r>
            <w:r w:rsidRPr="005C28FC">
              <w:rPr>
                <w:b w:val="0"/>
                <w:color w:val="4F575C"/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C28FC">
              <w:rPr>
                <w:rFonts w:ascii="Arial" w:hAnsi="Arial" w:cs="Arial"/>
                <w:i/>
                <w:iCs/>
              </w:rPr>
              <w:t>хххххх</w:t>
            </w:r>
            <w:proofErr w:type="spellEnd"/>
            <w:r w:rsidRPr="005C28FC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proofErr w:type="spellStart"/>
            <w:r w:rsidRPr="005C28FC">
              <w:rPr>
                <w:rFonts w:ascii="Arial" w:hAnsi="Arial" w:cs="Arial"/>
                <w:i/>
                <w:iCs/>
              </w:rPr>
              <w:t>хххххх</w:t>
            </w:r>
            <w:proofErr w:type="spellEnd"/>
            <w:r w:rsidRPr="005C28FC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5B0993" w:rsidRPr="005C28FC" w:rsidTr="00EB3615">
        <w:trPr>
          <w:trHeight w:val="37"/>
        </w:trPr>
        <w:tc>
          <w:tcPr>
            <w:tcW w:w="2918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Наименование регионального проекта 1 Улучшение условий ведения предпринимательской деятельности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Департамента по развитию инновационной и предпринимательской деятельности Томской области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Снижение административной нагрузки на малые и средние предприятия, расширение имущественной поддержки субъектов МСП, а также создание благоприятных условий осуществления деятельности для самозанятых граждан (Томская область)</w:t>
            </w:r>
          </w:p>
        </w:tc>
      </w:tr>
      <w:tr w:rsidR="005B0993" w:rsidRPr="005C28FC" w:rsidTr="00EB3615">
        <w:trPr>
          <w:trHeight w:val="37"/>
        </w:trPr>
        <w:tc>
          <w:tcPr>
            <w:tcW w:w="2918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lastRenderedPageBreak/>
              <w:t>Наименование регионального проекта 2 Популяризация предпринимательства</w:t>
            </w:r>
          </w:p>
        </w:tc>
        <w:tc>
          <w:tcPr>
            <w:tcW w:w="3587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Департамента по развитию инновационной и предпринимательской деятельности Томской области</w:t>
            </w:r>
          </w:p>
        </w:tc>
        <w:tc>
          <w:tcPr>
            <w:tcW w:w="3192" w:type="dxa"/>
          </w:tcPr>
          <w:p w:rsidR="005B0993" w:rsidRPr="005C28FC" w:rsidRDefault="005B0993" w:rsidP="005B0993">
            <w:pPr>
              <w:pStyle w:val="Default"/>
              <w:rPr>
                <w:rFonts w:ascii="Arial" w:hAnsi="Arial" w:cs="Arial"/>
              </w:rPr>
            </w:pPr>
            <w:r w:rsidRPr="005C28FC">
              <w:rPr>
                <w:rFonts w:ascii="Arial" w:hAnsi="Arial" w:cs="Arial"/>
              </w:rPr>
              <w:t>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самозанятых, в сектор малого и среднего предпринимательства, в том числе создание новых субъектов МСП. (Томская область)</w:t>
            </w:r>
          </w:p>
        </w:tc>
      </w:tr>
    </w:tbl>
    <w:p w:rsidR="005B0993" w:rsidRPr="005C28FC" w:rsidRDefault="005B0993" w:rsidP="005B0993">
      <w:pPr>
        <w:jc w:val="both"/>
        <w:rPr>
          <w:rFonts w:ascii="Arial" w:hAnsi="Arial" w:cs="Arial"/>
          <w:sz w:val="24"/>
          <w:szCs w:val="24"/>
        </w:rPr>
      </w:pPr>
    </w:p>
    <w:p w:rsidR="005B0993" w:rsidRPr="005C28FC" w:rsidRDefault="005B0993" w:rsidP="005B0993">
      <w:pPr>
        <w:jc w:val="both"/>
        <w:rPr>
          <w:rFonts w:ascii="Arial" w:hAnsi="Arial" w:cs="Arial"/>
          <w:sz w:val="24"/>
          <w:szCs w:val="24"/>
        </w:rPr>
      </w:pPr>
    </w:p>
    <w:p w:rsidR="005B0993" w:rsidRPr="005C28FC" w:rsidRDefault="005B0993" w:rsidP="005B0993">
      <w:pPr>
        <w:pStyle w:val="22"/>
        <w:suppressAutoHyphens/>
        <w:ind w:left="1353"/>
        <w:jc w:val="both"/>
        <w:rPr>
          <w:rFonts w:ascii="Arial" w:hAnsi="Arial" w:cs="Arial"/>
          <w:sz w:val="24"/>
          <w:szCs w:val="24"/>
        </w:rPr>
      </w:pPr>
    </w:p>
    <w:p w:rsidR="00BA168B" w:rsidRPr="005C28FC" w:rsidRDefault="00BA168B" w:rsidP="00BA168B">
      <w:pPr>
        <w:pStyle w:val="Style12"/>
        <w:widowControl/>
        <w:spacing w:line="240" w:lineRule="auto"/>
        <w:ind w:right="7086" w:firstLine="0"/>
        <w:rPr>
          <w:rStyle w:val="FontStyle46"/>
          <w:rFonts w:ascii="Arial" w:hAnsi="Arial" w:cs="Arial"/>
          <w:color w:val="000000"/>
        </w:rPr>
        <w:sectPr w:rsidR="00BA168B" w:rsidRPr="005C28FC" w:rsidSect="007833B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1224E" w:rsidRPr="005C28FC" w:rsidRDefault="00861735" w:rsidP="00796646">
      <w:pPr>
        <w:autoSpaceDE/>
        <w:autoSpaceDN/>
        <w:adjustRightInd/>
        <w:spacing w:line="259" w:lineRule="auto"/>
        <w:ind w:left="-567"/>
        <w:jc w:val="right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color w:val="FF0000"/>
          <w:sz w:val="24"/>
          <w:szCs w:val="24"/>
        </w:rPr>
        <w:lastRenderedPageBreak/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Pr="005C28FC">
        <w:rPr>
          <w:rFonts w:ascii="Arial" w:hAnsi="Arial" w:cs="Arial"/>
          <w:color w:val="FF0000"/>
          <w:sz w:val="24"/>
          <w:szCs w:val="24"/>
        </w:rPr>
        <w:tab/>
      </w:r>
      <w:r w:rsidR="0041224E" w:rsidRPr="005C28FC">
        <w:rPr>
          <w:rFonts w:ascii="Arial" w:hAnsi="Arial" w:cs="Arial"/>
          <w:sz w:val="24"/>
          <w:szCs w:val="24"/>
        </w:rPr>
        <w:t>Приложение 1</w:t>
      </w:r>
    </w:p>
    <w:p w:rsidR="0041224E" w:rsidRPr="005C28FC" w:rsidRDefault="0041224E" w:rsidP="0041224E">
      <w:pPr>
        <w:autoSpaceDE/>
        <w:autoSpaceDN/>
        <w:adjustRightInd/>
        <w:spacing w:line="259" w:lineRule="auto"/>
        <w:jc w:val="right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к муниципальной программе</w:t>
      </w:r>
    </w:p>
    <w:p w:rsidR="0041224E" w:rsidRPr="005C28FC" w:rsidRDefault="0041224E" w:rsidP="0041224E">
      <w:pPr>
        <w:autoSpaceDE/>
        <w:autoSpaceDN/>
        <w:adjustRightInd/>
        <w:spacing w:line="259" w:lineRule="auto"/>
        <w:jc w:val="right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 xml:space="preserve">«Развитие малого и среднего предпринимательства </w:t>
      </w:r>
    </w:p>
    <w:p w:rsidR="0041224E" w:rsidRDefault="00207DEA" w:rsidP="0041224E">
      <w:pPr>
        <w:autoSpaceDE/>
        <w:autoSpaceDN/>
        <w:adjustRightInd/>
        <w:spacing w:line="259" w:lineRule="auto"/>
        <w:jc w:val="right"/>
        <w:rPr>
          <w:rFonts w:ascii="Arial" w:hAnsi="Arial" w:cs="Arial"/>
          <w:sz w:val="24"/>
          <w:szCs w:val="24"/>
        </w:rPr>
      </w:pPr>
      <w:r w:rsidRPr="005C28FC">
        <w:rPr>
          <w:rFonts w:ascii="Arial" w:hAnsi="Arial" w:cs="Arial"/>
          <w:sz w:val="24"/>
          <w:szCs w:val="24"/>
        </w:rPr>
        <w:t>в Первомайском районе на 2021-2023</w:t>
      </w:r>
      <w:r w:rsidR="0041224E" w:rsidRPr="005C28FC">
        <w:rPr>
          <w:rFonts w:ascii="Arial" w:hAnsi="Arial" w:cs="Arial"/>
          <w:sz w:val="24"/>
          <w:szCs w:val="24"/>
        </w:rPr>
        <w:t xml:space="preserve"> годы»</w:t>
      </w:r>
    </w:p>
    <w:p w:rsidR="000E6755" w:rsidRPr="005C28FC" w:rsidRDefault="000E6755" w:rsidP="0041224E">
      <w:pPr>
        <w:autoSpaceDE/>
        <w:autoSpaceDN/>
        <w:adjustRightInd/>
        <w:spacing w:line="259" w:lineRule="auto"/>
        <w:jc w:val="right"/>
        <w:rPr>
          <w:rFonts w:ascii="Arial" w:hAnsi="Arial" w:cs="Arial"/>
          <w:sz w:val="24"/>
          <w:szCs w:val="24"/>
        </w:rPr>
      </w:pPr>
    </w:p>
    <w:p w:rsidR="000E6755" w:rsidRDefault="000E6755" w:rsidP="000E6755">
      <w:pPr>
        <w:autoSpaceDE/>
        <w:autoSpaceDN/>
        <w:adjustRightInd/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0E6755">
        <w:rPr>
          <w:rFonts w:ascii="Arial" w:hAnsi="Arial" w:cs="Arial"/>
          <w:b/>
          <w:sz w:val="24"/>
          <w:szCs w:val="24"/>
        </w:rPr>
        <w:t xml:space="preserve">Перечень мероприятий муниципальной программы «Развитие малого и среднего предпринимательства в </w:t>
      </w:r>
    </w:p>
    <w:p w:rsidR="0041224E" w:rsidRDefault="000E6755" w:rsidP="000E6755">
      <w:pPr>
        <w:autoSpaceDE/>
        <w:autoSpaceDN/>
        <w:adjustRightInd/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0E6755">
        <w:rPr>
          <w:rFonts w:ascii="Arial" w:hAnsi="Arial" w:cs="Arial"/>
          <w:b/>
          <w:sz w:val="24"/>
          <w:szCs w:val="24"/>
        </w:rPr>
        <w:t>Первомайском районе на 2021 – 2023 годы»</w:t>
      </w:r>
    </w:p>
    <w:p w:rsidR="0076597C" w:rsidRDefault="0076597C" w:rsidP="000E6755">
      <w:pPr>
        <w:autoSpaceDE/>
        <w:autoSpaceDN/>
        <w:adjustRightInd/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468" w:type="dxa"/>
        <w:tblLayout w:type="fixed"/>
        <w:tblLook w:val="04A0" w:firstRow="1" w:lastRow="0" w:firstColumn="1" w:lastColumn="0" w:noHBand="0" w:noVBand="1"/>
      </w:tblPr>
      <w:tblGrid>
        <w:gridCol w:w="666"/>
        <w:gridCol w:w="2731"/>
        <w:gridCol w:w="993"/>
        <w:gridCol w:w="833"/>
        <w:gridCol w:w="1071"/>
        <w:gridCol w:w="931"/>
        <w:gridCol w:w="1528"/>
        <w:gridCol w:w="1024"/>
        <w:gridCol w:w="992"/>
        <w:gridCol w:w="3685"/>
        <w:gridCol w:w="992"/>
        <w:gridCol w:w="22"/>
      </w:tblGrid>
      <w:tr w:rsidR="0076597C" w:rsidRPr="0076597C" w:rsidTr="004B31B4">
        <w:trPr>
          <w:trHeight w:val="28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5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Объем средств на реализацию программы, тыс. руб.</w:t>
            </w:r>
          </w:p>
        </w:tc>
        <w:tc>
          <w:tcPr>
            <w:tcW w:w="4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 результата программных мероприятий</w:t>
            </w:r>
          </w:p>
        </w:tc>
      </w:tr>
      <w:tr w:rsidR="0076597C" w:rsidRPr="0076597C" w:rsidTr="004B31B4">
        <w:trPr>
          <w:trHeight w:val="3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597C" w:rsidRPr="0076597C" w:rsidTr="004B31B4">
        <w:trPr>
          <w:gridAfter w:val="1"/>
          <w:wAfter w:w="22" w:type="dxa"/>
          <w:trHeight w:val="11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значение по годам реализации</w:t>
            </w:r>
          </w:p>
        </w:tc>
      </w:tr>
      <w:tr w:rsidR="0076597C" w:rsidRPr="0076597C" w:rsidTr="004B31B4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Задача 1. Развитие объектов инфраструк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806,93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636,933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1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6597C" w:rsidRPr="0076597C" w:rsidTr="004B31B4">
        <w:trPr>
          <w:gridAfter w:val="1"/>
          <w:wAfter w:w="22" w:type="dxa"/>
          <w:trHeight w:val="3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425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34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8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76597C" w:rsidRPr="0076597C" w:rsidTr="004B31B4">
        <w:trPr>
          <w:gridAfter w:val="1"/>
          <w:wAfter w:w="22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381,93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96,933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8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</w:tr>
      <w:tr w:rsidR="0076597C" w:rsidRPr="0076597C" w:rsidTr="004B31B4">
        <w:trPr>
          <w:gridAfter w:val="1"/>
          <w:wAfter w:w="22" w:type="dxa"/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6597C" w:rsidRPr="0076597C" w:rsidTr="004B31B4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806,933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636,933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1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465</w:t>
            </w:r>
          </w:p>
        </w:tc>
      </w:tr>
      <w:tr w:rsidR="0076597C" w:rsidRPr="0076597C" w:rsidTr="004B31B4">
        <w:trPr>
          <w:gridAfter w:val="1"/>
          <w:wAfter w:w="22" w:type="dxa"/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Содействие развитию Первомайского ин</w:t>
            </w:r>
            <w:r w:rsidRPr="0076597C">
              <w:rPr>
                <w:rFonts w:ascii="Arial" w:hAnsi="Arial" w:cs="Arial"/>
                <w:sz w:val="24"/>
                <w:szCs w:val="24"/>
              </w:rPr>
              <w:lastRenderedPageBreak/>
              <w:t>формационного технологического бизнес-инкубато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размещенных в бизнес инкубаторе СМП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6597C" w:rsidRPr="0076597C" w:rsidTr="004B31B4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6597C" w:rsidRPr="0076597C" w:rsidTr="004B31B4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6597C" w:rsidRPr="0076597C" w:rsidTr="004B31B4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6597C" w:rsidRPr="0076597C" w:rsidTr="004B31B4">
        <w:trPr>
          <w:trHeight w:val="255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Задача 2. Финансовая поддержка деятельности СМП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3884,723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2736,923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1147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6597C" w:rsidRPr="0076597C" w:rsidTr="004B31B4">
        <w:trPr>
          <w:gridAfter w:val="1"/>
          <w:wAfter w:w="22" w:type="dxa"/>
          <w:trHeight w:val="2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Поддержка стартующего бизнес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146,923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066,923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- получателей финансовой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6597C" w:rsidRPr="0076597C" w:rsidTr="004B31B4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00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95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6597C" w:rsidRPr="0076597C" w:rsidTr="004B31B4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6597C" w:rsidRPr="0076597C" w:rsidTr="004B31B4">
        <w:trPr>
          <w:gridAfter w:val="1"/>
          <w:wAfter w:w="22" w:type="dxa"/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2146,923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2016,923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1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76597C" w:rsidRPr="0076597C" w:rsidTr="004B31B4">
        <w:trPr>
          <w:gridAfter w:val="1"/>
          <w:wAfter w:w="22" w:type="dxa"/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Предоставление субсидии юридическим лицам и индивидуальным предпринимателям, осуществляющим промышленное рыболовство, на приобретение маломерных судов, лодочных моторов, орудия лова для добычи (вылова) водных биоресурсов и материалов для их изготовления, холодильного оборудования, ледогенераторо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Увеличение объемов добычи водных биоресурсов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6597C" w:rsidRPr="0076597C" w:rsidTr="004B31B4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80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72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6597C" w:rsidRPr="0076597C" w:rsidTr="004B31B4">
        <w:trPr>
          <w:gridAfter w:val="1"/>
          <w:wAfter w:w="22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6597C" w:rsidRPr="0076597C" w:rsidTr="004B31B4">
        <w:trPr>
          <w:gridAfter w:val="1"/>
          <w:wAfter w:w="22" w:type="dxa"/>
          <w:trHeight w:val="10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80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72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76597C" w:rsidRPr="0076597C" w:rsidTr="004B31B4">
        <w:trPr>
          <w:gridAfter w:val="1"/>
          <w:wAfter w:w="22" w:type="dxa"/>
          <w:trHeight w:val="2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 xml:space="preserve">Возмещение расходов хозяйствующим субъектам, осуществляющим перевозку </w:t>
            </w:r>
            <w:r w:rsidRPr="0076597C">
              <w:rPr>
                <w:rFonts w:ascii="Arial" w:hAnsi="Arial" w:cs="Arial"/>
                <w:sz w:val="24"/>
                <w:szCs w:val="24"/>
              </w:rPr>
              <w:lastRenderedPageBreak/>
              <w:t>тел (останков) умерших или погибших из Первомайского района в места проведения патологоанатомического вскрытия, судебно-медицинской экспертизы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601,9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601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специализированных служб по вопросам похоронного 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597C" w:rsidRPr="0076597C" w:rsidTr="004B31B4">
        <w:trPr>
          <w:gridAfter w:val="1"/>
          <w:wAfter w:w="22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335,9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335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597C" w:rsidRPr="0076597C" w:rsidTr="004B31B4">
        <w:trPr>
          <w:gridAfter w:val="1"/>
          <w:wAfter w:w="22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597C" w:rsidRPr="0076597C" w:rsidTr="004B31B4">
        <w:trPr>
          <w:gridAfter w:val="1"/>
          <w:wAfter w:w="22" w:type="dxa"/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937,8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937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76597C" w:rsidRPr="0076597C" w:rsidTr="004B31B4">
        <w:trPr>
          <w:trHeight w:val="255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Задача 3. Пропаганда и популяризация предпринимательской деятель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441,850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314,8506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12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6597C" w:rsidRPr="0076597C" w:rsidTr="004B31B4">
        <w:trPr>
          <w:gridAfter w:val="1"/>
          <w:wAfter w:w="22" w:type="dxa"/>
          <w:trHeight w:val="45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Содействие в продвижении товаров, работ, услуг, производимых субъектами малого и среднего предпринимательства, за пределы муниципального образования "Первомайский район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5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6597C" w:rsidRPr="0076597C" w:rsidTr="004B31B4">
        <w:trPr>
          <w:gridAfter w:val="1"/>
          <w:wAfter w:w="22" w:type="dxa"/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6597C" w:rsidRPr="0076597C" w:rsidTr="004B31B4">
        <w:trPr>
          <w:gridAfter w:val="1"/>
          <w:wAfter w:w="22" w:type="dxa"/>
          <w:trHeight w:val="18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31,25089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1,25089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6597C" w:rsidRPr="0076597C" w:rsidTr="004B31B4">
        <w:trPr>
          <w:gridAfter w:val="1"/>
          <w:wAfter w:w="22" w:type="dxa"/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6597C" w:rsidRPr="0076597C" w:rsidTr="004B31B4">
        <w:trPr>
          <w:gridAfter w:val="1"/>
          <w:wAfter w:w="22" w:type="dxa"/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6597C" w:rsidRPr="0076597C" w:rsidTr="004B31B4">
        <w:trPr>
          <w:gridAfter w:val="1"/>
          <w:wAfter w:w="22" w:type="dxa"/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6597C" w:rsidRPr="0076597C" w:rsidTr="004B31B4">
        <w:trPr>
          <w:gridAfter w:val="1"/>
          <w:wAfter w:w="22" w:type="dxa"/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6597C" w:rsidRPr="0076597C" w:rsidTr="004B31B4">
        <w:trPr>
          <w:gridAfter w:val="1"/>
          <w:wAfter w:w="22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6597C" w:rsidRPr="0076597C" w:rsidTr="004B31B4">
        <w:trPr>
          <w:gridAfter w:val="1"/>
          <w:wAfter w:w="22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56,25089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41,25089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15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76597C" w:rsidRPr="0076597C" w:rsidTr="004B31B4">
        <w:trPr>
          <w:gridAfter w:val="1"/>
          <w:wAfter w:w="22" w:type="dxa"/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76597C" w:rsidRPr="0076597C" w:rsidTr="004B31B4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</w:tr>
      <w:tr w:rsidR="0076597C" w:rsidRPr="0076597C" w:rsidTr="004B31B4">
        <w:trPr>
          <w:gridAfter w:val="1"/>
          <w:wAfter w:w="22" w:type="dxa"/>
          <w:trHeight w:val="42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Организация и проведение Дня российского предпринимательства, оглашение итогов районных конкурсо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4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6597C" w:rsidRPr="0076597C" w:rsidTr="004B31B4">
        <w:trPr>
          <w:gridAfter w:val="1"/>
          <w:wAfter w:w="22" w:type="dxa"/>
          <w:trHeight w:val="26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76597C" w:rsidRPr="0076597C" w:rsidTr="004B31B4">
        <w:trPr>
          <w:gridAfter w:val="1"/>
          <w:wAfter w:w="22" w:type="dxa"/>
          <w:trHeight w:val="26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95,75338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80,75338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5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597C" w:rsidRPr="0076597C" w:rsidTr="004B31B4">
        <w:trPr>
          <w:gridAfter w:val="1"/>
          <w:wAfter w:w="22" w:type="dxa"/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6597C" w:rsidRPr="0076597C" w:rsidTr="004B31B4">
        <w:trPr>
          <w:gridAfter w:val="1"/>
          <w:wAfter w:w="22" w:type="dxa"/>
          <w:trHeight w:val="27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76597C" w:rsidRPr="0076597C" w:rsidTr="004B31B4">
        <w:trPr>
          <w:gridAfter w:val="1"/>
          <w:wAfter w:w="22" w:type="dxa"/>
          <w:trHeight w:val="27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597C" w:rsidRPr="0076597C" w:rsidTr="004B31B4">
        <w:trPr>
          <w:gridAfter w:val="1"/>
          <w:wAfter w:w="22" w:type="dxa"/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на </w:t>
            </w:r>
            <w:r w:rsidRPr="0076597C">
              <w:rPr>
                <w:rFonts w:ascii="Arial" w:hAnsi="Arial" w:cs="Arial"/>
                <w:sz w:val="24"/>
                <w:szCs w:val="24"/>
              </w:rPr>
              <w:lastRenderedPageBreak/>
              <w:t>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</w:tr>
      <w:tr w:rsidR="0076597C" w:rsidRPr="0076597C" w:rsidTr="004B31B4">
        <w:trPr>
          <w:gridAfter w:val="1"/>
          <w:wAfter w:w="22" w:type="dxa"/>
          <w:trHeight w:val="27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76597C" w:rsidRPr="0076597C" w:rsidTr="004B31B4">
        <w:trPr>
          <w:gridAfter w:val="1"/>
          <w:wAfter w:w="22" w:type="dxa"/>
          <w:trHeight w:val="27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145,75338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120,75338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25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76597C" w:rsidRPr="0076597C" w:rsidTr="004B31B4">
        <w:trPr>
          <w:gridAfter w:val="1"/>
          <w:wAfter w:w="22" w:type="dxa"/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</w:tr>
      <w:tr w:rsidR="0076597C" w:rsidRPr="0076597C" w:rsidTr="004B31B4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78</w:t>
            </w:r>
          </w:p>
        </w:tc>
      </w:tr>
      <w:tr w:rsidR="0076597C" w:rsidRPr="0076597C" w:rsidTr="004B31B4">
        <w:trPr>
          <w:gridAfter w:val="1"/>
          <w:wAfter w:w="22" w:type="dxa"/>
          <w:trHeight w:val="5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3.2.1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Проведение районных конкурсов, приуроченных к празднованию Дня российского предпринимательств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6597C" w:rsidRPr="0076597C" w:rsidTr="004B31B4">
        <w:trPr>
          <w:gridAfter w:val="1"/>
          <w:wAfter w:w="22" w:type="dxa"/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76597C" w:rsidRPr="0076597C" w:rsidTr="004B31B4">
        <w:trPr>
          <w:gridAfter w:val="1"/>
          <w:wAfter w:w="22" w:type="dxa"/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1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1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6597C" w:rsidRPr="0076597C" w:rsidTr="004B31B4">
        <w:trPr>
          <w:gridAfter w:val="1"/>
          <w:wAfter w:w="22" w:type="dxa"/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76597C" w:rsidRPr="0076597C" w:rsidTr="004B31B4">
        <w:trPr>
          <w:gridAfter w:val="1"/>
          <w:wAfter w:w="22" w:type="dxa"/>
          <w:trHeight w:val="6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6597C" w:rsidRPr="0076597C" w:rsidTr="004B31B4">
        <w:trPr>
          <w:gridAfter w:val="1"/>
          <w:wAfter w:w="22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76597C" w:rsidRPr="0076597C" w:rsidTr="004B31B4">
        <w:trPr>
          <w:gridAfter w:val="1"/>
          <w:wAfter w:w="22" w:type="dxa"/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41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31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личество проведенных мероприятий, направленных на развитие малого и </w:t>
            </w: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76597C" w:rsidRPr="0076597C" w:rsidTr="004B31B4">
        <w:trPr>
          <w:gridAfter w:val="1"/>
          <w:wAfter w:w="22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76597C" w:rsidRPr="0076597C" w:rsidTr="004B31B4">
        <w:trPr>
          <w:gridAfter w:val="1"/>
          <w:wAfter w:w="22" w:type="dxa"/>
          <w:trHeight w:val="52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для СМП в сфере лесной промышленности. Организация и проведение Дня работников леса и лесоперерабатывающей промышленности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8,09302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2,09302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6597C" w:rsidRPr="0076597C" w:rsidTr="004B31B4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76597C" w:rsidRPr="0076597C" w:rsidTr="004B31B4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55,3767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40,3767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5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597C" w:rsidRPr="0076597C" w:rsidTr="004B31B4">
        <w:trPr>
          <w:gridAfter w:val="1"/>
          <w:wAfter w:w="22" w:type="dxa"/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6597C" w:rsidRPr="0076597C" w:rsidTr="004B31B4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76597C" w:rsidRPr="0076597C" w:rsidTr="004B31B4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597C" w:rsidRPr="0076597C" w:rsidTr="004B31B4">
        <w:trPr>
          <w:gridAfter w:val="1"/>
          <w:wAfter w:w="22" w:type="dxa"/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6597C" w:rsidRPr="0076597C" w:rsidTr="004B31B4">
        <w:trPr>
          <w:gridAfter w:val="1"/>
          <w:wAfter w:w="22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76597C" w:rsidRPr="0076597C" w:rsidTr="004B31B4">
        <w:trPr>
          <w:gridAfter w:val="1"/>
          <w:wAfter w:w="22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83,46972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62,46972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21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76597C" w:rsidRPr="0076597C" w:rsidTr="004B31B4">
        <w:trPr>
          <w:gridAfter w:val="1"/>
          <w:wAfter w:w="22" w:type="dxa"/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</w:tr>
      <w:tr w:rsidR="0076597C" w:rsidRPr="0076597C" w:rsidTr="004B31B4">
        <w:trPr>
          <w:gridAfter w:val="1"/>
          <w:wAfter w:w="22" w:type="dxa"/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76597C" w:rsidRPr="0076597C" w:rsidTr="004B31B4">
        <w:trPr>
          <w:gridAfter w:val="1"/>
          <w:wAfter w:w="22" w:type="dxa"/>
          <w:trHeight w:val="7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3.3.1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Проведения районного конкурса "Молодецкие игры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4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6597C" w:rsidRPr="0076597C" w:rsidTr="004B31B4">
        <w:trPr>
          <w:gridAfter w:val="1"/>
          <w:wAfter w:w="22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76597C" w:rsidRPr="0076597C" w:rsidTr="004B31B4">
        <w:trPr>
          <w:gridAfter w:val="1"/>
          <w:wAfter w:w="22" w:type="dxa"/>
          <w:trHeight w:val="6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65,3767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40,3767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5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6597C" w:rsidRPr="0076597C" w:rsidTr="004B31B4">
        <w:trPr>
          <w:gridAfter w:val="1"/>
          <w:wAfter w:w="22" w:type="dxa"/>
          <w:trHeight w:val="2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76597C" w:rsidRPr="0076597C" w:rsidTr="004B31B4">
        <w:trPr>
          <w:gridAfter w:val="1"/>
          <w:wAfter w:w="22" w:type="dxa"/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6597C" w:rsidRPr="0076597C" w:rsidTr="004B31B4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76597C" w:rsidRPr="0076597C" w:rsidTr="004B31B4">
        <w:trPr>
          <w:gridAfter w:val="1"/>
          <w:wAfter w:w="22" w:type="dxa"/>
          <w:trHeight w:val="7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115,3767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80,3767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35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76597C" w:rsidRPr="0076597C" w:rsidTr="004B31B4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76597C" w:rsidRPr="0076597C" w:rsidTr="004B31B4">
        <w:trPr>
          <w:trHeight w:val="1035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Задача 4. Информационно-образовательная поддержка СМП и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2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6597C" w:rsidRPr="0076597C" w:rsidTr="004B31B4">
        <w:trPr>
          <w:gridAfter w:val="1"/>
          <w:wAfter w:w="22" w:type="dxa"/>
          <w:trHeight w:val="6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Информационная и консультационная поддержка в сфере организации и ведения предпринимательской деятельности, организация и проведение семинаров, конференций, консультаций, круглых столов, направленных на повышение профессионального уровня СМП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6597C" w:rsidRPr="0076597C" w:rsidTr="004B31B4">
        <w:trPr>
          <w:gridAfter w:val="1"/>
          <w:wAfter w:w="22" w:type="dxa"/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76597C" w:rsidRPr="0076597C" w:rsidTr="004B31B4">
        <w:trPr>
          <w:gridAfter w:val="1"/>
          <w:wAfter w:w="22" w:type="dxa"/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6597C" w:rsidRPr="0076597C" w:rsidTr="004B31B4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76597C" w:rsidRPr="0076597C" w:rsidTr="004B31B4">
        <w:trPr>
          <w:gridAfter w:val="1"/>
          <w:wAfter w:w="22" w:type="dxa"/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6597C" w:rsidRPr="0076597C" w:rsidTr="004B31B4">
        <w:trPr>
          <w:gridAfter w:val="1"/>
          <w:wAfter w:w="22" w:type="dxa"/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76597C" w:rsidRPr="0076597C" w:rsidTr="004B31B4">
        <w:trPr>
          <w:gridAfter w:val="1"/>
          <w:wAfter w:w="22" w:type="dxa"/>
          <w:trHeight w:val="8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12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12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</w:p>
        </w:tc>
      </w:tr>
      <w:tr w:rsidR="0076597C" w:rsidRPr="0076597C" w:rsidTr="004B31B4">
        <w:trPr>
          <w:gridAfter w:val="1"/>
          <w:wAfter w:w="22" w:type="dxa"/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147</w:t>
            </w:r>
          </w:p>
        </w:tc>
      </w:tr>
      <w:tr w:rsidR="0076597C" w:rsidRPr="0076597C" w:rsidTr="004B31B4">
        <w:trPr>
          <w:gridAfter w:val="1"/>
          <w:wAfter w:w="22" w:type="dxa"/>
          <w:trHeight w:val="4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Повышение квалификации СМП и их кадро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3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3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597C" w:rsidRPr="0076597C" w:rsidTr="004B31B4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597C" w:rsidRPr="0076597C" w:rsidTr="004B31B4">
        <w:trPr>
          <w:gridAfter w:val="1"/>
          <w:wAfter w:w="22" w:type="dxa"/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597C" w:rsidRPr="0076597C" w:rsidTr="004B31B4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597C" w:rsidRPr="0076597C" w:rsidTr="004B31B4">
        <w:trPr>
          <w:gridAfter w:val="1"/>
          <w:wAfter w:w="22" w:type="dxa"/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597C" w:rsidRPr="0076597C" w:rsidTr="004B31B4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6597C" w:rsidRPr="0076597C" w:rsidTr="004B31B4">
        <w:trPr>
          <w:gridAfter w:val="1"/>
          <w:wAfter w:w="22" w:type="dxa"/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8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8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76597C" w:rsidRPr="0076597C" w:rsidTr="004B31B4">
        <w:trPr>
          <w:gridAfter w:val="1"/>
          <w:wAfter w:w="22" w:type="dxa"/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76597C" w:rsidRPr="0076597C" w:rsidTr="004B31B4">
        <w:trPr>
          <w:trHeight w:val="263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Задача 5. Развитие молодежного предпринима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92,501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62,5017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6597C" w:rsidRPr="0076597C" w:rsidTr="004B31B4">
        <w:trPr>
          <w:gridAfter w:val="1"/>
          <w:wAfter w:w="22" w:type="dxa"/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Информационная и организационная поддержка и сопровождение молодежных бизнес-проект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5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6597C" w:rsidRPr="0076597C" w:rsidTr="004B31B4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76597C" w:rsidRPr="0076597C" w:rsidTr="004B31B4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31,25089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1,25089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6597C" w:rsidRPr="0076597C" w:rsidTr="004B31B4">
        <w:trPr>
          <w:gridAfter w:val="1"/>
          <w:wAfter w:w="22" w:type="dxa"/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6597C" w:rsidRPr="0076597C" w:rsidTr="004B31B4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76597C" w:rsidRPr="0076597C" w:rsidTr="004B31B4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6597C" w:rsidRPr="0076597C" w:rsidTr="004B31B4">
        <w:trPr>
          <w:gridAfter w:val="1"/>
          <w:wAfter w:w="22" w:type="dxa"/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на </w:t>
            </w:r>
            <w:r w:rsidRPr="0076597C">
              <w:rPr>
                <w:rFonts w:ascii="Arial" w:hAnsi="Arial" w:cs="Arial"/>
                <w:sz w:val="24"/>
                <w:szCs w:val="24"/>
              </w:rPr>
              <w:lastRenderedPageBreak/>
              <w:t>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</w:tr>
      <w:tr w:rsidR="0076597C" w:rsidRPr="0076597C" w:rsidTr="004B31B4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76597C" w:rsidRPr="0076597C" w:rsidTr="004B31B4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46,25089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31,25089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15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олучателей поддержки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76597C" w:rsidRPr="0076597C" w:rsidTr="004B31B4">
        <w:trPr>
          <w:gridAfter w:val="1"/>
          <w:wAfter w:w="22" w:type="dxa"/>
          <w:trHeight w:val="6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76597C" w:rsidRPr="0076597C" w:rsidTr="004B31B4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</w:tr>
      <w:tr w:rsidR="0076597C" w:rsidRPr="0076597C" w:rsidTr="004B31B4">
        <w:trPr>
          <w:gridAfter w:val="1"/>
          <w:wAfter w:w="22" w:type="dxa"/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Проведение форума "Территория делового успеха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5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6597C" w:rsidRPr="0076597C" w:rsidTr="004B31B4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76597C" w:rsidRPr="0076597C" w:rsidTr="004B31B4">
        <w:trPr>
          <w:gridAfter w:val="1"/>
          <w:wAfter w:w="22" w:type="dxa"/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31,25089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1,25089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6597C" w:rsidRPr="0076597C" w:rsidTr="004B31B4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76597C" w:rsidRPr="0076597C" w:rsidTr="004B31B4">
        <w:trPr>
          <w:gridAfter w:val="1"/>
          <w:wAfter w:w="22" w:type="dxa"/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6597C" w:rsidRPr="0076597C" w:rsidTr="004B31B4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97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76597C" w:rsidRPr="0076597C" w:rsidTr="004B31B4">
        <w:trPr>
          <w:gridAfter w:val="1"/>
          <w:wAfter w:w="22" w:type="dxa"/>
          <w:trHeight w:val="7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46,25089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31,25089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15,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личество проведенных мероприятий, направленных на развитие малого и </w:t>
            </w: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реднего предпринимательства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5</w:t>
            </w:r>
          </w:p>
        </w:tc>
      </w:tr>
      <w:tr w:rsidR="0076597C" w:rsidRPr="0076597C" w:rsidTr="004B31B4">
        <w:trPr>
          <w:gridAfter w:val="1"/>
          <w:wAfter w:w="22" w:type="dxa"/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участников мероприятий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</w:tr>
      <w:tr w:rsidR="0076597C" w:rsidRPr="0076597C" w:rsidTr="004B31B4">
        <w:trPr>
          <w:trHeight w:val="255"/>
        </w:trPr>
        <w:tc>
          <w:tcPr>
            <w:tcW w:w="4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Всего по программе по годам реализации: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2385,91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1559,01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826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4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76597C" w:rsidRPr="0076597C" w:rsidTr="004B31B4">
        <w:trPr>
          <w:trHeight w:val="25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2860,092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2192,1927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667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469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597C" w:rsidRPr="0076597C" w:rsidTr="004B31B4">
        <w:trPr>
          <w:trHeight w:val="25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469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597C" w:rsidRPr="0076597C" w:rsidTr="004B31B4">
        <w:trPr>
          <w:trHeight w:val="255"/>
        </w:trPr>
        <w:tc>
          <w:tcPr>
            <w:tcW w:w="4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5246,008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3751,2088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1494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597C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469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7C" w:rsidRPr="0076597C" w:rsidRDefault="0076597C" w:rsidP="0076597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6597C" w:rsidRDefault="0076597C" w:rsidP="000E6755">
      <w:pPr>
        <w:autoSpaceDE/>
        <w:autoSpaceDN/>
        <w:adjustRightInd/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</w:p>
    <w:p w:rsidR="000E6755" w:rsidRPr="000E6755" w:rsidRDefault="000E6755" w:rsidP="000E6755">
      <w:pPr>
        <w:autoSpaceDE/>
        <w:autoSpaceDN/>
        <w:adjustRightInd/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</w:p>
    <w:p w:rsidR="005C28FC" w:rsidRPr="005C28FC" w:rsidRDefault="005C28FC" w:rsidP="005C28FC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sectPr w:rsidR="005C28FC" w:rsidRPr="005C28FC" w:rsidSect="00796646">
      <w:headerReference w:type="even" r:id="rId8"/>
      <w:headerReference w:type="default" r:id="rId9"/>
      <w:pgSz w:w="16838" w:h="11906" w:orient="landscape"/>
      <w:pgMar w:top="1474" w:right="1387" w:bottom="624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237" w:rsidRDefault="00546237">
      <w:r>
        <w:separator/>
      </w:r>
    </w:p>
  </w:endnote>
  <w:endnote w:type="continuationSeparator" w:id="0">
    <w:p w:rsidR="00546237" w:rsidRDefault="0054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237" w:rsidRDefault="00546237">
      <w:r>
        <w:separator/>
      </w:r>
    </w:p>
  </w:footnote>
  <w:footnote w:type="continuationSeparator" w:id="0">
    <w:p w:rsidR="00546237" w:rsidRDefault="00546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646" w:rsidRDefault="00796646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96646" w:rsidRDefault="0079664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646" w:rsidRDefault="00796646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C28FC">
      <w:rPr>
        <w:rStyle w:val="ac"/>
        <w:noProof/>
      </w:rPr>
      <w:t>20</w:t>
    </w:r>
    <w:r>
      <w:rPr>
        <w:rStyle w:val="ac"/>
      </w:rPr>
      <w:fldChar w:fldCharType="end"/>
    </w:r>
  </w:p>
  <w:p w:rsidR="00796646" w:rsidRDefault="007966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85D"/>
    <w:multiLevelType w:val="hybridMultilevel"/>
    <w:tmpl w:val="5C7EC884"/>
    <w:lvl w:ilvl="0" w:tplc="006C81F0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30A9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9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352442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</w:num>
  <w:num w:numId="4">
    <w:abstractNumId w:val="11"/>
  </w:num>
  <w:num w:numId="5">
    <w:abstractNumId w:val="28"/>
  </w:num>
  <w:num w:numId="6">
    <w:abstractNumId w:val="1"/>
  </w:num>
  <w:num w:numId="7">
    <w:abstractNumId w:val="21"/>
  </w:num>
  <w:num w:numId="8">
    <w:abstractNumId w:val="31"/>
  </w:num>
  <w:num w:numId="9">
    <w:abstractNumId w:val="6"/>
  </w:num>
  <w:num w:numId="10">
    <w:abstractNumId w:val="5"/>
  </w:num>
  <w:num w:numId="11">
    <w:abstractNumId w:val="14"/>
  </w:num>
  <w:num w:numId="12">
    <w:abstractNumId w:val="22"/>
  </w:num>
  <w:num w:numId="13">
    <w:abstractNumId w:val="16"/>
  </w:num>
  <w:num w:numId="14">
    <w:abstractNumId w:val="19"/>
  </w:num>
  <w:num w:numId="15">
    <w:abstractNumId w:val="23"/>
  </w:num>
  <w:num w:numId="16">
    <w:abstractNumId w:val="9"/>
  </w:num>
  <w:num w:numId="17">
    <w:abstractNumId w:val="4"/>
  </w:num>
  <w:num w:numId="18">
    <w:abstractNumId w:val="2"/>
  </w:num>
  <w:num w:numId="19">
    <w:abstractNumId w:val="30"/>
  </w:num>
  <w:num w:numId="20">
    <w:abstractNumId w:val="12"/>
  </w:num>
  <w:num w:numId="21">
    <w:abstractNumId w:val="17"/>
  </w:num>
  <w:num w:numId="22">
    <w:abstractNumId w:val="13"/>
  </w:num>
  <w:num w:numId="23">
    <w:abstractNumId w:val="27"/>
  </w:num>
  <w:num w:numId="24">
    <w:abstractNumId w:val="20"/>
  </w:num>
  <w:num w:numId="25">
    <w:abstractNumId w:val="25"/>
  </w:num>
  <w:num w:numId="26">
    <w:abstractNumId w:val="7"/>
  </w:num>
  <w:num w:numId="27">
    <w:abstractNumId w:val="18"/>
  </w:num>
  <w:num w:numId="28">
    <w:abstractNumId w:val="8"/>
  </w:num>
  <w:num w:numId="29">
    <w:abstractNumId w:val="15"/>
  </w:num>
  <w:num w:numId="30">
    <w:abstractNumId w:val="26"/>
  </w:num>
  <w:num w:numId="31">
    <w:abstractNumId w:val="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52"/>
    <w:rsid w:val="00003C0F"/>
    <w:rsid w:val="00010CB4"/>
    <w:rsid w:val="000128F3"/>
    <w:rsid w:val="00020397"/>
    <w:rsid w:val="00025688"/>
    <w:rsid w:val="000314F8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D5077"/>
    <w:rsid w:val="000E13CA"/>
    <w:rsid w:val="000E3B8B"/>
    <w:rsid w:val="000E4E7C"/>
    <w:rsid w:val="000E6755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252FC"/>
    <w:rsid w:val="0012623D"/>
    <w:rsid w:val="00135343"/>
    <w:rsid w:val="00140DFD"/>
    <w:rsid w:val="001416AB"/>
    <w:rsid w:val="00146C44"/>
    <w:rsid w:val="00153F1D"/>
    <w:rsid w:val="00171FB6"/>
    <w:rsid w:val="0017470F"/>
    <w:rsid w:val="001777C6"/>
    <w:rsid w:val="0018145A"/>
    <w:rsid w:val="00182533"/>
    <w:rsid w:val="00185188"/>
    <w:rsid w:val="001874F7"/>
    <w:rsid w:val="00190FEA"/>
    <w:rsid w:val="00192711"/>
    <w:rsid w:val="00193A94"/>
    <w:rsid w:val="001B59C7"/>
    <w:rsid w:val="001B5F5B"/>
    <w:rsid w:val="001C0585"/>
    <w:rsid w:val="001C2238"/>
    <w:rsid w:val="001C4300"/>
    <w:rsid w:val="001C5759"/>
    <w:rsid w:val="001C7E10"/>
    <w:rsid w:val="001D172A"/>
    <w:rsid w:val="001D510C"/>
    <w:rsid w:val="001E423B"/>
    <w:rsid w:val="001F35FF"/>
    <w:rsid w:val="001F5AEE"/>
    <w:rsid w:val="00201294"/>
    <w:rsid w:val="00202798"/>
    <w:rsid w:val="002059F1"/>
    <w:rsid w:val="00207DEA"/>
    <w:rsid w:val="00214CD1"/>
    <w:rsid w:val="0023083E"/>
    <w:rsid w:val="0023231C"/>
    <w:rsid w:val="002339A8"/>
    <w:rsid w:val="00233DAE"/>
    <w:rsid w:val="002369BF"/>
    <w:rsid w:val="00236BF6"/>
    <w:rsid w:val="00242612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9179B"/>
    <w:rsid w:val="002A1CEA"/>
    <w:rsid w:val="002A3718"/>
    <w:rsid w:val="002B12F0"/>
    <w:rsid w:val="002C44A2"/>
    <w:rsid w:val="002C4504"/>
    <w:rsid w:val="002C6D53"/>
    <w:rsid w:val="002D25F0"/>
    <w:rsid w:val="002D7016"/>
    <w:rsid w:val="002E68F4"/>
    <w:rsid w:val="002E7B39"/>
    <w:rsid w:val="002F5BB2"/>
    <w:rsid w:val="002F6BC0"/>
    <w:rsid w:val="0030056F"/>
    <w:rsid w:val="00306748"/>
    <w:rsid w:val="003105BE"/>
    <w:rsid w:val="00312168"/>
    <w:rsid w:val="003176CA"/>
    <w:rsid w:val="00317AFD"/>
    <w:rsid w:val="00326368"/>
    <w:rsid w:val="00337A95"/>
    <w:rsid w:val="0034000B"/>
    <w:rsid w:val="003415C6"/>
    <w:rsid w:val="0034204C"/>
    <w:rsid w:val="003424BA"/>
    <w:rsid w:val="00346C80"/>
    <w:rsid w:val="00350331"/>
    <w:rsid w:val="00355B94"/>
    <w:rsid w:val="00362D25"/>
    <w:rsid w:val="003654B8"/>
    <w:rsid w:val="00380DD0"/>
    <w:rsid w:val="00383D90"/>
    <w:rsid w:val="003840BF"/>
    <w:rsid w:val="003932FE"/>
    <w:rsid w:val="003952D7"/>
    <w:rsid w:val="003B5423"/>
    <w:rsid w:val="003B5C14"/>
    <w:rsid w:val="003B69E7"/>
    <w:rsid w:val="003C2ED3"/>
    <w:rsid w:val="003C3CF5"/>
    <w:rsid w:val="003C6586"/>
    <w:rsid w:val="003D2424"/>
    <w:rsid w:val="003D422E"/>
    <w:rsid w:val="003E2D21"/>
    <w:rsid w:val="003E3BFE"/>
    <w:rsid w:val="003E4889"/>
    <w:rsid w:val="003E62CC"/>
    <w:rsid w:val="003F3A7B"/>
    <w:rsid w:val="003F4834"/>
    <w:rsid w:val="003F58DF"/>
    <w:rsid w:val="003F7ED8"/>
    <w:rsid w:val="0040605D"/>
    <w:rsid w:val="00406D27"/>
    <w:rsid w:val="0041001B"/>
    <w:rsid w:val="00411DDB"/>
    <w:rsid w:val="0041224E"/>
    <w:rsid w:val="00416280"/>
    <w:rsid w:val="0042290A"/>
    <w:rsid w:val="0042675A"/>
    <w:rsid w:val="00433D6D"/>
    <w:rsid w:val="00442C89"/>
    <w:rsid w:val="004439D2"/>
    <w:rsid w:val="00444374"/>
    <w:rsid w:val="004512C5"/>
    <w:rsid w:val="0045572A"/>
    <w:rsid w:val="0045742D"/>
    <w:rsid w:val="00461B18"/>
    <w:rsid w:val="004633E5"/>
    <w:rsid w:val="00463958"/>
    <w:rsid w:val="0046484C"/>
    <w:rsid w:val="004700BA"/>
    <w:rsid w:val="00471C60"/>
    <w:rsid w:val="00476A21"/>
    <w:rsid w:val="00490215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30FB"/>
    <w:rsid w:val="004B4566"/>
    <w:rsid w:val="004B6E85"/>
    <w:rsid w:val="004C302A"/>
    <w:rsid w:val="004C34E0"/>
    <w:rsid w:val="004C36D0"/>
    <w:rsid w:val="004C4444"/>
    <w:rsid w:val="004C5F9D"/>
    <w:rsid w:val="004C68DA"/>
    <w:rsid w:val="004C752A"/>
    <w:rsid w:val="004D157D"/>
    <w:rsid w:val="004D43AE"/>
    <w:rsid w:val="004E00A1"/>
    <w:rsid w:val="004E0B33"/>
    <w:rsid w:val="004E438E"/>
    <w:rsid w:val="004E5428"/>
    <w:rsid w:val="004E7685"/>
    <w:rsid w:val="004F4B8A"/>
    <w:rsid w:val="004F78A9"/>
    <w:rsid w:val="004F7A0F"/>
    <w:rsid w:val="005001D3"/>
    <w:rsid w:val="00500743"/>
    <w:rsid w:val="0050227E"/>
    <w:rsid w:val="0051141E"/>
    <w:rsid w:val="0051192B"/>
    <w:rsid w:val="0051377D"/>
    <w:rsid w:val="00515B74"/>
    <w:rsid w:val="0052110F"/>
    <w:rsid w:val="00525D55"/>
    <w:rsid w:val="00530D82"/>
    <w:rsid w:val="00531FF6"/>
    <w:rsid w:val="00532D8F"/>
    <w:rsid w:val="005342A7"/>
    <w:rsid w:val="00535336"/>
    <w:rsid w:val="0053599D"/>
    <w:rsid w:val="00544DD2"/>
    <w:rsid w:val="00546237"/>
    <w:rsid w:val="00551097"/>
    <w:rsid w:val="0055110E"/>
    <w:rsid w:val="00562C0A"/>
    <w:rsid w:val="00564018"/>
    <w:rsid w:val="0056526A"/>
    <w:rsid w:val="00566D6E"/>
    <w:rsid w:val="00566FAC"/>
    <w:rsid w:val="0057529F"/>
    <w:rsid w:val="005753F1"/>
    <w:rsid w:val="0058381A"/>
    <w:rsid w:val="005841CF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B0993"/>
    <w:rsid w:val="005B3FB3"/>
    <w:rsid w:val="005B49A5"/>
    <w:rsid w:val="005B5F4F"/>
    <w:rsid w:val="005B7E0B"/>
    <w:rsid w:val="005C070D"/>
    <w:rsid w:val="005C28FC"/>
    <w:rsid w:val="005C46A4"/>
    <w:rsid w:val="005C4EEB"/>
    <w:rsid w:val="005C54F8"/>
    <w:rsid w:val="005C5BAE"/>
    <w:rsid w:val="005D0B8E"/>
    <w:rsid w:val="005D215E"/>
    <w:rsid w:val="005D2336"/>
    <w:rsid w:val="005D611E"/>
    <w:rsid w:val="005D7210"/>
    <w:rsid w:val="005E044B"/>
    <w:rsid w:val="005E0F77"/>
    <w:rsid w:val="005E41C4"/>
    <w:rsid w:val="005F163F"/>
    <w:rsid w:val="00600A15"/>
    <w:rsid w:val="00613F02"/>
    <w:rsid w:val="00616969"/>
    <w:rsid w:val="00621827"/>
    <w:rsid w:val="00623671"/>
    <w:rsid w:val="00623739"/>
    <w:rsid w:val="00627D70"/>
    <w:rsid w:val="00632D8D"/>
    <w:rsid w:val="00637C2F"/>
    <w:rsid w:val="006515E7"/>
    <w:rsid w:val="006517B6"/>
    <w:rsid w:val="0065248E"/>
    <w:rsid w:val="0065315E"/>
    <w:rsid w:val="00653A45"/>
    <w:rsid w:val="0065429E"/>
    <w:rsid w:val="00664887"/>
    <w:rsid w:val="006709A2"/>
    <w:rsid w:val="006721DB"/>
    <w:rsid w:val="0067341D"/>
    <w:rsid w:val="006734B2"/>
    <w:rsid w:val="00675E9A"/>
    <w:rsid w:val="006860C8"/>
    <w:rsid w:val="0068666C"/>
    <w:rsid w:val="00687378"/>
    <w:rsid w:val="006948CE"/>
    <w:rsid w:val="00696E6A"/>
    <w:rsid w:val="006A0F22"/>
    <w:rsid w:val="006A2306"/>
    <w:rsid w:val="006A5B2B"/>
    <w:rsid w:val="006A64F6"/>
    <w:rsid w:val="006A72CB"/>
    <w:rsid w:val="006B00F6"/>
    <w:rsid w:val="006B2F4D"/>
    <w:rsid w:val="006B693E"/>
    <w:rsid w:val="006C14ED"/>
    <w:rsid w:val="006C3EF9"/>
    <w:rsid w:val="006C4242"/>
    <w:rsid w:val="006C7CFB"/>
    <w:rsid w:val="006D6CF8"/>
    <w:rsid w:val="006E23FC"/>
    <w:rsid w:val="006E322A"/>
    <w:rsid w:val="006E5D67"/>
    <w:rsid w:val="006E6DE3"/>
    <w:rsid w:val="006E752F"/>
    <w:rsid w:val="006F7DF5"/>
    <w:rsid w:val="007026FF"/>
    <w:rsid w:val="00706A3C"/>
    <w:rsid w:val="00707E8D"/>
    <w:rsid w:val="00711C78"/>
    <w:rsid w:val="0071231D"/>
    <w:rsid w:val="00713DE9"/>
    <w:rsid w:val="007175D6"/>
    <w:rsid w:val="007213B5"/>
    <w:rsid w:val="0072380D"/>
    <w:rsid w:val="00724B99"/>
    <w:rsid w:val="007330DA"/>
    <w:rsid w:val="00741CF8"/>
    <w:rsid w:val="00747E0A"/>
    <w:rsid w:val="0075167F"/>
    <w:rsid w:val="00753315"/>
    <w:rsid w:val="007559BA"/>
    <w:rsid w:val="00755F35"/>
    <w:rsid w:val="00756E75"/>
    <w:rsid w:val="0076275F"/>
    <w:rsid w:val="00763B2C"/>
    <w:rsid w:val="00764BA7"/>
    <w:rsid w:val="0076597C"/>
    <w:rsid w:val="00766117"/>
    <w:rsid w:val="00772037"/>
    <w:rsid w:val="007720A7"/>
    <w:rsid w:val="00773FA7"/>
    <w:rsid w:val="00781032"/>
    <w:rsid w:val="00782115"/>
    <w:rsid w:val="007833B2"/>
    <w:rsid w:val="00784BB3"/>
    <w:rsid w:val="0078609F"/>
    <w:rsid w:val="00786B5C"/>
    <w:rsid w:val="00787E8A"/>
    <w:rsid w:val="00792427"/>
    <w:rsid w:val="00796646"/>
    <w:rsid w:val="00797669"/>
    <w:rsid w:val="007A4878"/>
    <w:rsid w:val="007A5CB5"/>
    <w:rsid w:val="007A6503"/>
    <w:rsid w:val="007A797F"/>
    <w:rsid w:val="007B09F6"/>
    <w:rsid w:val="007B153E"/>
    <w:rsid w:val="007B4190"/>
    <w:rsid w:val="007B5F69"/>
    <w:rsid w:val="007C76CB"/>
    <w:rsid w:val="007D221D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7401"/>
    <w:rsid w:val="008008B3"/>
    <w:rsid w:val="00801E92"/>
    <w:rsid w:val="00803E9C"/>
    <w:rsid w:val="00805AA5"/>
    <w:rsid w:val="00810853"/>
    <w:rsid w:val="00814A68"/>
    <w:rsid w:val="00815D5C"/>
    <w:rsid w:val="00816F32"/>
    <w:rsid w:val="0082029D"/>
    <w:rsid w:val="008205EB"/>
    <w:rsid w:val="0082157A"/>
    <w:rsid w:val="00821944"/>
    <w:rsid w:val="00827672"/>
    <w:rsid w:val="00830FA8"/>
    <w:rsid w:val="00834B30"/>
    <w:rsid w:val="008416A7"/>
    <w:rsid w:val="008436E8"/>
    <w:rsid w:val="008437E2"/>
    <w:rsid w:val="008441F5"/>
    <w:rsid w:val="008447B7"/>
    <w:rsid w:val="008467C9"/>
    <w:rsid w:val="00846D16"/>
    <w:rsid w:val="00853AC9"/>
    <w:rsid w:val="00855C92"/>
    <w:rsid w:val="00861735"/>
    <w:rsid w:val="00874508"/>
    <w:rsid w:val="008769BD"/>
    <w:rsid w:val="00876B1E"/>
    <w:rsid w:val="00882458"/>
    <w:rsid w:val="008827F6"/>
    <w:rsid w:val="0088392F"/>
    <w:rsid w:val="008840D9"/>
    <w:rsid w:val="00887329"/>
    <w:rsid w:val="0089353B"/>
    <w:rsid w:val="00893713"/>
    <w:rsid w:val="00896FA6"/>
    <w:rsid w:val="008A4D81"/>
    <w:rsid w:val="008C796D"/>
    <w:rsid w:val="008D1318"/>
    <w:rsid w:val="008D693B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F63"/>
    <w:rsid w:val="008F6E6C"/>
    <w:rsid w:val="008F7DA8"/>
    <w:rsid w:val="0090179D"/>
    <w:rsid w:val="00905CA0"/>
    <w:rsid w:val="0091281A"/>
    <w:rsid w:val="00917F7C"/>
    <w:rsid w:val="0092544E"/>
    <w:rsid w:val="00927982"/>
    <w:rsid w:val="00931D7E"/>
    <w:rsid w:val="009367E8"/>
    <w:rsid w:val="0093747A"/>
    <w:rsid w:val="009404A8"/>
    <w:rsid w:val="0094223C"/>
    <w:rsid w:val="00943580"/>
    <w:rsid w:val="00946B9C"/>
    <w:rsid w:val="009517FC"/>
    <w:rsid w:val="00963C0E"/>
    <w:rsid w:val="00966124"/>
    <w:rsid w:val="00970809"/>
    <w:rsid w:val="00972764"/>
    <w:rsid w:val="00972EA5"/>
    <w:rsid w:val="00975B87"/>
    <w:rsid w:val="00982D9B"/>
    <w:rsid w:val="00984D14"/>
    <w:rsid w:val="00985D3C"/>
    <w:rsid w:val="0098768D"/>
    <w:rsid w:val="009915AF"/>
    <w:rsid w:val="00996A48"/>
    <w:rsid w:val="0099750E"/>
    <w:rsid w:val="009A0623"/>
    <w:rsid w:val="009A0AFF"/>
    <w:rsid w:val="009A0DBF"/>
    <w:rsid w:val="009A2A8B"/>
    <w:rsid w:val="009A465E"/>
    <w:rsid w:val="009C0182"/>
    <w:rsid w:val="009C0445"/>
    <w:rsid w:val="009C1E86"/>
    <w:rsid w:val="009C4B53"/>
    <w:rsid w:val="009C55A9"/>
    <w:rsid w:val="009C5859"/>
    <w:rsid w:val="009C6058"/>
    <w:rsid w:val="009D2ECC"/>
    <w:rsid w:val="009D35CA"/>
    <w:rsid w:val="009D3883"/>
    <w:rsid w:val="009D3A53"/>
    <w:rsid w:val="009D4FCF"/>
    <w:rsid w:val="009D6540"/>
    <w:rsid w:val="009E23B6"/>
    <w:rsid w:val="009E4AC6"/>
    <w:rsid w:val="009E4D98"/>
    <w:rsid w:val="009F2C7E"/>
    <w:rsid w:val="009F6F1D"/>
    <w:rsid w:val="009F7F77"/>
    <w:rsid w:val="00A010EE"/>
    <w:rsid w:val="00A10660"/>
    <w:rsid w:val="00A16F59"/>
    <w:rsid w:val="00A234C1"/>
    <w:rsid w:val="00A257A9"/>
    <w:rsid w:val="00A25E53"/>
    <w:rsid w:val="00A355E7"/>
    <w:rsid w:val="00A36368"/>
    <w:rsid w:val="00A428F9"/>
    <w:rsid w:val="00A43CCA"/>
    <w:rsid w:val="00A4432D"/>
    <w:rsid w:val="00A51839"/>
    <w:rsid w:val="00A52017"/>
    <w:rsid w:val="00A56199"/>
    <w:rsid w:val="00A61591"/>
    <w:rsid w:val="00A61BA6"/>
    <w:rsid w:val="00A63050"/>
    <w:rsid w:val="00A637E9"/>
    <w:rsid w:val="00A75813"/>
    <w:rsid w:val="00A815BA"/>
    <w:rsid w:val="00A82574"/>
    <w:rsid w:val="00A82956"/>
    <w:rsid w:val="00A9153D"/>
    <w:rsid w:val="00A926DA"/>
    <w:rsid w:val="00A95CD6"/>
    <w:rsid w:val="00A97893"/>
    <w:rsid w:val="00AA2290"/>
    <w:rsid w:val="00AA4CF4"/>
    <w:rsid w:val="00AA704C"/>
    <w:rsid w:val="00AB0E81"/>
    <w:rsid w:val="00AB3D56"/>
    <w:rsid w:val="00AB58F6"/>
    <w:rsid w:val="00AB5EB0"/>
    <w:rsid w:val="00AB7072"/>
    <w:rsid w:val="00AC1E7B"/>
    <w:rsid w:val="00AC46CB"/>
    <w:rsid w:val="00AC560E"/>
    <w:rsid w:val="00AD0976"/>
    <w:rsid w:val="00AD2240"/>
    <w:rsid w:val="00AD307D"/>
    <w:rsid w:val="00AE0928"/>
    <w:rsid w:val="00AE15FF"/>
    <w:rsid w:val="00AE49A9"/>
    <w:rsid w:val="00AF4EF2"/>
    <w:rsid w:val="00AF4F38"/>
    <w:rsid w:val="00AF59D9"/>
    <w:rsid w:val="00AF6BFA"/>
    <w:rsid w:val="00B0228C"/>
    <w:rsid w:val="00B10196"/>
    <w:rsid w:val="00B11460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68E4"/>
    <w:rsid w:val="00B75846"/>
    <w:rsid w:val="00B823DB"/>
    <w:rsid w:val="00B8662C"/>
    <w:rsid w:val="00B97E4F"/>
    <w:rsid w:val="00BA14AF"/>
    <w:rsid w:val="00BA168B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543"/>
    <w:rsid w:val="00BF7E02"/>
    <w:rsid w:val="00C12310"/>
    <w:rsid w:val="00C148BF"/>
    <w:rsid w:val="00C21AB2"/>
    <w:rsid w:val="00C22D3D"/>
    <w:rsid w:val="00C314BC"/>
    <w:rsid w:val="00C34100"/>
    <w:rsid w:val="00C37D19"/>
    <w:rsid w:val="00C404C1"/>
    <w:rsid w:val="00C43BAE"/>
    <w:rsid w:val="00C52BBB"/>
    <w:rsid w:val="00C5779F"/>
    <w:rsid w:val="00C62C22"/>
    <w:rsid w:val="00C639D8"/>
    <w:rsid w:val="00C677B8"/>
    <w:rsid w:val="00C720DB"/>
    <w:rsid w:val="00C81018"/>
    <w:rsid w:val="00C81615"/>
    <w:rsid w:val="00C82EEC"/>
    <w:rsid w:val="00C84061"/>
    <w:rsid w:val="00C85B31"/>
    <w:rsid w:val="00C90551"/>
    <w:rsid w:val="00C91136"/>
    <w:rsid w:val="00C972DB"/>
    <w:rsid w:val="00C97685"/>
    <w:rsid w:val="00CB7301"/>
    <w:rsid w:val="00CC1099"/>
    <w:rsid w:val="00CC1F95"/>
    <w:rsid w:val="00CC1FB1"/>
    <w:rsid w:val="00CC5C57"/>
    <w:rsid w:val="00CD07E5"/>
    <w:rsid w:val="00CD103F"/>
    <w:rsid w:val="00CD3F76"/>
    <w:rsid w:val="00CD4135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1C26"/>
    <w:rsid w:val="00D244E9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507E4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77480"/>
    <w:rsid w:val="00D81109"/>
    <w:rsid w:val="00D82F5B"/>
    <w:rsid w:val="00D8456E"/>
    <w:rsid w:val="00D8549A"/>
    <w:rsid w:val="00D86452"/>
    <w:rsid w:val="00D87FFB"/>
    <w:rsid w:val="00D901B0"/>
    <w:rsid w:val="00D9449D"/>
    <w:rsid w:val="00DA1DED"/>
    <w:rsid w:val="00DA34B9"/>
    <w:rsid w:val="00DA4CC1"/>
    <w:rsid w:val="00DA68F1"/>
    <w:rsid w:val="00DB1ED5"/>
    <w:rsid w:val="00DB4D9A"/>
    <w:rsid w:val="00DB4EB0"/>
    <w:rsid w:val="00DB4F04"/>
    <w:rsid w:val="00DC0048"/>
    <w:rsid w:val="00DC05CA"/>
    <w:rsid w:val="00DC12E1"/>
    <w:rsid w:val="00DC7B79"/>
    <w:rsid w:val="00DD3F78"/>
    <w:rsid w:val="00DD48BB"/>
    <w:rsid w:val="00DD536C"/>
    <w:rsid w:val="00DE6156"/>
    <w:rsid w:val="00DF78ED"/>
    <w:rsid w:val="00E0029C"/>
    <w:rsid w:val="00E039C9"/>
    <w:rsid w:val="00E12F8C"/>
    <w:rsid w:val="00E14128"/>
    <w:rsid w:val="00E1532F"/>
    <w:rsid w:val="00E26CFC"/>
    <w:rsid w:val="00E31762"/>
    <w:rsid w:val="00E33D66"/>
    <w:rsid w:val="00E35740"/>
    <w:rsid w:val="00E36730"/>
    <w:rsid w:val="00E37496"/>
    <w:rsid w:val="00E37ED3"/>
    <w:rsid w:val="00E402F0"/>
    <w:rsid w:val="00E4665C"/>
    <w:rsid w:val="00E5696F"/>
    <w:rsid w:val="00E600A5"/>
    <w:rsid w:val="00E615FA"/>
    <w:rsid w:val="00E7301B"/>
    <w:rsid w:val="00E7418E"/>
    <w:rsid w:val="00E7604C"/>
    <w:rsid w:val="00E80FC6"/>
    <w:rsid w:val="00E861F8"/>
    <w:rsid w:val="00E86EF7"/>
    <w:rsid w:val="00E876DB"/>
    <w:rsid w:val="00E9256D"/>
    <w:rsid w:val="00E93F4A"/>
    <w:rsid w:val="00EA433E"/>
    <w:rsid w:val="00EA45B2"/>
    <w:rsid w:val="00EA6F9D"/>
    <w:rsid w:val="00EB33D0"/>
    <w:rsid w:val="00EB34D6"/>
    <w:rsid w:val="00EB3615"/>
    <w:rsid w:val="00EB42BA"/>
    <w:rsid w:val="00EB4B38"/>
    <w:rsid w:val="00EC7049"/>
    <w:rsid w:val="00ED0A93"/>
    <w:rsid w:val="00ED3C3D"/>
    <w:rsid w:val="00ED5886"/>
    <w:rsid w:val="00EE1F05"/>
    <w:rsid w:val="00EE5FD0"/>
    <w:rsid w:val="00EE700C"/>
    <w:rsid w:val="00EF18D5"/>
    <w:rsid w:val="00EF2CB8"/>
    <w:rsid w:val="00EF710A"/>
    <w:rsid w:val="00EF75B0"/>
    <w:rsid w:val="00EF7D0C"/>
    <w:rsid w:val="00F01297"/>
    <w:rsid w:val="00F018BA"/>
    <w:rsid w:val="00F0478B"/>
    <w:rsid w:val="00F143AF"/>
    <w:rsid w:val="00F208A7"/>
    <w:rsid w:val="00F210D7"/>
    <w:rsid w:val="00F24B05"/>
    <w:rsid w:val="00F2671F"/>
    <w:rsid w:val="00F32A5B"/>
    <w:rsid w:val="00F33810"/>
    <w:rsid w:val="00F566E8"/>
    <w:rsid w:val="00F64F13"/>
    <w:rsid w:val="00F705A3"/>
    <w:rsid w:val="00F7106E"/>
    <w:rsid w:val="00F7175A"/>
    <w:rsid w:val="00F767C9"/>
    <w:rsid w:val="00F93D6D"/>
    <w:rsid w:val="00F96F55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8AA17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1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f6">
    <w:name w:val="Hyperlink"/>
    <w:basedOn w:val="a0"/>
    <w:uiPriority w:val="99"/>
    <w:semiHidden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A95CD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E6755"/>
    <w:rPr>
      <w:rFonts w:ascii="Arial" w:hAnsi="Arial" w:cs="Arial"/>
      <w:b/>
      <w:bCs/>
      <w:i/>
      <w:iCs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0E6755"/>
    <w:rPr>
      <w:color w:val="800080"/>
      <w:u w:val="single"/>
    </w:rPr>
  </w:style>
  <w:style w:type="paragraph" w:customStyle="1" w:styleId="msonormal0">
    <w:name w:val="msonormal"/>
    <w:basedOn w:val="a"/>
    <w:rsid w:val="000E675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E675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E6755"/>
    <w:pP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0E6755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0E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76597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7659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6597C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659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6597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76597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76597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6597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76597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765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7659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76597C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7659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76597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76597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76597C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3797-D644-455A-A589-61E8D831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7</Pages>
  <Words>6928</Words>
  <Characters>394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46326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309-Юрист</cp:lastModifiedBy>
  <cp:revision>10</cp:revision>
  <cp:lastPrinted>2020-10-28T05:35:00Z</cp:lastPrinted>
  <dcterms:created xsi:type="dcterms:W3CDTF">2020-11-18T07:44:00Z</dcterms:created>
  <dcterms:modified xsi:type="dcterms:W3CDTF">2022-06-01T07:28:00Z</dcterms:modified>
</cp:coreProperties>
</file>